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8D" w:rsidRPr="009F0CA6" w:rsidRDefault="00B91C8D" w:rsidP="00B91C8D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9F0CA6">
        <w:rPr>
          <w:b/>
        </w:rPr>
        <w:t>ДЕПАРТАМЕНТ ОБРАЗОВАНИЯ И НАУКИ КЕМЕРОВСКОЙ ОБЛАСТИ</w:t>
      </w:r>
    </w:p>
    <w:p w:rsidR="00B91C8D" w:rsidRDefault="00B91C8D" w:rsidP="00B91C8D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Г</w:t>
      </w:r>
      <w:r w:rsidRPr="009F0CA6">
        <w:rPr>
          <w:b/>
        </w:rPr>
        <w:t xml:space="preserve">осударственное  </w:t>
      </w:r>
      <w:r>
        <w:rPr>
          <w:b/>
        </w:rPr>
        <w:t>профессиональное</w:t>
      </w:r>
      <w:proofErr w:type="gramEnd"/>
      <w:r>
        <w:rPr>
          <w:b/>
        </w:rPr>
        <w:t xml:space="preserve"> </w:t>
      </w:r>
      <w:r w:rsidRPr="009F0CA6">
        <w:rPr>
          <w:b/>
        </w:rPr>
        <w:t xml:space="preserve">образовательное  учреждение </w:t>
      </w:r>
    </w:p>
    <w:p w:rsidR="00B91C8D" w:rsidRPr="009F0CA6" w:rsidRDefault="00B91C8D" w:rsidP="00B91C8D">
      <w:pPr>
        <w:pStyle w:val="a5"/>
        <w:spacing w:after="0"/>
        <w:rPr>
          <w:rFonts w:ascii="Times New Roman" w:hAnsi="Times New Roman"/>
          <w:b/>
          <w:szCs w:val="24"/>
        </w:rPr>
      </w:pPr>
      <w:bookmarkStart w:id="1" w:name="_Toc36463011"/>
      <w:r w:rsidRPr="009F0CA6">
        <w:rPr>
          <w:rFonts w:ascii="Times New Roman" w:hAnsi="Times New Roman"/>
          <w:b/>
          <w:szCs w:val="24"/>
        </w:rPr>
        <w:t>«Новокузнецкий строительный техникум»</w:t>
      </w:r>
      <w:bookmarkEnd w:id="1"/>
    </w:p>
    <w:p w:rsidR="00B91C8D" w:rsidRPr="009F0CA6" w:rsidRDefault="00B91C8D" w:rsidP="00B91C8D">
      <w:pPr>
        <w:pStyle w:val="a5"/>
        <w:spacing w:after="0"/>
        <w:rPr>
          <w:rFonts w:ascii="Times New Roman" w:hAnsi="Times New Roman"/>
          <w:b/>
          <w:szCs w:val="24"/>
        </w:rPr>
      </w:pPr>
      <w:bookmarkStart w:id="2" w:name="_Toc36463012"/>
      <w:r>
        <w:rPr>
          <w:rFonts w:ascii="Times New Roman" w:hAnsi="Times New Roman"/>
          <w:b/>
          <w:szCs w:val="24"/>
        </w:rPr>
        <w:t>(Г</w:t>
      </w:r>
      <w:r w:rsidRPr="009F0CA6">
        <w:rPr>
          <w:rFonts w:ascii="Times New Roman" w:hAnsi="Times New Roman"/>
          <w:b/>
          <w:szCs w:val="24"/>
        </w:rPr>
        <w:t>ПО</w:t>
      </w:r>
      <w:r>
        <w:rPr>
          <w:rFonts w:ascii="Times New Roman" w:hAnsi="Times New Roman"/>
          <w:b/>
          <w:szCs w:val="24"/>
        </w:rPr>
        <w:t>У</w:t>
      </w:r>
      <w:r w:rsidRPr="009F0CA6">
        <w:rPr>
          <w:rFonts w:ascii="Times New Roman" w:hAnsi="Times New Roman"/>
          <w:b/>
          <w:szCs w:val="24"/>
        </w:rPr>
        <w:t xml:space="preserve"> НСТ)</w:t>
      </w:r>
      <w:bookmarkEnd w:id="2"/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6448BC" w:rsidRDefault="00B91C8D" w:rsidP="00B91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1C8D" w:rsidRPr="00B91C8D" w:rsidRDefault="00B91C8D" w:rsidP="00B91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1C8D">
        <w:rPr>
          <w:rFonts w:ascii="Times New Roman" w:hAnsi="Times New Roman"/>
          <w:b/>
          <w:sz w:val="24"/>
          <w:szCs w:val="24"/>
        </w:rPr>
        <w:t>Методические  указания</w:t>
      </w:r>
      <w:proofErr w:type="gramEnd"/>
      <w:r w:rsidRPr="00B91C8D">
        <w:rPr>
          <w:rFonts w:ascii="Times New Roman" w:hAnsi="Times New Roman"/>
          <w:b/>
          <w:sz w:val="24"/>
          <w:szCs w:val="24"/>
        </w:rPr>
        <w:t xml:space="preserve">  по  выполнению</w:t>
      </w:r>
    </w:p>
    <w:p w:rsidR="00B91C8D" w:rsidRPr="00B91C8D" w:rsidRDefault="00B91C8D" w:rsidP="00B91C8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1C8D">
        <w:rPr>
          <w:rFonts w:ascii="Times New Roman" w:hAnsi="Times New Roman"/>
          <w:b/>
          <w:sz w:val="24"/>
          <w:szCs w:val="24"/>
        </w:rPr>
        <w:t>практических  работ</w:t>
      </w:r>
      <w:proofErr w:type="gramEnd"/>
      <w:r w:rsidRPr="00B91C8D">
        <w:rPr>
          <w:rFonts w:ascii="Times New Roman" w:hAnsi="Times New Roman"/>
          <w:b/>
          <w:sz w:val="24"/>
          <w:szCs w:val="24"/>
        </w:rPr>
        <w:t xml:space="preserve">  по  учебной  дисциплине </w:t>
      </w:r>
    </w:p>
    <w:p w:rsidR="00B91C8D" w:rsidRPr="00B91C8D" w:rsidRDefault="00B91C8D" w:rsidP="00B91C8D">
      <w:pPr>
        <w:ind w:right="437"/>
        <w:jc w:val="center"/>
        <w:rPr>
          <w:rFonts w:ascii="Times New Roman" w:hAnsi="Times New Roman"/>
          <w:b/>
          <w:sz w:val="24"/>
          <w:szCs w:val="24"/>
        </w:rPr>
      </w:pPr>
      <w:r w:rsidRPr="00B91C8D">
        <w:rPr>
          <w:rFonts w:ascii="Times New Roman" w:hAnsi="Times New Roman"/>
          <w:b/>
          <w:sz w:val="24"/>
          <w:szCs w:val="24"/>
        </w:rPr>
        <w:t>ОГСЭ. 01 «ОСНОВЫ ФИЛОСОФИИ»</w:t>
      </w:r>
    </w:p>
    <w:p w:rsidR="00B91C8D" w:rsidRPr="00B91C8D" w:rsidRDefault="00B91C8D" w:rsidP="00B91C8D">
      <w:pPr>
        <w:keepNext/>
        <w:keepLines/>
        <w:suppressLineNumbers/>
        <w:suppressAutoHyphens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91C8D">
        <w:rPr>
          <w:rFonts w:ascii="Times New Roman" w:hAnsi="Times New Roman"/>
          <w:b/>
          <w:sz w:val="24"/>
          <w:szCs w:val="24"/>
        </w:rPr>
        <w:t xml:space="preserve">ППССЗ </w:t>
      </w:r>
      <w:r w:rsidRPr="00B91C8D">
        <w:rPr>
          <w:rFonts w:ascii="Times New Roman" w:hAnsi="Times New Roman"/>
          <w:sz w:val="24"/>
          <w:szCs w:val="24"/>
        </w:rPr>
        <w:t>по специальностям технологического профиля:</w:t>
      </w:r>
    </w:p>
    <w:p w:rsidR="00B91C8D" w:rsidRPr="00B91C8D" w:rsidRDefault="00B91C8D" w:rsidP="00B91C8D">
      <w:pPr>
        <w:ind w:right="43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91C8D">
        <w:rPr>
          <w:rFonts w:ascii="Times New Roman" w:hAnsi="Times New Roman"/>
          <w:sz w:val="24"/>
          <w:szCs w:val="24"/>
        </w:rPr>
        <w:t>08.02.09  «</w:t>
      </w:r>
      <w:proofErr w:type="gramEnd"/>
      <w:r w:rsidRPr="00B91C8D">
        <w:rPr>
          <w:rFonts w:ascii="Times New Roman" w:hAnsi="Times New Roman"/>
          <w:sz w:val="24"/>
          <w:szCs w:val="24"/>
        </w:rPr>
        <w:t xml:space="preserve">Монтаж, наладка и эксплуатация электрооборудования промышленных и гражданских зданий» </w:t>
      </w:r>
    </w:p>
    <w:p w:rsidR="00B91C8D" w:rsidRPr="00B91C8D" w:rsidRDefault="00B91C8D" w:rsidP="00B91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1C8D" w:rsidRPr="00B91C8D" w:rsidRDefault="00B91C8D" w:rsidP="00B91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91C8D">
        <w:rPr>
          <w:rFonts w:ascii="Times New Roman" w:hAnsi="Times New Roman"/>
          <w:sz w:val="24"/>
          <w:szCs w:val="24"/>
        </w:rPr>
        <w:t>Разработчик:  преподаватель</w:t>
      </w:r>
      <w:proofErr w:type="gramEnd"/>
      <w:r w:rsidRPr="00B91C8D">
        <w:rPr>
          <w:rFonts w:ascii="Times New Roman" w:hAnsi="Times New Roman"/>
          <w:sz w:val="24"/>
          <w:szCs w:val="24"/>
        </w:rPr>
        <w:t xml:space="preserve">   Полякова А.И. </w:t>
      </w: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Default="00B91C8D" w:rsidP="00B91C8D">
      <w:pPr>
        <w:spacing w:after="0" w:line="240" w:lineRule="auto"/>
        <w:jc w:val="right"/>
        <w:rPr>
          <w:rFonts w:ascii="Times New Roman" w:hAnsi="Times New Roman"/>
        </w:rPr>
      </w:pPr>
    </w:p>
    <w:p w:rsidR="00B91C8D" w:rsidRDefault="00B91C8D" w:rsidP="00B91C8D">
      <w:pPr>
        <w:spacing w:after="0" w:line="240" w:lineRule="auto"/>
        <w:jc w:val="right"/>
        <w:rPr>
          <w:rFonts w:ascii="Times New Roman" w:hAnsi="Times New Roman"/>
        </w:rPr>
      </w:pPr>
    </w:p>
    <w:p w:rsidR="00B91C8D" w:rsidRPr="00B91C8D" w:rsidRDefault="00B91C8D" w:rsidP="00B91C8D">
      <w:pPr>
        <w:spacing w:line="240" w:lineRule="auto"/>
        <w:ind w:right="437"/>
        <w:jc w:val="right"/>
        <w:rPr>
          <w:rFonts w:ascii="Times New Roman" w:hAnsi="Times New Roman"/>
          <w:sz w:val="24"/>
          <w:szCs w:val="24"/>
        </w:rPr>
      </w:pPr>
      <w:r w:rsidRPr="00B91C8D">
        <w:rPr>
          <w:rFonts w:ascii="Times New Roman" w:hAnsi="Times New Roman"/>
          <w:sz w:val="24"/>
          <w:szCs w:val="24"/>
        </w:rPr>
        <w:t xml:space="preserve">   Протокол № 1 от «</w:t>
      </w:r>
      <w:proofErr w:type="gramStart"/>
      <w:r w:rsidRPr="00B91C8D">
        <w:rPr>
          <w:rFonts w:ascii="Times New Roman" w:hAnsi="Times New Roman"/>
          <w:sz w:val="24"/>
          <w:szCs w:val="24"/>
        </w:rPr>
        <w:t>30 »</w:t>
      </w:r>
      <w:proofErr w:type="gramEnd"/>
      <w:r w:rsidRPr="00B91C8D">
        <w:rPr>
          <w:rFonts w:ascii="Times New Roman" w:hAnsi="Times New Roman"/>
          <w:sz w:val="24"/>
          <w:szCs w:val="24"/>
        </w:rPr>
        <w:t xml:space="preserve"> августа  2019 г. </w:t>
      </w:r>
    </w:p>
    <w:p w:rsidR="00B91C8D" w:rsidRPr="00B91C8D" w:rsidRDefault="00B91C8D" w:rsidP="00B91C8D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B91C8D" w:rsidRPr="00B91C8D" w:rsidRDefault="00B91C8D" w:rsidP="00B91C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C8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91C8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91C8D">
        <w:rPr>
          <w:rFonts w:ascii="Times New Roman" w:hAnsi="Times New Roman"/>
          <w:sz w:val="24"/>
          <w:szCs w:val="24"/>
        </w:rPr>
        <w:t>Председатель  ЦМК</w:t>
      </w:r>
      <w:proofErr w:type="gramEnd"/>
      <w:r w:rsidRPr="00B91C8D">
        <w:rPr>
          <w:rFonts w:ascii="Times New Roman" w:hAnsi="Times New Roman"/>
          <w:sz w:val="24"/>
          <w:szCs w:val="24"/>
        </w:rPr>
        <w:t xml:space="preserve"> Сапожникова Л.А. </w:t>
      </w: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Default="00B91C8D" w:rsidP="00B91C8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Default="00B91C8D" w:rsidP="00B91C8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Pr="00332599" w:rsidRDefault="00B91C8D" w:rsidP="00B9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C8D" w:rsidRDefault="00B91C8D" w:rsidP="00B91C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кузнецк </w:t>
      </w:r>
      <w:r>
        <w:rPr>
          <w:rFonts w:ascii="Times New Roman" w:hAnsi="Times New Roman"/>
          <w:bCs/>
          <w:sz w:val="24"/>
          <w:szCs w:val="24"/>
        </w:rPr>
        <w:t>2019</w:t>
      </w:r>
    </w:p>
    <w:p w:rsidR="00B91C8D" w:rsidRDefault="00B91C8D" w:rsidP="00B91C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119762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63B4" w:rsidRDefault="00C663B4" w:rsidP="00C663B4">
          <w:pPr>
            <w:pStyle w:val="ac"/>
            <w:tabs>
              <w:tab w:val="left" w:pos="2130"/>
            </w:tabs>
            <w:jc w:val="center"/>
          </w:pPr>
          <w:r w:rsidRPr="00C663B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663B4" w:rsidRPr="00C663B4" w:rsidRDefault="00C663B4" w:rsidP="00C663B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13" w:history="1">
            <w:r w:rsidR="00C663B4" w:rsidRPr="00C663B4">
              <w:rPr>
                <w:rStyle w:val="ad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13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14" w:history="1">
            <w:r w:rsidR="00C663B4" w:rsidRPr="00C663B4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Перечень </w:t>
            </w:r>
            <w:r w:rsidR="00C663B4" w:rsidRPr="00C663B4">
              <w:rPr>
                <w:rStyle w:val="ad"/>
                <w:rFonts w:ascii="Times New Roman" w:hAnsi="Times New Roman"/>
                <w:noProof/>
                <w:spacing w:val="1"/>
                <w:sz w:val="24"/>
                <w:szCs w:val="24"/>
              </w:rPr>
              <w:t>практи</w:t>
            </w:r>
            <w:r w:rsidR="00C663B4" w:rsidRPr="00C663B4">
              <w:rPr>
                <w:rStyle w:val="ad"/>
                <w:rFonts w:ascii="Times New Roman" w:hAnsi="Times New Roman"/>
                <w:noProof/>
                <w:spacing w:val="-1"/>
                <w:sz w:val="24"/>
                <w:szCs w:val="24"/>
              </w:rPr>
              <w:t>ческих работ: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14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15" w:history="1">
            <w:r w:rsidR="00C663B4" w:rsidRPr="00C663B4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актическое занятие №1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15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16" w:history="1">
            <w:r w:rsidR="00C663B4" w:rsidRPr="00C663B4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актическое занятие №2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16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17" w:history="1">
            <w:r w:rsidR="00C663B4" w:rsidRPr="00C663B4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Практическое занятие №3.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17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18" w:history="1">
            <w:r w:rsidR="00C663B4" w:rsidRPr="00C663B4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Практическое занятие №4.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18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19" w:history="1">
            <w:r w:rsidR="00C663B4" w:rsidRPr="00C663B4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Практическое занятие №5.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19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20" w:history="1">
            <w:r w:rsidR="00C663B4" w:rsidRPr="00C663B4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Практическое занятие №6.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20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21" w:history="1">
            <w:r w:rsidR="00C663B4" w:rsidRPr="00C663B4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Практическое занятие №7.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21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22" w:history="1">
            <w:r w:rsidR="00C663B4" w:rsidRPr="00C663B4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Практическое занятие №8.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22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Pr="00C663B4" w:rsidRDefault="00F132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6463023" w:history="1">
            <w:r w:rsidR="00C663B4" w:rsidRPr="00C663B4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Практическое занятие №9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23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Default="00F132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463024" w:history="1">
            <w:r w:rsidR="00C663B4" w:rsidRPr="00C663B4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Информационное обеспечение обучения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463024 \h </w:instrTex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663B4" w:rsidRPr="00C663B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3B4" w:rsidRDefault="00C663B4">
          <w:r>
            <w:rPr>
              <w:b/>
              <w:bCs/>
            </w:rPr>
            <w:fldChar w:fldCharType="end"/>
          </w:r>
        </w:p>
      </w:sdtContent>
    </w:sdt>
    <w:p w:rsidR="009B7031" w:rsidRDefault="009B7031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C663B4" w:rsidRDefault="00C663B4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DD4739" w:rsidRDefault="002A76F0" w:rsidP="009B7031">
      <w:pPr>
        <w:pStyle w:val="1"/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  <w:bookmarkStart w:id="3" w:name="_Toc36463013"/>
      <w:r w:rsidRPr="002A76F0"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  <w:lastRenderedPageBreak/>
        <w:t>Пояснительная записка</w:t>
      </w:r>
      <w:bookmarkEnd w:id="3"/>
    </w:p>
    <w:p w:rsidR="002A76F0" w:rsidRDefault="002A76F0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2A76F0" w:rsidRPr="009B7031" w:rsidRDefault="002A76F0" w:rsidP="009B7031">
      <w:pPr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9B7031">
        <w:rPr>
          <w:rFonts w:ascii="Times New Roman" w:hAnsi="Times New Roman"/>
          <w:color w:val="000000"/>
          <w:sz w:val="24"/>
          <w:szCs w:val="24"/>
        </w:rPr>
        <w:t xml:space="preserve">Рабочим учебным планом специальности </w:t>
      </w:r>
      <w:proofErr w:type="gramStart"/>
      <w:r w:rsidRPr="009B7031">
        <w:rPr>
          <w:rFonts w:ascii="Times New Roman" w:hAnsi="Times New Roman"/>
          <w:sz w:val="24"/>
          <w:szCs w:val="24"/>
        </w:rPr>
        <w:t>08.02.09  «</w:t>
      </w:r>
      <w:proofErr w:type="gramEnd"/>
      <w:r w:rsidRPr="009B7031">
        <w:rPr>
          <w:rFonts w:ascii="Times New Roman" w:hAnsi="Times New Roman"/>
          <w:sz w:val="24"/>
          <w:szCs w:val="24"/>
        </w:rPr>
        <w:t xml:space="preserve">Монтаж, наладка и эксплуатация электрооборудования промышленных и гражданских зданий» </w:t>
      </w:r>
      <w:r w:rsidRPr="009B7031">
        <w:rPr>
          <w:rFonts w:ascii="Times New Roman" w:hAnsi="Times New Roman"/>
          <w:color w:val="000000"/>
          <w:sz w:val="24"/>
          <w:szCs w:val="24"/>
        </w:rPr>
        <w:t xml:space="preserve"> при изучении дисциплины ОГСЭ.01 Основы философии предусмотрено 8 практических занятий.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b/>
          <w:bCs/>
          <w:color w:val="000000"/>
        </w:rPr>
        <w:t>Требования к выполнению практических работ. </w:t>
      </w:r>
      <w:r w:rsidRPr="009B7031">
        <w:rPr>
          <w:color w:val="000000"/>
        </w:rPr>
        <w:t>Обучающийся должен выполнять практические работы в соответствии с изучаемыми темами. Каждый обучающийся после выполнения работы должен представить отчет о проделанной работе с анализом полученных результатов и выводом по работе. Оценку по практической работе обучающийся получает, с учетом срока выполнения работы, если: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color w:val="000000"/>
        </w:rPr>
        <w:t>- сделан анализ проделанной работы и вывод по результатам работы;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color w:val="000000"/>
        </w:rPr>
        <w:t>- обучающийся может пояснить выполнение любого этапа работы;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color w:val="000000"/>
        </w:rPr>
        <w:t>- отчет выполнен в соответствии с требованиями к выполнению практической работы;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color w:val="000000"/>
        </w:rPr>
        <w:t>- даны правильные ответы на контрольные вопросы к каждой работе.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b/>
          <w:bCs/>
          <w:color w:val="000000"/>
        </w:rPr>
        <w:t>Отчет студента по практической работе</w:t>
      </w:r>
      <w:r w:rsidRPr="009B7031">
        <w:rPr>
          <w:color w:val="000000"/>
        </w:rPr>
        <w:t> составляется в тетради для практических работ по следующей схеме: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color w:val="000000"/>
        </w:rPr>
        <w:t>1. Тема практической работы.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color w:val="000000"/>
        </w:rPr>
        <w:t>2. Цель работы.</w:t>
      </w:r>
    </w:p>
    <w:p w:rsidR="002A76F0" w:rsidRPr="009B7031" w:rsidRDefault="002A76F0" w:rsidP="009B7031">
      <w:pPr>
        <w:pStyle w:val="a8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9B7031">
        <w:rPr>
          <w:color w:val="000000"/>
        </w:rPr>
        <w:t>3. Ответы на задания.</w:t>
      </w:r>
    </w:p>
    <w:p w:rsidR="002A76F0" w:rsidRPr="002A76F0" w:rsidRDefault="002A76F0" w:rsidP="002A7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76F0">
        <w:rPr>
          <w:rFonts w:ascii="Times New Roman" w:hAnsi="Times New Roman"/>
          <w:iCs/>
          <w:color w:val="000000"/>
          <w:sz w:val="28"/>
          <w:szCs w:val="28"/>
        </w:rPr>
        <w:t>Критерии оценки при выполнении практической работы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3"/>
        <w:gridCol w:w="7207"/>
      </w:tblGrid>
      <w:tr w:rsidR="002A76F0" w:rsidRPr="002A76F0" w:rsidTr="002A76F0"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оценивания</w:t>
            </w:r>
          </w:p>
        </w:tc>
      </w:tr>
      <w:tr w:rsidR="002A76F0" w:rsidRPr="002A76F0" w:rsidTr="002A76F0"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Отлично (5)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работа выполнена в полном объеме и правильно, в соответствии с заданием, либо, при наличии 1-2 мелких погрешностей, сделаны правильные выводы.</w:t>
            </w:r>
          </w:p>
        </w:tc>
      </w:tr>
      <w:tr w:rsidR="002A76F0" w:rsidRPr="002A76F0" w:rsidTr="002A76F0"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Хорошо (4)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работа выполнена в полном объеме и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2A76F0" w:rsidRPr="002A76F0" w:rsidTr="002A76F0"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(3)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работа выполнена более чем наполовину или в работе допущены 1-2 грубые ошибки, много недочётов, мелких погрешностей</w:t>
            </w:r>
          </w:p>
        </w:tc>
      </w:tr>
      <w:tr w:rsidR="002A76F0" w:rsidRPr="002A76F0" w:rsidTr="002A76F0"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(2)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6F0" w:rsidRPr="002A76F0" w:rsidRDefault="002A76F0" w:rsidP="002A76F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6F0">
              <w:rPr>
                <w:rFonts w:ascii="Times New Roman" w:hAnsi="Times New Roman"/>
                <w:color w:val="000000"/>
                <w:sz w:val="24"/>
                <w:szCs w:val="24"/>
              </w:rPr>
              <w:t>работа выполнена менее чем наполовину, допущены существенные ошибки в ходе работы, которые обучающийся не может исправить даже по требованию преподавателя </w:t>
            </w:r>
          </w:p>
        </w:tc>
      </w:tr>
    </w:tbl>
    <w:p w:rsidR="002A76F0" w:rsidRDefault="002A76F0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6F0" w:rsidRDefault="002A76F0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D26" w:rsidRDefault="00883D26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D26" w:rsidRDefault="00883D26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D26" w:rsidRDefault="00883D26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Pr="009B7031" w:rsidRDefault="00D062B7" w:rsidP="009B7031">
      <w:pPr>
        <w:pStyle w:val="1"/>
        <w:rPr>
          <w:rFonts w:ascii="Times New Roman" w:hAnsi="Times New Roman"/>
          <w:b/>
          <w:color w:val="auto"/>
          <w:spacing w:val="-1"/>
          <w:sz w:val="28"/>
          <w:szCs w:val="28"/>
          <w:lang w:val="en-US"/>
        </w:rPr>
      </w:pPr>
      <w:bookmarkStart w:id="4" w:name="_Toc36463014"/>
      <w:r w:rsidRPr="009B7031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еречень </w:t>
      </w:r>
      <w:r w:rsidRPr="009B7031">
        <w:rPr>
          <w:rFonts w:ascii="Times New Roman" w:hAnsi="Times New Roman"/>
          <w:b/>
          <w:color w:val="auto"/>
          <w:spacing w:val="1"/>
          <w:sz w:val="28"/>
          <w:szCs w:val="28"/>
        </w:rPr>
        <w:t>практи</w:t>
      </w:r>
      <w:r w:rsidRPr="009B7031">
        <w:rPr>
          <w:rFonts w:ascii="Times New Roman" w:hAnsi="Times New Roman"/>
          <w:b/>
          <w:color w:val="auto"/>
          <w:spacing w:val="-1"/>
          <w:sz w:val="28"/>
          <w:szCs w:val="28"/>
        </w:rPr>
        <w:t>ческих работ: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5289"/>
        <w:gridCol w:w="1700"/>
        <w:gridCol w:w="1806"/>
      </w:tblGrid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062B7">
            <w:pPr>
              <w:pStyle w:val="a7"/>
              <w:jc w:val="center"/>
              <w:rPr>
                <w:rFonts w:eastAsia="Times New Roman"/>
                <w:b/>
                <w:spacing w:val="-1"/>
                <w:sz w:val="24"/>
                <w:szCs w:val="24"/>
                <w:lang w:val="en-US"/>
              </w:rPr>
            </w:pPr>
            <w:proofErr w:type="gramStart"/>
            <w:r w:rsidRPr="00883D26">
              <w:rPr>
                <w:b/>
                <w:sz w:val="24"/>
                <w:szCs w:val="24"/>
              </w:rPr>
              <w:t>№  ПР</w:t>
            </w:r>
            <w:proofErr w:type="gramEnd"/>
          </w:p>
        </w:tc>
        <w:tc>
          <w:tcPr>
            <w:tcW w:w="5311" w:type="dxa"/>
            <w:vAlign w:val="center"/>
          </w:tcPr>
          <w:p w:rsidR="00D062B7" w:rsidRPr="00883D26" w:rsidRDefault="00D062B7" w:rsidP="00D062B7">
            <w:pPr>
              <w:pStyle w:val="a7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proofErr w:type="gramStart"/>
            <w:r w:rsidRPr="00883D26">
              <w:rPr>
                <w:rFonts w:eastAsia="Times New Roman"/>
                <w:b/>
                <w:spacing w:val="-1"/>
                <w:sz w:val="24"/>
                <w:szCs w:val="24"/>
              </w:rPr>
              <w:t>Название  практической</w:t>
            </w:r>
            <w:proofErr w:type="gramEnd"/>
            <w:r w:rsidRPr="00883D26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 работы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pStyle w:val="a7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883D26">
              <w:rPr>
                <w:rFonts w:eastAsia="Times New Roman"/>
                <w:b/>
                <w:spacing w:val="-1"/>
                <w:sz w:val="24"/>
                <w:szCs w:val="24"/>
              </w:rPr>
              <w:t>Время на</w:t>
            </w:r>
          </w:p>
          <w:p w:rsidR="00D062B7" w:rsidRPr="00883D26" w:rsidRDefault="00D062B7" w:rsidP="00D062B7">
            <w:pPr>
              <w:pStyle w:val="a7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proofErr w:type="gramStart"/>
            <w:r w:rsidRPr="00883D26">
              <w:rPr>
                <w:rFonts w:eastAsia="Times New Roman"/>
                <w:b/>
                <w:spacing w:val="-1"/>
                <w:sz w:val="24"/>
                <w:szCs w:val="24"/>
              </w:rPr>
              <w:t>выполнение  ПР</w:t>
            </w:r>
            <w:proofErr w:type="gramEnd"/>
          </w:p>
        </w:tc>
        <w:tc>
          <w:tcPr>
            <w:tcW w:w="1808" w:type="dxa"/>
            <w:vAlign w:val="center"/>
          </w:tcPr>
          <w:p w:rsidR="00D062B7" w:rsidRPr="00883D26" w:rsidRDefault="00D062B7" w:rsidP="00D062B7">
            <w:pPr>
              <w:pStyle w:val="a7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883D26">
              <w:rPr>
                <w:rFonts w:eastAsia="Times New Roman"/>
                <w:b/>
                <w:spacing w:val="-1"/>
                <w:sz w:val="24"/>
                <w:szCs w:val="24"/>
              </w:rPr>
              <w:t>Примечание</w:t>
            </w: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D062B7" w:rsidRPr="00883D26" w:rsidRDefault="00883D26" w:rsidP="00883D26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1.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Философия Древней Индии и</w:t>
            </w: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 Древнего Китая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 xml:space="preserve">: сравнительный </w:t>
            </w:r>
            <w:proofErr w:type="gramStart"/>
            <w:r w:rsidRPr="00883D26">
              <w:rPr>
                <w:rFonts w:ascii="Times New Roman" w:hAnsi="Times New Roman"/>
                <w:sz w:val="24"/>
                <w:szCs w:val="24"/>
              </w:rPr>
              <w:t xml:space="preserve">аспект.  </w:t>
            </w:r>
            <w:proofErr w:type="gramEnd"/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D062B7" w:rsidRPr="00883D26" w:rsidRDefault="00883D26" w:rsidP="00883D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2.</w:t>
            </w:r>
            <w:r w:rsidRPr="00883D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 xml:space="preserve">Философия эпохи Возрождения: </w:t>
            </w:r>
            <w:r w:rsidRPr="00883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таблицы: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D062B7" w:rsidRPr="00883D26" w:rsidRDefault="00883D26" w:rsidP="00883D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3.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Современная западная философия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:rsidR="00D062B7" w:rsidRPr="00883D26" w:rsidRDefault="00883D26" w:rsidP="00883D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4.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proofErr w:type="gramStart"/>
            <w:r w:rsidRPr="00883D26">
              <w:rPr>
                <w:rFonts w:ascii="Times New Roman" w:hAnsi="Times New Roman"/>
                <w:sz w:val="24"/>
                <w:szCs w:val="24"/>
              </w:rPr>
              <w:t>1  по</w:t>
            </w:r>
            <w:proofErr w:type="gramEnd"/>
            <w:r w:rsidRPr="00883D26">
              <w:rPr>
                <w:rFonts w:ascii="Times New Roman" w:hAnsi="Times New Roman"/>
                <w:sz w:val="24"/>
                <w:szCs w:val="24"/>
              </w:rPr>
              <w:t xml:space="preserve"> разделу №1-2.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5311" w:type="dxa"/>
          </w:tcPr>
          <w:p w:rsidR="00D062B7" w:rsidRPr="00883D26" w:rsidRDefault="00883D26" w:rsidP="00DD4739">
            <w:pPr>
              <w:shd w:val="clear" w:color="auto" w:fill="FFFFFF"/>
              <w:tabs>
                <w:tab w:val="left" w:pos="3567"/>
              </w:tabs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5.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Гносеология – философское учение о познании.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5311" w:type="dxa"/>
          </w:tcPr>
          <w:p w:rsidR="00D062B7" w:rsidRPr="00883D26" w:rsidRDefault="00883D26" w:rsidP="00DD4739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6.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Философская антропология о человеке.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5311" w:type="dxa"/>
          </w:tcPr>
          <w:p w:rsidR="00D062B7" w:rsidRPr="00883D26" w:rsidRDefault="00883D26" w:rsidP="00DD4739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7.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Аксиология как учение о ценностях.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5311" w:type="dxa"/>
          </w:tcPr>
          <w:p w:rsidR="00D062B7" w:rsidRPr="00883D26" w:rsidRDefault="00883D26" w:rsidP="00DD47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8. 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Философия и глобальные проблемы современности.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  <w:vAlign w:val="center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5311" w:type="dxa"/>
          </w:tcPr>
          <w:p w:rsidR="00D062B7" w:rsidRPr="00883D26" w:rsidRDefault="00883D26" w:rsidP="00DD4739">
            <w:pPr>
              <w:shd w:val="clear" w:color="auto" w:fill="FFFFFF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9 по разделу 3 «</w:t>
            </w:r>
            <w:r w:rsidRPr="00883D26">
              <w:rPr>
                <w:rFonts w:ascii="Times New Roman" w:hAnsi="Times New Roman"/>
                <w:sz w:val="24"/>
                <w:szCs w:val="24"/>
              </w:rPr>
              <w:t>Проблематика основных отраслей философского знания».</w:t>
            </w:r>
          </w:p>
        </w:tc>
        <w:tc>
          <w:tcPr>
            <w:tcW w:w="1701" w:type="dxa"/>
            <w:vAlign w:val="center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83D26" w:rsidRPr="00883D26" w:rsidTr="00883D26">
        <w:tc>
          <w:tcPr>
            <w:tcW w:w="0" w:type="auto"/>
          </w:tcPr>
          <w:p w:rsidR="00D062B7" w:rsidRPr="00883D26" w:rsidRDefault="00D062B7" w:rsidP="00DD4739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311" w:type="dxa"/>
          </w:tcPr>
          <w:p w:rsidR="00D062B7" w:rsidRPr="00883D26" w:rsidRDefault="00D062B7" w:rsidP="00D062B7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gramStart"/>
            <w:r w:rsidRPr="00883D2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  за</w:t>
            </w:r>
            <w:proofErr w:type="gramEnd"/>
            <w:r w:rsidRPr="00883D2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883D2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3D2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семестр:</w:t>
            </w:r>
            <w:r w:rsidRPr="00883D2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83D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D062B7" w:rsidRPr="00883D26" w:rsidRDefault="00D062B7" w:rsidP="00D062B7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gramStart"/>
            <w:r w:rsidRPr="00883D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9  работ</w:t>
            </w:r>
            <w:proofErr w:type="gramEnd"/>
          </w:p>
        </w:tc>
      </w:tr>
    </w:tbl>
    <w:p w:rsidR="00D062B7" w:rsidRPr="00332599" w:rsidRDefault="00D062B7" w:rsidP="00D062B7">
      <w:pPr>
        <w:pStyle w:val="a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A76F0" w:rsidRDefault="002A76F0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7" w:rsidRDefault="00D062B7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D26" w:rsidRDefault="00883D26" w:rsidP="002A76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6F0" w:rsidRPr="009B7031" w:rsidRDefault="002A76F0" w:rsidP="009B7031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36463015"/>
      <w:r w:rsidRPr="009B7031">
        <w:rPr>
          <w:rFonts w:ascii="Times New Roman" w:hAnsi="Times New Roman"/>
          <w:b/>
          <w:color w:val="auto"/>
          <w:sz w:val="28"/>
          <w:szCs w:val="28"/>
        </w:rPr>
        <w:lastRenderedPageBreak/>
        <w:t>Практическое занятие №1</w:t>
      </w:r>
      <w:bookmarkEnd w:id="5"/>
    </w:p>
    <w:p w:rsidR="00D062B7" w:rsidRPr="00D062B7" w:rsidRDefault="00D062B7" w:rsidP="00D06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ч.)</w:t>
      </w:r>
    </w:p>
    <w:p w:rsidR="00597038" w:rsidRPr="00D062B7" w:rsidRDefault="00597038" w:rsidP="002A76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6F0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b/>
          <w:sz w:val="24"/>
          <w:szCs w:val="24"/>
        </w:rPr>
        <w:t>Тема:</w:t>
      </w:r>
      <w:r w:rsidRPr="00D062B7">
        <w:rPr>
          <w:rFonts w:ascii="Times New Roman" w:hAnsi="Times New Roman"/>
          <w:sz w:val="24"/>
          <w:szCs w:val="24"/>
        </w:rPr>
        <w:t xml:space="preserve"> Философия Древней Индии и</w:t>
      </w:r>
      <w:r w:rsidRPr="00D062B7">
        <w:rPr>
          <w:rFonts w:ascii="Times New Roman" w:hAnsi="Times New Roman"/>
          <w:bCs/>
          <w:sz w:val="24"/>
          <w:szCs w:val="24"/>
        </w:rPr>
        <w:t xml:space="preserve"> Древнего Китая</w:t>
      </w:r>
      <w:r w:rsidRPr="00D062B7">
        <w:rPr>
          <w:rFonts w:ascii="Times New Roman" w:hAnsi="Times New Roman"/>
          <w:sz w:val="24"/>
          <w:szCs w:val="24"/>
        </w:rPr>
        <w:t xml:space="preserve">: сравнительный аспект.  </w:t>
      </w:r>
    </w:p>
    <w:p w:rsidR="00597038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38" w:rsidRPr="00D062B7" w:rsidRDefault="00597038" w:rsidP="0059703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062B7">
        <w:rPr>
          <w:b/>
        </w:rPr>
        <w:t>Цель практического занятия</w:t>
      </w:r>
      <w:r w:rsidRPr="00D062B7">
        <w:t>: познакомиться</w:t>
      </w:r>
      <w:r w:rsidRPr="00D062B7">
        <w:rPr>
          <w:color w:val="000000"/>
        </w:rPr>
        <w:t xml:space="preserve"> с основными положениями восточной философии; провести сравнительный анализ индийской и китайской философской мысли.</w:t>
      </w:r>
    </w:p>
    <w:p w:rsidR="00597038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2B7" w:rsidRPr="003E3F71" w:rsidRDefault="00D062B7" w:rsidP="00D062B7">
      <w:pPr>
        <w:pStyle w:val="aa"/>
        <w:widowControl w:val="0"/>
        <w:ind w:left="0" w:firstLine="0"/>
        <w:jc w:val="center"/>
        <w:rPr>
          <w:b/>
        </w:rPr>
      </w:pPr>
      <w:r w:rsidRPr="003E3F71">
        <w:rPr>
          <w:b/>
        </w:rPr>
        <w:t>Порядок работы.</w:t>
      </w:r>
    </w:p>
    <w:p w:rsidR="00D062B7" w:rsidRPr="009D142B" w:rsidRDefault="00D062B7" w:rsidP="00D062B7">
      <w:pPr>
        <w:pStyle w:val="aa"/>
        <w:widowControl w:val="0"/>
        <w:numPr>
          <w:ilvl w:val="0"/>
          <w:numId w:val="1"/>
        </w:numPr>
        <w:ind w:left="0" w:firstLine="0"/>
      </w:pPr>
      <w:r w:rsidRPr="009D142B">
        <w:t>Ознакомиться с теоретическим материалом.</w:t>
      </w:r>
    </w:p>
    <w:p w:rsidR="00D062B7" w:rsidRPr="009D142B" w:rsidRDefault="009D142B" w:rsidP="00D062B7">
      <w:pPr>
        <w:pStyle w:val="aa"/>
        <w:widowControl w:val="0"/>
        <w:numPr>
          <w:ilvl w:val="0"/>
          <w:numId w:val="1"/>
        </w:numPr>
        <w:ind w:left="0" w:firstLine="0"/>
      </w:pPr>
      <w:r w:rsidRPr="009D142B">
        <w:t xml:space="preserve">Ответить на контрольные вопросы, заполнить таблицу. </w:t>
      </w:r>
    </w:p>
    <w:p w:rsidR="00D062B7" w:rsidRPr="009D142B" w:rsidRDefault="00D062B7" w:rsidP="00D062B7">
      <w:pPr>
        <w:pStyle w:val="aa"/>
        <w:widowControl w:val="0"/>
        <w:numPr>
          <w:ilvl w:val="0"/>
          <w:numId w:val="1"/>
        </w:numPr>
        <w:ind w:left="0" w:firstLine="0"/>
      </w:pPr>
      <w:r w:rsidRPr="009D142B">
        <w:t>Сделать вывод по работе.</w:t>
      </w:r>
    </w:p>
    <w:p w:rsidR="00D062B7" w:rsidRDefault="00D062B7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42B" w:rsidRDefault="009D142B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42B">
        <w:rPr>
          <w:rFonts w:ascii="Times New Roman" w:hAnsi="Times New Roman"/>
          <w:b/>
          <w:sz w:val="24"/>
          <w:szCs w:val="24"/>
        </w:rPr>
        <w:t>Теоретический материал:</w:t>
      </w:r>
      <w:r w:rsidRPr="009D142B">
        <w:rPr>
          <w:rFonts w:ascii="Times New Roman" w:hAnsi="Times New Roman"/>
          <w:sz w:val="24"/>
          <w:szCs w:val="24"/>
        </w:rPr>
        <w:t xml:space="preserve"> Глава 1 – 2</w:t>
      </w:r>
      <w:r>
        <w:rPr>
          <w:rFonts w:ascii="Times New Roman" w:hAnsi="Times New Roman"/>
          <w:sz w:val="24"/>
          <w:szCs w:val="24"/>
        </w:rPr>
        <w:t>.</w:t>
      </w:r>
      <w:r w:rsidRPr="009D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: </w:t>
      </w:r>
      <w:r w:rsidRPr="009D142B">
        <w:rPr>
          <w:rFonts w:ascii="Times New Roman" w:hAnsi="Times New Roman"/>
          <w:sz w:val="24"/>
          <w:szCs w:val="24"/>
        </w:rPr>
        <w:t>Г</w:t>
      </w:r>
      <w:r w:rsidRPr="009D14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 w:rsidRPr="009D142B">
        <w:rPr>
          <w:rFonts w:ascii="Times New Roman" w:hAnsi="Times New Roman"/>
          <w:sz w:val="24"/>
          <w:szCs w:val="24"/>
        </w:rPr>
        <w:t>Текст :</w:t>
      </w:r>
      <w:proofErr w:type="gramEnd"/>
      <w:r w:rsidRPr="009D142B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9D142B" w:rsidRPr="009D142B" w:rsidRDefault="009D142B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2B7" w:rsidRPr="00D062B7" w:rsidRDefault="00D062B7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62B7">
        <w:rPr>
          <w:rFonts w:ascii="Times New Roman" w:hAnsi="Times New Roman"/>
          <w:b/>
          <w:sz w:val="24"/>
          <w:szCs w:val="24"/>
        </w:rPr>
        <w:t xml:space="preserve">Контрольные вопросы: </w:t>
      </w:r>
    </w:p>
    <w:p w:rsidR="00D062B7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>1. Раскрыть значение понятий: «реинкарнация», «сансара», «</w:t>
      </w:r>
      <w:proofErr w:type="spellStart"/>
      <w:r w:rsidRPr="00D062B7">
        <w:rPr>
          <w:rFonts w:ascii="Times New Roman" w:hAnsi="Times New Roman"/>
          <w:sz w:val="24"/>
          <w:szCs w:val="24"/>
        </w:rPr>
        <w:t>ахимса</w:t>
      </w:r>
      <w:proofErr w:type="spellEnd"/>
      <w:r w:rsidRPr="00D062B7">
        <w:rPr>
          <w:rFonts w:ascii="Times New Roman" w:hAnsi="Times New Roman"/>
          <w:sz w:val="24"/>
          <w:szCs w:val="24"/>
        </w:rPr>
        <w:t xml:space="preserve">», «карма», «нирвана», «буддизм», «даосизм», «конфуцианство». </w:t>
      </w:r>
    </w:p>
    <w:p w:rsidR="00D062B7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 xml:space="preserve">2. Показать мифологические основы философии Древней Индии и Древнего Китая. </w:t>
      </w:r>
    </w:p>
    <w:p w:rsidR="00D062B7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>3. Показать сущность вед и упанишад.</w:t>
      </w:r>
    </w:p>
    <w:p w:rsidR="00D062B7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 xml:space="preserve"> 4. Определить систему философских школ Древней Индии. </w:t>
      </w:r>
    </w:p>
    <w:p w:rsidR="00D062B7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>5. Заполнить схему «Основные положения буддизма».</w:t>
      </w:r>
    </w:p>
    <w:p w:rsidR="00D062B7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 xml:space="preserve"> 6. Показать особенности философских школ Древнего Китая: даосизма, конфуцианства, </w:t>
      </w:r>
      <w:proofErr w:type="spellStart"/>
      <w:r w:rsidRPr="00D062B7">
        <w:rPr>
          <w:rFonts w:ascii="Times New Roman" w:hAnsi="Times New Roman"/>
          <w:sz w:val="24"/>
          <w:szCs w:val="24"/>
        </w:rPr>
        <w:t>моизма</w:t>
      </w:r>
      <w:proofErr w:type="spellEnd"/>
      <w:r w:rsidRPr="00D062B7">
        <w:rPr>
          <w:rFonts w:ascii="Times New Roman" w:hAnsi="Times New Roman"/>
          <w:sz w:val="24"/>
          <w:szCs w:val="24"/>
        </w:rPr>
        <w:t xml:space="preserve"> и школы легистов. </w:t>
      </w:r>
    </w:p>
    <w:p w:rsidR="00D062B7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>7. Раскрыть содержание учения Конфуция о поведении людей.</w:t>
      </w:r>
    </w:p>
    <w:p w:rsidR="00597038" w:rsidRPr="00D062B7" w:rsidRDefault="00597038" w:rsidP="00597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sz w:val="24"/>
          <w:szCs w:val="24"/>
        </w:rPr>
        <w:t xml:space="preserve"> </w:t>
      </w:r>
    </w:p>
    <w:p w:rsidR="00D062B7" w:rsidRPr="00D062B7" w:rsidRDefault="00D062B7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2B7">
        <w:rPr>
          <w:rFonts w:ascii="Times New Roman" w:hAnsi="Times New Roman"/>
          <w:b/>
          <w:sz w:val="24"/>
          <w:szCs w:val="24"/>
        </w:rPr>
        <w:t>Заполнить сравнительную 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D142B" w:rsidRPr="009D142B" w:rsidTr="00A4653F">
        <w:tc>
          <w:tcPr>
            <w:tcW w:w="9345" w:type="dxa"/>
            <w:gridSpan w:val="2"/>
            <w:shd w:val="clear" w:color="auto" w:fill="F7CAAC" w:themeFill="accent2" w:themeFillTint="66"/>
          </w:tcPr>
          <w:p w:rsidR="009D142B" w:rsidRPr="009D142B" w:rsidRDefault="009D142B" w:rsidP="00D06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2B">
              <w:rPr>
                <w:rFonts w:ascii="Times New Roman" w:hAnsi="Times New Roman"/>
                <w:sz w:val="24"/>
                <w:szCs w:val="24"/>
              </w:rPr>
              <w:t>Философия Древнего Востока о человеке</w:t>
            </w:r>
          </w:p>
        </w:tc>
      </w:tr>
      <w:tr w:rsidR="009D142B" w:rsidRPr="009D142B" w:rsidTr="00A4653F">
        <w:trPr>
          <w:trHeight w:val="1211"/>
        </w:trPr>
        <w:tc>
          <w:tcPr>
            <w:tcW w:w="3114" w:type="dxa"/>
            <w:shd w:val="clear" w:color="auto" w:fill="F7CAAC" w:themeFill="accent2" w:themeFillTint="66"/>
          </w:tcPr>
          <w:p w:rsidR="009D142B" w:rsidRPr="009D142B" w:rsidRDefault="009D142B" w:rsidP="00D06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2B">
              <w:rPr>
                <w:rFonts w:ascii="Times New Roman" w:hAnsi="Times New Roman"/>
                <w:sz w:val="24"/>
                <w:szCs w:val="24"/>
              </w:rPr>
              <w:t>Древняя Индия</w:t>
            </w:r>
          </w:p>
        </w:tc>
        <w:tc>
          <w:tcPr>
            <w:tcW w:w="6231" w:type="dxa"/>
          </w:tcPr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42B">
              <w:rPr>
                <w:rFonts w:ascii="Times New Roman" w:hAnsi="Times New Roman"/>
                <w:sz w:val="24"/>
                <w:szCs w:val="24"/>
              </w:rPr>
              <w:t>Ортодоксальные школы:</w:t>
            </w:r>
          </w:p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42B">
              <w:rPr>
                <w:rFonts w:ascii="Times New Roman" w:hAnsi="Times New Roman"/>
                <w:sz w:val="24"/>
                <w:szCs w:val="24"/>
              </w:rPr>
              <w:t>Неортодоксальные школы (буддизм):</w:t>
            </w:r>
          </w:p>
        </w:tc>
      </w:tr>
      <w:tr w:rsidR="009D142B" w:rsidRPr="009D142B" w:rsidTr="00A4653F">
        <w:trPr>
          <w:trHeight w:val="1258"/>
        </w:trPr>
        <w:tc>
          <w:tcPr>
            <w:tcW w:w="3114" w:type="dxa"/>
            <w:shd w:val="clear" w:color="auto" w:fill="F7CAAC" w:themeFill="accent2" w:themeFillTint="66"/>
          </w:tcPr>
          <w:p w:rsidR="009D142B" w:rsidRPr="009D142B" w:rsidRDefault="009D142B" w:rsidP="00D06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2B">
              <w:rPr>
                <w:rFonts w:ascii="Times New Roman" w:hAnsi="Times New Roman"/>
                <w:sz w:val="24"/>
                <w:szCs w:val="24"/>
              </w:rPr>
              <w:t>Древний Китай</w:t>
            </w:r>
          </w:p>
        </w:tc>
        <w:tc>
          <w:tcPr>
            <w:tcW w:w="6231" w:type="dxa"/>
          </w:tcPr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42B">
              <w:rPr>
                <w:rFonts w:ascii="Times New Roman" w:hAnsi="Times New Roman"/>
                <w:sz w:val="24"/>
                <w:szCs w:val="24"/>
              </w:rPr>
              <w:t>Учение Конфуция:</w:t>
            </w:r>
          </w:p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42B" w:rsidRPr="009D142B" w:rsidRDefault="009D142B" w:rsidP="009D1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42B">
              <w:rPr>
                <w:rFonts w:ascii="Times New Roman" w:hAnsi="Times New Roman"/>
                <w:sz w:val="24"/>
                <w:szCs w:val="24"/>
              </w:rPr>
              <w:t xml:space="preserve">Учение Лао-Цзы: </w:t>
            </w:r>
          </w:p>
        </w:tc>
      </w:tr>
    </w:tbl>
    <w:p w:rsidR="00D062B7" w:rsidRDefault="00D062B7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53F" w:rsidRDefault="00A4653F" w:rsidP="00D062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42B" w:rsidRPr="009B7031" w:rsidRDefault="009D142B" w:rsidP="009B7031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36463016"/>
      <w:r w:rsidRPr="009B7031">
        <w:rPr>
          <w:rFonts w:ascii="Times New Roman" w:hAnsi="Times New Roman"/>
          <w:b/>
          <w:color w:val="auto"/>
          <w:sz w:val="28"/>
          <w:szCs w:val="28"/>
        </w:rPr>
        <w:lastRenderedPageBreak/>
        <w:t>Практическое занятие №2</w:t>
      </w:r>
      <w:bookmarkEnd w:id="6"/>
    </w:p>
    <w:p w:rsidR="009D142B" w:rsidRPr="00D062B7" w:rsidRDefault="009D142B" w:rsidP="009D1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ч.)</w:t>
      </w:r>
    </w:p>
    <w:p w:rsidR="00A4653F" w:rsidRDefault="009D142B" w:rsidP="009D14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53F">
        <w:rPr>
          <w:rFonts w:ascii="Times New Roman" w:hAnsi="Times New Roman"/>
          <w:b/>
          <w:sz w:val="24"/>
          <w:szCs w:val="24"/>
        </w:rPr>
        <w:t>Тема:</w:t>
      </w:r>
      <w:r w:rsidRPr="00A4653F">
        <w:rPr>
          <w:rFonts w:ascii="Times New Roman" w:hAnsi="Times New Roman"/>
          <w:sz w:val="24"/>
          <w:szCs w:val="24"/>
        </w:rPr>
        <w:t xml:space="preserve"> </w:t>
      </w:r>
      <w:r w:rsidR="00A4653F" w:rsidRPr="00A4653F">
        <w:rPr>
          <w:rFonts w:ascii="Times New Roman" w:hAnsi="Times New Roman"/>
          <w:bCs/>
          <w:sz w:val="24"/>
          <w:szCs w:val="24"/>
        </w:rPr>
        <w:t>Практическое занятие №2.</w:t>
      </w:r>
      <w:r w:rsidR="00A4653F" w:rsidRPr="00A4653F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A4653F" w:rsidRPr="00A4653F">
        <w:rPr>
          <w:rFonts w:ascii="Times New Roman" w:hAnsi="Times New Roman"/>
          <w:sz w:val="24"/>
          <w:szCs w:val="24"/>
        </w:rPr>
        <w:t>Философия эпохи Возрождения</w:t>
      </w:r>
      <w:r w:rsidR="00A4653F" w:rsidRPr="00A465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4653F" w:rsidRPr="00A465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ие таблицы: «Общие черты и различия философии эпохи Возрождения и Античности».</w:t>
      </w:r>
    </w:p>
    <w:p w:rsidR="00A4653F" w:rsidRDefault="00A4653F" w:rsidP="00A4653F">
      <w:pPr>
        <w:rPr>
          <w:rFonts w:ascii="Times New Roman" w:hAnsi="Times New Roman"/>
          <w:sz w:val="24"/>
          <w:szCs w:val="24"/>
        </w:rPr>
      </w:pPr>
    </w:p>
    <w:p w:rsidR="009D142B" w:rsidRDefault="00A4653F" w:rsidP="00A4653F">
      <w:pPr>
        <w:jc w:val="both"/>
        <w:rPr>
          <w:rFonts w:ascii="Times New Roman" w:hAnsi="Times New Roman"/>
          <w:sz w:val="24"/>
          <w:szCs w:val="24"/>
        </w:rPr>
      </w:pPr>
      <w:r w:rsidRPr="00A4653F">
        <w:rPr>
          <w:rFonts w:ascii="Times New Roman" w:hAnsi="Times New Roman"/>
          <w:b/>
          <w:sz w:val="24"/>
          <w:szCs w:val="24"/>
        </w:rPr>
        <w:t>Цель практического занятия</w:t>
      </w:r>
      <w:r w:rsidRPr="00A4653F">
        <w:rPr>
          <w:rFonts w:ascii="Times New Roman" w:hAnsi="Times New Roman"/>
          <w:sz w:val="24"/>
          <w:szCs w:val="24"/>
        </w:rPr>
        <w:t>: раскрыть особенности развития философии эпохи Возрождения, выявить основные направления философской мысли данного периода, показать важнейшие взгляды представителей философии эпохи Возрождения</w:t>
      </w:r>
      <w:r>
        <w:rPr>
          <w:rFonts w:ascii="Times New Roman" w:hAnsi="Times New Roman"/>
          <w:sz w:val="24"/>
          <w:szCs w:val="24"/>
        </w:rPr>
        <w:t xml:space="preserve">; провести сравнительную характеристику гуманистических идей периода Античности и эпохи Возрождения. </w:t>
      </w:r>
    </w:p>
    <w:p w:rsidR="00A4653F" w:rsidRPr="003E3F71" w:rsidRDefault="00A4653F" w:rsidP="00A4653F">
      <w:pPr>
        <w:pStyle w:val="aa"/>
        <w:widowControl w:val="0"/>
        <w:ind w:left="0" w:firstLine="0"/>
        <w:jc w:val="center"/>
        <w:rPr>
          <w:b/>
        </w:rPr>
      </w:pPr>
      <w:r w:rsidRPr="003E3F71">
        <w:rPr>
          <w:b/>
        </w:rPr>
        <w:t>Порядок работы.</w:t>
      </w:r>
    </w:p>
    <w:p w:rsidR="00A4653F" w:rsidRPr="009D142B" w:rsidRDefault="00A4653F" w:rsidP="00A4653F">
      <w:pPr>
        <w:pStyle w:val="aa"/>
        <w:widowControl w:val="0"/>
        <w:numPr>
          <w:ilvl w:val="0"/>
          <w:numId w:val="2"/>
        </w:numPr>
        <w:tabs>
          <w:tab w:val="left" w:pos="284"/>
        </w:tabs>
        <w:ind w:left="0" w:firstLine="0"/>
      </w:pPr>
      <w:r w:rsidRPr="009D142B">
        <w:t>Ознакомиться с теоретическим материалом.</w:t>
      </w:r>
    </w:p>
    <w:p w:rsidR="00A4653F" w:rsidRPr="009D142B" w:rsidRDefault="00A4653F" w:rsidP="00A4653F">
      <w:pPr>
        <w:pStyle w:val="aa"/>
        <w:widowControl w:val="0"/>
        <w:numPr>
          <w:ilvl w:val="0"/>
          <w:numId w:val="2"/>
        </w:numPr>
        <w:tabs>
          <w:tab w:val="left" w:pos="284"/>
        </w:tabs>
        <w:ind w:left="0" w:firstLine="0"/>
      </w:pPr>
      <w:r w:rsidRPr="009D142B">
        <w:t xml:space="preserve">Ответить на контрольные вопросы, заполнить таблицу. </w:t>
      </w:r>
    </w:p>
    <w:p w:rsidR="00A4653F" w:rsidRPr="009D142B" w:rsidRDefault="00A4653F" w:rsidP="00A4653F">
      <w:pPr>
        <w:pStyle w:val="aa"/>
        <w:widowControl w:val="0"/>
        <w:numPr>
          <w:ilvl w:val="0"/>
          <w:numId w:val="2"/>
        </w:numPr>
        <w:tabs>
          <w:tab w:val="left" w:pos="284"/>
        </w:tabs>
        <w:ind w:left="0" w:firstLine="0"/>
      </w:pPr>
      <w:r w:rsidRPr="009D142B">
        <w:t>Сделать вывод по работе.</w:t>
      </w:r>
    </w:p>
    <w:p w:rsidR="00A4653F" w:rsidRDefault="00A4653F" w:rsidP="00A4653F">
      <w:pPr>
        <w:jc w:val="both"/>
        <w:rPr>
          <w:rFonts w:ascii="Times New Roman" w:hAnsi="Times New Roman"/>
          <w:sz w:val="24"/>
          <w:szCs w:val="24"/>
        </w:rPr>
      </w:pPr>
    </w:p>
    <w:p w:rsidR="00A4653F" w:rsidRDefault="00A4653F" w:rsidP="00A465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42B">
        <w:rPr>
          <w:rFonts w:ascii="Times New Roman" w:hAnsi="Times New Roman"/>
          <w:b/>
          <w:sz w:val="24"/>
          <w:szCs w:val="24"/>
        </w:rPr>
        <w:t>Теоретический материал:</w:t>
      </w:r>
      <w:r w:rsidRPr="009D142B">
        <w:rPr>
          <w:rFonts w:ascii="Times New Roman" w:hAnsi="Times New Roman"/>
          <w:sz w:val="24"/>
          <w:szCs w:val="24"/>
        </w:rPr>
        <w:t xml:space="preserve"> Глава </w:t>
      </w:r>
      <w:r>
        <w:rPr>
          <w:rFonts w:ascii="Times New Roman" w:hAnsi="Times New Roman"/>
          <w:sz w:val="24"/>
          <w:szCs w:val="24"/>
        </w:rPr>
        <w:t>6.</w:t>
      </w:r>
      <w:r w:rsidRPr="009D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: </w:t>
      </w:r>
      <w:r w:rsidRPr="009D142B">
        <w:rPr>
          <w:rFonts w:ascii="Times New Roman" w:hAnsi="Times New Roman"/>
          <w:sz w:val="24"/>
          <w:szCs w:val="24"/>
        </w:rPr>
        <w:t>Г</w:t>
      </w:r>
      <w:r w:rsidRPr="009D14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 w:rsidRPr="009D142B">
        <w:rPr>
          <w:rFonts w:ascii="Times New Roman" w:hAnsi="Times New Roman"/>
          <w:sz w:val="24"/>
          <w:szCs w:val="24"/>
        </w:rPr>
        <w:t>Текст :</w:t>
      </w:r>
      <w:proofErr w:type="gramEnd"/>
      <w:r w:rsidRPr="009D142B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4653F" w:rsidRDefault="00A4653F" w:rsidP="00A4653F">
      <w:pPr>
        <w:jc w:val="both"/>
        <w:rPr>
          <w:rFonts w:ascii="Times New Roman" w:hAnsi="Times New Roman"/>
          <w:sz w:val="24"/>
          <w:szCs w:val="24"/>
        </w:rPr>
      </w:pPr>
    </w:p>
    <w:p w:rsidR="00A4653F" w:rsidRDefault="00A4653F" w:rsidP="00A4653F">
      <w:pPr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A4653F" w:rsidRDefault="00A4653F" w:rsidP="00A46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653F">
        <w:rPr>
          <w:rFonts w:ascii="Times New Roman" w:hAnsi="Times New Roman"/>
          <w:sz w:val="24"/>
          <w:szCs w:val="24"/>
        </w:rPr>
        <w:t xml:space="preserve">1. Раскрыть значение понятий: «гуманизм», «антропоцентризм», «гелиоцентризм», «пантеизм». </w:t>
      </w:r>
    </w:p>
    <w:p w:rsidR="00A4653F" w:rsidRDefault="00A4653F" w:rsidP="00A46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653F">
        <w:rPr>
          <w:rFonts w:ascii="Times New Roman" w:hAnsi="Times New Roman"/>
          <w:sz w:val="24"/>
          <w:szCs w:val="24"/>
        </w:rPr>
        <w:t xml:space="preserve">2. Показать сущность термина «Возрождение». </w:t>
      </w:r>
    </w:p>
    <w:p w:rsidR="00A4653F" w:rsidRDefault="00A4653F" w:rsidP="00A46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653F">
        <w:rPr>
          <w:rFonts w:ascii="Times New Roman" w:hAnsi="Times New Roman"/>
          <w:sz w:val="24"/>
          <w:szCs w:val="24"/>
        </w:rPr>
        <w:t xml:space="preserve">3. Раскрыть содержание основных направлений философии эпохи Возрождения. </w:t>
      </w:r>
    </w:p>
    <w:p w:rsidR="00A4653F" w:rsidRDefault="00A4653F" w:rsidP="00A46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653F">
        <w:rPr>
          <w:rFonts w:ascii="Times New Roman" w:hAnsi="Times New Roman"/>
          <w:sz w:val="24"/>
          <w:szCs w:val="24"/>
        </w:rPr>
        <w:t>4. Заполнить таблицу «Основные признаки философии Возрождения</w:t>
      </w:r>
      <w:r>
        <w:rPr>
          <w:rFonts w:ascii="Times New Roman" w:hAnsi="Times New Roman"/>
          <w:sz w:val="24"/>
          <w:szCs w:val="24"/>
        </w:rPr>
        <w:t xml:space="preserve"> и Античности</w:t>
      </w:r>
      <w:r w:rsidRPr="00A4653F">
        <w:rPr>
          <w:rFonts w:ascii="Times New Roman" w:hAnsi="Times New Roman"/>
          <w:sz w:val="24"/>
          <w:szCs w:val="24"/>
        </w:rPr>
        <w:t>».</w:t>
      </w:r>
    </w:p>
    <w:p w:rsidR="00A4653F" w:rsidRDefault="00A4653F" w:rsidP="00A46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6"/>
        <w:gridCol w:w="4227"/>
        <w:gridCol w:w="3102"/>
      </w:tblGrid>
      <w:tr w:rsidR="00A4653F" w:rsidTr="00A4653F">
        <w:tc>
          <w:tcPr>
            <w:tcW w:w="1980" w:type="dxa"/>
            <w:shd w:val="clear" w:color="auto" w:fill="F7CAAC" w:themeFill="accent2" w:themeFillTint="66"/>
          </w:tcPr>
          <w:p w:rsidR="00A4653F" w:rsidRPr="00A4653F" w:rsidRDefault="00A4653F" w:rsidP="00A465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53F">
              <w:rPr>
                <w:rFonts w:ascii="Times New Roman" w:hAnsi="Times New Roman"/>
                <w:b/>
                <w:sz w:val="24"/>
                <w:szCs w:val="24"/>
              </w:rPr>
              <w:t xml:space="preserve">Пункты сравнения  </w:t>
            </w:r>
          </w:p>
        </w:tc>
        <w:tc>
          <w:tcPr>
            <w:tcW w:w="4250" w:type="dxa"/>
            <w:shd w:val="clear" w:color="auto" w:fill="F7CAAC" w:themeFill="accent2" w:themeFillTint="66"/>
          </w:tcPr>
          <w:p w:rsidR="00A4653F" w:rsidRPr="00A4653F" w:rsidRDefault="00A4653F" w:rsidP="00A46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3F">
              <w:rPr>
                <w:rFonts w:ascii="Times New Roman" w:hAnsi="Times New Roman"/>
                <w:b/>
                <w:sz w:val="24"/>
                <w:szCs w:val="24"/>
              </w:rPr>
              <w:t>Античность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:rsidR="00A4653F" w:rsidRPr="00A4653F" w:rsidRDefault="00A4653F" w:rsidP="00A46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3F">
              <w:rPr>
                <w:rFonts w:ascii="Times New Roman" w:hAnsi="Times New Roman"/>
                <w:b/>
                <w:sz w:val="24"/>
                <w:szCs w:val="24"/>
              </w:rPr>
              <w:t>Возрождение</w:t>
            </w:r>
          </w:p>
        </w:tc>
      </w:tr>
      <w:tr w:rsidR="00A4653F" w:rsidTr="00EC5E70">
        <w:tc>
          <w:tcPr>
            <w:tcW w:w="1980" w:type="dxa"/>
            <w:shd w:val="clear" w:color="auto" w:fill="F7CAAC" w:themeFill="accent2" w:themeFillTint="66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познания</w:t>
            </w:r>
          </w:p>
        </w:tc>
        <w:tc>
          <w:tcPr>
            <w:tcW w:w="4250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3F" w:rsidTr="00EC5E70">
        <w:tc>
          <w:tcPr>
            <w:tcW w:w="1980" w:type="dxa"/>
            <w:shd w:val="clear" w:color="auto" w:fill="F7CAAC" w:themeFill="accent2" w:themeFillTint="66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тологические представления </w:t>
            </w:r>
          </w:p>
        </w:tc>
        <w:tc>
          <w:tcPr>
            <w:tcW w:w="4250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3F" w:rsidTr="00EC5E70">
        <w:tc>
          <w:tcPr>
            <w:tcW w:w="1980" w:type="dxa"/>
            <w:shd w:val="clear" w:color="auto" w:fill="F7CAAC" w:themeFill="accent2" w:themeFillTint="66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ды на развитие общества и государства</w:t>
            </w:r>
          </w:p>
        </w:tc>
        <w:tc>
          <w:tcPr>
            <w:tcW w:w="4250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3F" w:rsidTr="00EC5E70">
        <w:tc>
          <w:tcPr>
            <w:tcW w:w="1980" w:type="dxa"/>
            <w:shd w:val="clear" w:color="auto" w:fill="F7CAAC" w:themeFill="accent2" w:themeFillTint="66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иологические представления </w:t>
            </w:r>
          </w:p>
        </w:tc>
        <w:tc>
          <w:tcPr>
            <w:tcW w:w="4250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3F" w:rsidTr="00EC5E70">
        <w:tc>
          <w:tcPr>
            <w:tcW w:w="1980" w:type="dxa"/>
            <w:shd w:val="clear" w:color="auto" w:fill="F7CAAC" w:themeFill="accent2" w:themeFillTint="66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манистические идеи </w:t>
            </w:r>
          </w:p>
        </w:tc>
        <w:tc>
          <w:tcPr>
            <w:tcW w:w="4250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3F" w:rsidTr="00EC5E70">
        <w:tc>
          <w:tcPr>
            <w:tcW w:w="1980" w:type="dxa"/>
            <w:shd w:val="clear" w:color="auto" w:fill="F7CAAC" w:themeFill="accent2" w:themeFillTint="66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4250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653F" w:rsidRDefault="00A4653F" w:rsidP="00A465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53F" w:rsidRDefault="00A4653F" w:rsidP="00A46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C61" w:rsidRPr="009B7031" w:rsidRDefault="008C5C61" w:rsidP="009B703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7" w:name="_Toc36463017"/>
      <w:r w:rsidRPr="009B7031">
        <w:rPr>
          <w:rFonts w:ascii="Times New Roman" w:hAnsi="Times New Roman"/>
          <w:b/>
          <w:bCs/>
          <w:color w:val="auto"/>
          <w:sz w:val="24"/>
          <w:szCs w:val="24"/>
        </w:rPr>
        <w:t>Практическое занятие №3.</w:t>
      </w:r>
      <w:bookmarkEnd w:id="7"/>
    </w:p>
    <w:p w:rsidR="008C5C61" w:rsidRPr="008C5C61" w:rsidRDefault="008C5C61" w:rsidP="008C5C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C61">
        <w:rPr>
          <w:rFonts w:ascii="Times New Roman" w:hAnsi="Times New Roman"/>
          <w:b/>
          <w:bCs/>
          <w:sz w:val="24"/>
          <w:szCs w:val="24"/>
        </w:rPr>
        <w:t>(2 ч.)</w:t>
      </w:r>
    </w:p>
    <w:p w:rsidR="008C5C61" w:rsidRDefault="008C5C61" w:rsidP="008C5C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C61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8C5C61">
        <w:rPr>
          <w:rFonts w:ascii="Times New Roman" w:hAnsi="Times New Roman"/>
          <w:sz w:val="24"/>
          <w:szCs w:val="24"/>
        </w:rPr>
        <w:t>Современная западная философия.</w:t>
      </w:r>
    </w:p>
    <w:p w:rsidR="008C5C61" w:rsidRDefault="008C5C61" w:rsidP="008C5C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C61" w:rsidRDefault="008C5C61" w:rsidP="00562E8F">
      <w:pPr>
        <w:jc w:val="both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b/>
          <w:sz w:val="24"/>
          <w:szCs w:val="24"/>
        </w:rPr>
        <w:t>Цель практического занятия</w:t>
      </w:r>
      <w:r w:rsidRPr="00562E8F">
        <w:rPr>
          <w:rFonts w:ascii="Times New Roman" w:hAnsi="Times New Roman"/>
          <w:sz w:val="24"/>
          <w:szCs w:val="24"/>
        </w:rPr>
        <w:t>: </w:t>
      </w:r>
      <w:r w:rsidR="00562E8F" w:rsidRPr="00562E8F">
        <w:rPr>
          <w:rFonts w:ascii="Times New Roman" w:hAnsi="Times New Roman"/>
          <w:sz w:val="24"/>
          <w:szCs w:val="24"/>
        </w:rPr>
        <w:t>определить особенности основных направлений современного развития философии, показать представителей направлений философии ХХ века.</w:t>
      </w:r>
    </w:p>
    <w:p w:rsidR="00562E8F" w:rsidRPr="003E3F71" w:rsidRDefault="00562E8F" w:rsidP="00562E8F">
      <w:pPr>
        <w:pStyle w:val="aa"/>
        <w:widowControl w:val="0"/>
        <w:ind w:left="0" w:firstLine="0"/>
        <w:jc w:val="center"/>
        <w:rPr>
          <w:b/>
        </w:rPr>
      </w:pPr>
      <w:r w:rsidRPr="003E3F71">
        <w:rPr>
          <w:b/>
        </w:rPr>
        <w:t>Порядок работы.</w:t>
      </w:r>
    </w:p>
    <w:p w:rsidR="00562E8F" w:rsidRPr="009D142B" w:rsidRDefault="00562E8F" w:rsidP="00562E8F">
      <w:pPr>
        <w:pStyle w:val="aa"/>
        <w:widowControl w:val="0"/>
        <w:numPr>
          <w:ilvl w:val="0"/>
          <w:numId w:val="3"/>
        </w:numPr>
        <w:tabs>
          <w:tab w:val="left" w:pos="284"/>
        </w:tabs>
        <w:ind w:left="0" w:hanging="11"/>
      </w:pPr>
      <w:r w:rsidRPr="009D142B">
        <w:t>Ознакомиться с теоретическим материалом.</w:t>
      </w:r>
    </w:p>
    <w:p w:rsidR="00562E8F" w:rsidRPr="009D142B" w:rsidRDefault="00562E8F" w:rsidP="00562E8F">
      <w:pPr>
        <w:pStyle w:val="aa"/>
        <w:widowControl w:val="0"/>
        <w:numPr>
          <w:ilvl w:val="0"/>
          <w:numId w:val="3"/>
        </w:numPr>
        <w:tabs>
          <w:tab w:val="left" w:pos="284"/>
        </w:tabs>
        <w:ind w:left="0" w:hanging="11"/>
      </w:pPr>
      <w:r w:rsidRPr="009D142B">
        <w:t xml:space="preserve">Ответить на контрольные вопросы, заполнить таблицу. </w:t>
      </w:r>
    </w:p>
    <w:p w:rsidR="00562E8F" w:rsidRPr="009D142B" w:rsidRDefault="00FC18BF" w:rsidP="00562E8F">
      <w:pPr>
        <w:pStyle w:val="aa"/>
        <w:widowControl w:val="0"/>
        <w:numPr>
          <w:ilvl w:val="0"/>
          <w:numId w:val="3"/>
        </w:numPr>
        <w:tabs>
          <w:tab w:val="left" w:pos="284"/>
        </w:tabs>
        <w:ind w:left="0" w:hanging="11"/>
      </w:pPr>
      <w:r>
        <w:t>Проанализировать философский текст.</w:t>
      </w:r>
    </w:p>
    <w:p w:rsidR="00562E8F" w:rsidRDefault="00562E8F" w:rsidP="00562E8F">
      <w:pPr>
        <w:jc w:val="both"/>
        <w:rPr>
          <w:rFonts w:ascii="Times New Roman" w:hAnsi="Times New Roman"/>
          <w:sz w:val="24"/>
          <w:szCs w:val="24"/>
        </w:rPr>
      </w:pPr>
    </w:p>
    <w:p w:rsidR="00562E8F" w:rsidRDefault="00562E8F" w:rsidP="00562E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42B">
        <w:rPr>
          <w:rFonts w:ascii="Times New Roman" w:hAnsi="Times New Roman"/>
          <w:b/>
          <w:sz w:val="24"/>
          <w:szCs w:val="24"/>
        </w:rPr>
        <w:t>Теоретический материал:</w:t>
      </w:r>
      <w:r w:rsidRPr="009D142B">
        <w:rPr>
          <w:rFonts w:ascii="Times New Roman" w:hAnsi="Times New Roman"/>
          <w:sz w:val="24"/>
          <w:szCs w:val="24"/>
        </w:rPr>
        <w:t xml:space="preserve"> Глава </w:t>
      </w:r>
      <w:r>
        <w:rPr>
          <w:rFonts w:ascii="Times New Roman" w:hAnsi="Times New Roman"/>
          <w:sz w:val="24"/>
          <w:szCs w:val="24"/>
        </w:rPr>
        <w:t>8.</w:t>
      </w:r>
      <w:r w:rsidRPr="009D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: </w:t>
      </w:r>
      <w:r w:rsidRPr="009D142B">
        <w:rPr>
          <w:rFonts w:ascii="Times New Roman" w:hAnsi="Times New Roman"/>
          <w:sz w:val="24"/>
          <w:szCs w:val="24"/>
        </w:rPr>
        <w:t>Г</w:t>
      </w:r>
      <w:r w:rsidRPr="009D14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 w:rsidRPr="009D142B">
        <w:rPr>
          <w:rFonts w:ascii="Times New Roman" w:hAnsi="Times New Roman"/>
          <w:sz w:val="24"/>
          <w:szCs w:val="24"/>
        </w:rPr>
        <w:t>Текст :</w:t>
      </w:r>
      <w:proofErr w:type="gramEnd"/>
      <w:r w:rsidRPr="009D142B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562E8F" w:rsidRDefault="00562E8F" w:rsidP="00562E8F">
      <w:pPr>
        <w:jc w:val="both"/>
        <w:rPr>
          <w:rFonts w:ascii="Times New Roman" w:hAnsi="Times New Roman"/>
          <w:sz w:val="24"/>
          <w:szCs w:val="24"/>
        </w:rPr>
      </w:pPr>
    </w:p>
    <w:p w:rsidR="00562E8F" w:rsidRDefault="00562E8F" w:rsidP="00562E8F">
      <w:pPr>
        <w:jc w:val="both"/>
        <w:rPr>
          <w:rFonts w:ascii="Times New Roman" w:hAnsi="Times New Roman"/>
          <w:sz w:val="24"/>
          <w:szCs w:val="24"/>
        </w:rPr>
      </w:pPr>
      <w:r w:rsidRPr="00D062B7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562E8F" w:rsidRDefault="00562E8F" w:rsidP="00562E8F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sz w:val="24"/>
          <w:szCs w:val="24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 Перепишите текст, вставляя проп</w:t>
      </w:r>
      <w:r>
        <w:rPr>
          <w:rFonts w:ascii="Times New Roman" w:hAnsi="Times New Roman"/>
          <w:sz w:val="24"/>
          <w:szCs w:val="24"/>
        </w:rPr>
        <w:t>ущенные слова и подчеркивая их.</w:t>
      </w:r>
    </w:p>
    <w:p w:rsidR="00562E8F" w:rsidRDefault="00562E8F" w:rsidP="00562E8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62E8F" w:rsidRDefault="00562E8F" w:rsidP="00562E8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sz w:val="24"/>
          <w:szCs w:val="24"/>
        </w:rPr>
        <w:t xml:space="preserve">Примерно с середины XIX века западная философия начинает претерпевать значительные изменения. Причинами их явились </w:t>
      </w:r>
      <w:proofErr w:type="spellStart"/>
      <w:r w:rsidRPr="00562E8F">
        <w:rPr>
          <w:rFonts w:ascii="Times New Roman" w:hAnsi="Times New Roman"/>
          <w:sz w:val="24"/>
          <w:szCs w:val="24"/>
        </w:rPr>
        <w:t>социальноисторические</w:t>
      </w:r>
      <w:proofErr w:type="spellEnd"/>
      <w:r w:rsidRPr="00562E8F">
        <w:rPr>
          <w:rFonts w:ascii="Times New Roman" w:hAnsi="Times New Roman"/>
          <w:sz w:val="24"/>
          <w:szCs w:val="24"/>
        </w:rPr>
        <w:t xml:space="preserve">____________(1) этого периода, ряд научных открытий и проблем, а также особенности философского __________(2) Нового времени. В 41 __________(3) западной философии XVIII-XIX вв. господствовала рациональная система миропонимания. Но действительность XX века оказалась намного сложнее и </w:t>
      </w:r>
      <w:proofErr w:type="spellStart"/>
      <w:r w:rsidRPr="00562E8F">
        <w:rPr>
          <w:rFonts w:ascii="Times New Roman" w:hAnsi="Times New Roman"/>
          <w:sz w:val="24"/>
          <w:szCs w:val="24"/>
        </w:rPr>
        <w:t>неоднозначнее</w:t>
      </w:r>
      <w:proofErr w:type="spellEnd"/>
      <w:r w:rsidRPr="00562E8F">
        <w:rPr>
          <w:rFonts w:ascii="Times New Roman" w:hAnsi="Times New Roman"/>
          <w:sz w:val="24"/>
          <w:szCs w:val="24"/>
        </w:rPr>
        <w:t>. Не оправдались надежды на___________(4) усовершенствование человека и ____________ (5). Социальные напряжения возрастали. Происходит критика классической рациональной философии, которая впоследствии стала называться________________(6).</w:t>
      </w:r>
    </w:p>
    <w:p w:rsidR="00562E8F" w:rsidRPr="00562E8F" w:rsidRDefault="00562E8F" w:rsidP="00562E8F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62E8F">
        <w:rPr>
          <w:rFonts w:ascii="Times New Roman" w:hAnsi="Times New Roman"/>
          <w:i/>
          <w:sz w:val="24"/>
          <w:szCs w:val="24"/>
        </w:rPr>
        <w:t xml:space="preserve"> А) культура Е) мышление Б) разумный Ж) деятельность В) общество З) человек Г) неклассический </w:t>
      </w:r>
      <w:proofErr w:type="gramStart"/>
      <w:r w:rsidRPr="00562E8F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562E8F">
        <w:rPr>
          <w:rFonts w:ascii="Times New Roman" w:hAnsi="Times New Roman"/>
          <w:i/>
          <w:sz w:val="24"/>
          <w:szCs w:val="24"/>
        </w:rPr>
        <w:t xml:space="preserve">) классический Д) процесс </w:t>
      </w:r>
    </w:p>
    <w:p w:rsidR="00562E8F" w:rsidRDefault="00562E8F" w:rsidP="00562E8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62E8F" w:rsidRDefault="00562E8F" w:rsidP="00562E8F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sz w:val="24"/>
          <w:szCs w:val="24"/>
        </w:rPr>
        <w:t>Используя материал учебно-методического пособия, заполните таблицу «Основные направления философии ХХ века»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182"/>
        <w:gridCol w:w="2143"/>
        <w:gridCol w:w="2048"/>
      </w:tblGrid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Главная тема исследования</w:t>
            </w:r>
          </w:p>
        </w:tc>
        <w:tc>
          <w:tcPr>
            <w:tcW w:w="2337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Основные идеи</w:t>
            </w: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Экзистенциализм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Позитивизм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lastRenderedPageBreak/>
              <w:t>Неопозитивизм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Структурализм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Прагматизм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P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Психоанализ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P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Феноменология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P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Герменевтика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P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Неотомизм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P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>Персонализм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8F" w:rsidTr="00562E8F">
        <w:tc>
          <w:tcPr>
            <w:tcW w:w="2336" w:type="dxa"/>
            <w:shd w:val="clear" w:color="auto" w:fill="F7CAAC" w:themeFill="accent2" w:themeFillTint="66"/>
          </w:tcPr>
          <w:p w:rsidR="00562E8F" w:rsidRPr="00562E8F" w:rsidRDefault="00562E8F" w:rsidP="00562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8F">
              <w:rPr>
                <w:rFonts w:ascii="Times New Roman" w:hAnsi="Times New Roman"/>
                <w:sz w:val="24"/>
                <w:szCs w:val="24"/>
              </w:rPr>
              <w:t xml:space="preserve">Аналитическая философия </w:t>
            </w: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E8F" w:rsidRDefault="00562E8F" w:rsidP="00562E8F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E8F" w:rsidRDefault="00562E8F" w:rsidP="00562E8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62E8F" w:rsidRDefault="00562E8F" w:rsidP="00562E8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625CC" w:rsidRPr="00D625CC" w:rsidRDefault="00562E8F" w:rsidP="00D625C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625CC" w:rsidRPr="00D625CC">
        <w:rPr>
          <w:rFonts w:ascii="Times New Roman" w:hAnsi="Times New Roman"/>
          <w:b/>
          <w:bCs/>
          <w:color w:val="000000"/>
          <w:sz w:val="24"/>
          <w:szCs w:val="24"/>
        </w:rPr>
        <w:t>Прокомментируйте отрывки из книги «Бегство от свободы».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 xml:space="preserve">Ознакомьтесь с отрывками из знаменитой книги философа Э. </w:t>
      </w:r>
      <w:proofErr w:type="spellStart"/>
      <w:r w:rsidRPr="00D625CC">
        <w:rPr>
          <w:rFonts w:ascii="Times New Roman" w:hAnsi="Times New Roman"/>
          <w:color w:val="000000"/>
          <w:sz w:val="24"/>
          <w:szCs w:val="24"/>
        </w:rPr>
        <w:t>Фромма</w:t>
      </w:r>
      <w:proofErr w:type="spellEnd"/>
      <w:r w:rsidRPr="00D625CC">
        <w:rPr>
          <w:rFonts w:ascii="Times New Roman" w:hAnsi="Times New Roman"/>
          <w:color w:val="000000"/>
          <w:sz w:val="24"/>
          <w:szCs w:val="24"/>
        </w:rPr>
        <w:t xml:space="preserve"> и дайте ответы на предложенные вопросы.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 xml:space="preserve">Э. </w:t>
      </w:r>
      <w:proofErr w:type="spellStart"/>
      <w:r w:rsidRPr="00D625CC">
        <w:rPr>
          <w:rFonts w:ascii="Times New Roman" w:hAnsi="Times New Roman"/>
          <w:color w:val="000000"/>
          <w:sz w:val="24"/>
          <w:szCs w:val="24"/>
        </w:rPr>
        <w:t>Фромм</w:t>
      </w:r>
      <w:proofErr w:type="spellEnd"/>
      <w:r w:rsidRPr="00D625CC">
        <w:rPr>
          <w:rFonts w:ascii="Times New Roman" w:hAnsi="Times New Roman"/>
          <w:color w:val="000000"/>
          <w:sz w:val="24"/>
          <w:szCs w:val="24"/>
        </w:rPr>
        <w:t xml:space="preserve"> описал удивительный феномен «бегство от свободы». «Миллионы людей продемонстрировали то, что они вовсе не стремились получить эту свободу, а, наоборот, хотели от нее избавиться… Моральное одиночество так же невыносимо, как и одиночество физическое. Религия и национализм, как и любые обычаи, любые предрассудки – даже самые нелепые и унизительные, – являются порой спасательным кругом для человека, если они обеспечивают связь человека с окружающими людьми, спасая его от самого страшного, что может быть у человека, от одиночества и изоляции. Человек должен либо воссоединиться с окружающим его миром в спонтанности любви и творческого труда, либо отыскать опору, поиск которой будет сопровождаться потерей и уничтожением индивидуальности и свободы человека. А вот после того, как человек становится самостоятельным индивидуумом, он вынужден находиться один на один с ошеломляюще огромным миром.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>В результате у человека возникает стремление и горячее желание отказаться от своей индивидуальности в пользу победы над чувством одиночества и беспокойства, а для этого ему необходимо слиться с окружающим миром, полностью раствориться в нем».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>Вопросы: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>1. Объясните, что автор называет «бегством от свободы»? В чем его опасность?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>2. Каковы причины бегства от свободы? Приведите примеры из личного опыта.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>3. Когда в истории человечества, по вашему мнению, возник феномен «бегства от свободы»?</w:t>
      </w:r>
    </w:p>
    <w:p w:rsidR="00D625CC" w:rsidRPr="00D625CC" w:rsidRDefault="00D625CC" w:rsidP="00D625C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t xml:space="preserve">4. Как стремление людей к единению с другими, к идентификации с ними способствует возникновению тоталитарных и </w:t>
      </w:r>
      <w:proofErr w:type="gramStart"/>
      <w:r w:rsidRPr="00D625CC">
        <w:rPr>
          <w:rFonts w:ascii="Times New Roman" w:hAnsi="Times New Roman"/>
          <w:color w:val="000000"/>
          <w:sz w:val="24"/>
          <w:szCs w:val="24"/>
        </w:rPr>
        <w:t>авторитарных политических режимов</w:t>
      </w:r>
      <w:proofErr w:type="gramEnd"/>
      <w:r w:rsidRPr="00D625CC">
        <w:rPr>
          <w:rFonts w:ascii="Times New Roman" w:hAnsi="Times New Roman"/>
          <w:color w:val="000000"/>
          <w:sz w:val="24"/>
          <w:szCs w:val="24"/>
        </w:rPr>
        <w:t xml:space="preserve"> и социальных явлений?</w:t>
      </w:r>
    </w:p>
    <w:p w:rsidR="0099600D" w:rsidRDefault="00D625CC" w:rsidP="00FC18B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5CC">
        <w:rPr>
          <w:rFonts w:ascii="Times New Roman" w:hAnsi="Times New Roman"/>
          <w:color w:val="000000"/>
          <w:sz w:val="24"/>
          <w:szCs w:val="24"/>
        </w:rPr>
        <w:lastRenderedPageBreak/>
        <w:t>5. Может ли, по вашему мнению, человек быть свободен от общества? Почему? Найдите альтернативу «бегству от свободы».</w:t>
      </w:r>
    </w:p>
    <w:p w:rsidR="003C7ABB" w:rsidRPr="00FC18BF" w:rsidRDefault="003C7ABB" w:rsidP="00FC18B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25CC" w:rsidRDefault="0099600D" w:rsidP="009B7031">
      <w:pPr>
        <w:pStyle w:val="ab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8" w:name="_Toc36463018"/>
      <w:r w:rsidRPr="0099600D">
        <w:rPr>
          <w:rFonts w:ascii="Times New Roman" w:hAnsi="Times New Roman"/>
          <w:b/>
          <w:bCs/>
          <w:color w:val="000000"/>
          <w:sz w:val="24"/>
          <w:szCs w:val="24"/>
        </w:rPr>
        <w:t>Практическое занятие №4.</w:t>
      </w:r>
      <w:bookmarkEnd w:id="8"/>
      <w:r w:rsidRPr="009960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625CC" w:rsidRDefault="00D625CC" w:rsidP="0099600D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2 ч.)</w:t>
      </w:r>
    </w:p>
    <w:p w:rsidR="00D625CC" w:rsidRDefault="00D625CC" w:rsidP="0099600D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600D" w:rsidRDefault="00D625CC" w:rsidP="00D625C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9600D" w:rsidRPr="00D625CC">
        <w:rPr>
          <w:rFonts w:ascii="Times New Roman" w:hAnsi="Times New Roman"/>
          <w:color w:val="000000"/>
          <w:sz w:val="24"/>
          <w:szCs w:val="24"/>
        </w:rPr>
        <w:t>Контрольная работа по разделу №1-2</w:t>
      </w:r>
      <w:r w:rsidR="00D5086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625CC" w:rsidRDefault="00D625CC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625CC" w:rsidRDefault="00D625CC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b/>
          <w:sz w:val="24"/>
          <w:szCs w:val="24"/>
        </w:rPr>
        <w:t>Цель практического занятия</w:t>
      </w:r>
      <w:r w:rsidRPr="00562E8F">
        <w:rPr>
          <w:rFonts w:ascii="Times New Roman" w:hAnsi="Times New Roman"/>
          <w:sz w:val="24"/>
          <w:szCs w:val="24"/>
        </w:rPr>
        <w:t>: </w:t>
      </w:r>
      <w:r w:rsidR="00FC18BF">
        <w:rPr>
          <w:rFonts w:ascii="Times New Roman" w:hAnsi="Times New Roman"/>
          <w:sz w:val="24"/>
          <w:szCs w:val="24"/>
        </w:rPr>
        <w:t xml:space="preserve">проанализировать полученные знания в ходе выполнения практической работы. </w:t>
      </w:r>
    </w:p>
    <w:p w:rsidR="00FC18BF" w:rsidRDefault="00FC18BF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C18BF" w:rsidRPr="003E3F71" w:rsidRDefault="00FC18BF" w:rsidP="00FC18BF">
      <w:pPr>
        <w:pStyle w:val="aa"/>
        <w:widowControl w:val="0"/>
        <w:ind w:left="0" w:firstLine="0"/>
        <w:jc w:val="center"/>
        <w:rPr>
          <w:b/>
        </w:rPr>
      </w:pPr>
      <w:r w:rsidRPr="003E3F71">
        <w:rPr>
          <w:b/>
        </w:rPr>
        <w:t>Порядок работы.</w:t>
      </w:r>
    </w:p>
    <w:p w:rsidR="00FC18BF" w:rsidRPr="009D142B" w:rsidRDefault="00D5086B" w:rsidP="00FC18BF">
      <w:pPr>
        <w:pStyle w:val="aa"/>
        <w:widowControl w:val="0"/>
        <w:numPr>
          <w:ilvl w:val="0"/>
          <w:numId w:val="5"/>
        </w:numPr>
        <w:ind w:left="284" w:firstLine="0"/>
      </w:pPr>
      <w:r>
        <w:t>Проанализировать полученные знания.</w:t>
      </w:r>
    </w:p>
    <w:p w:rsidR="00FC18BF" w:rsidRPr="009D142B" w:rsidRDefault="00FC18BF" w:rsidP="00FC18BF">
      <w:pPr>
        <w:pStyle w:val="aa"/>
        <w:widowControl w:val="0"/>
        <w:numPr>
          <w:ilvl w:val="0"/>
          <w:numId w:val="5"/>
        </w:numPr>
        <w:ind w:left="284" w:firstLine="0"/>
      </w:pPr>
      <w:r w:rsidRPr="009D142B">
        <w:t xml:space="preserve">Ответить на </w:t>
      </w:r>
      <w:r w:rsidR="00D5086B">
        <w:t xml:space="preserve">тестовые вопросы. </w:t>
      </w:r>
      <w:r w:rsidRPr="009D142B">
        <w:t xml:space="preserve"> </w:t>
      </w:r>
    </w:p>
    <w:p w:rsidR="00FC18BF" w:rsidRDefault="00FC18BF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5086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5086B">
        <w:rPr>
          <w:rFonts w:ascii="Times New Roman" w:hAnsi="Times New Roman"/>
          <w:b/>
          <w:sz w:val="24"/>
          <w:szCs w:val="24"/>
        </w:rPr>
        <w:t>Тестовое задание</w:t>
      </w:r>
    </w:p>
    <w:p w:rsidR="00D5086B" w:rsidRPr="00D5086B" w:rsidRDefault="00D5086B" w:rsidP="00D5086B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Что означает слово </w:t>
      </w:r>
      <w:r w:rsidRPr="00D5086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5086B">
        <w:rPr>
          <w:rFonts w:ascii="Times New Roman" w:hAnsi="Times New Roman"/>
          <w:b/>
          <w:sz w:val="24"/>
          <w:szCs w:val="24"/>
        </w:rPr>
        <w:t>филио</w:t>
      </w:r>
      <w:proofErr w:type="spellEnd"/>
      <w:r w:rsidRPr="00D5086B">
        <w:rPr>
          <w:rFonts w:ascii="Times New Roman" w:hAnsi="Times New Roman"/>
          <w:b/>
          <w:sz w:val="24"/>
          <w:szCs w:val="24"/>
        </w:rPr>
        <w:t>»</w:t>
      </w:r>
      <w:r w:rsidRPr="00D5086B">
        <w:rPr>
          <w:rFonts w:ascii="Times New Roman" w:hAnsi="Times New Roman"/>
          <w:sz w:val="24"/>
          <w:szCs w:val="24"/>
        </w:rPr>
        <w:t xml:space="preserve"> в переводе с греческого языка?</w:t>
      </w: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мудрость; б) любовь; в) дружба; г) материальный мир.</w:t>
      </w: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2. Мировоззрение – это:</w:t>
      </w: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умение познавать малодоступное; б) наука о вопросах бытия; </w:t>
      </w: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система взглядов на мир; г) наука о стремлении к пользе и выгоде.</w:t>
      </w: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3. К особенностям философского знания не относятся:</w:t>
      </w:r>
    </w:p>
    <w:p w:rsidR="00D5086B" w:rsidRPr="00D5086B" w:rsidRDefault="00D5086B" w:rsidP="00D508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стремление к поиску ответов на конкретные научные вопросы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б) предоставление исходного материала для глубоких обобщений и выводов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опора на научные знания и логику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4. К функциям философии относится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социокультурная функция; б) мировоззренческая функция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функция социальной критики; г) все перечисленное выш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5. Кто является автором изречения </w:t>
      </w:r>
      <w:r w:rsidRPr="00D5086B">
        <w:rPr>
          <w:rFonts w:ascii="Times New Roman" w:hAnsi="Times New Roman"/>
          <w:b/>
          <w:sz w:val="24"/>
          <w:szCs w:val="24"/>
        </w:rPr>
        <w:t>«Философия – мать наук»</w:t>
      </w:r>
      <w:r w:rsidRPr="00D5086B">
        <w:rPr>
          <w:rFonts w:ascii="Times New Roman" w:hAnsi="Times New Roman"/>
          <w:sz w:val="24"/>
          <w:szCs w:val="24"/>
        </w:rPr>
        <w:t>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Ф.Энгельс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Б.Паскаль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Аристотель; г) </w:t>
      </w:r>
      <w:proofErr w:type="spellStart"/>
      <w:r w:rsidRPr="00D5086B">
        <w:rPr>
          <w:rFonts w:ascii="Times New Roman" w:hAnsi="Times New Roman"/>
          <w:sz w:val="24"/>
          <w:szCs w:val="24"/>
        </w:rPr>
        <w:t>Л.Фейербах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6. Основная тема философии Древнего мира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теоцентризм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космоцентризм</w:t>
      </w:r>
      <w:proofErr w:type="spellEnd"/>
      <w:r w:rsidRPr="00D5086B">
        <w:rPr>
          <w:rFonts w:ascii="Times New Roman" w:hAnsi="Times New Roman"/>
          <w:sz w:val="24"/>
          <w:szCs w:val="24"/>
        </w:rPr>
        <w:t>; в) антропоцентризм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7. Закончите фразы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«Верить, чтобы</w:t>
      </w:r>
      <w:proofErr w:type="gramStart"/>
      <w:r w:rsidRPr="00D5086B">
        <w:rPr>
          <w:rFonts w:ascii="Times New Roman" w:hAnsi="Times New Roman"/>
          <w:sz w:val="24"/>
          <w:szCs w:val="24"/>
        </w:rPr>
        <w:t>…….</w:t>
      </w:r>
      <w:proofErr w:type="gramEnd"/>
      <w:r w:rsidRPr="00D5086B">
        <w:rPr>
          <w:rFonts w:ascii="Times New Roman" w:hAnsi="Times New Roman"/>
          <w:sz w:val="24"/>
          <w:szCs w:val="24"/>
        </w:rPr>
        <w:t>» (</w:t>
      </w:r>
      <w:proofErr w:type="spellStart"/>
      <w:r w:rsidRPr="00D5086B">
        <w:rPr>
          <w:rFonts w:ascii="Times New Roman" w:hAnsi="Times New Roman"/>
          <w:sz w:val="24"/>
          <w:szCs w:val="24"/>
        </w:rPr>
        <w:t>А.Блаженный</w:t>
      </w:r>
      <w:proofErr w:type="spellEnd"/>
      <w:r w:rsidRPr="00D5086B">
        <w:rPr>
          <w:rFonts w:ascii="Times New Roman" w:hAnsi="Times New Roman"/>
          <w:sz w:val="24"/>
          <w:szCs w:val="24"/>
        </w:rPr>
        <w:t>); б) «Знать, чтобы</w:t>
      </w:r>
      <w:proofErr w:type="gramStart"/>
      <w:r w:rsidRPr="00D5086B">
        <w:rPr>
          <w:rFonts w:ascii="Times New Roman" w:hAnsi="Times New Roman"/>
          <w:sz w:val="24"/>
          <w:szCs w:val="24"/>
        </w:rPr>
        <w:t>…….</w:t>
      </w:r>
      <w:proofErr w:type="gramEnd"/>
      <w:r w:rsidRPr="00D5086B">
        <w:rPr>
          <w:rFonts w:ascii="Times New Roman" w:hAnsi="Times New Roman"/>
          <w:sz w:val="24"/>
          <w:szCs w:val="24"/>
        </w:rPr>
        <w:t>.» (</w:t>
      </w:r>
      <w:proofErr w:type="spellStart"/>
      <w:r w:rsidRPr="00D5086B">
        <w:rPr>
          <w:rFonts w:ascii="Times New Roman" w:hAnsi="Times New Roman"/>
          <w:sz w:val="24"/>
          <w:szCs w:val="24"/>
        </w:rPr>
        <w:t>Ф.Аквинский</w:t>
      </w:r>
      <w:proofErr w:type="spellEnd"/>
      <w:r w:rsidRPr="00D5086B">
        <w:rPr>
          <w:rFonts w:ascii="Times New Roman" w:hAnsi="Times New Roman"/>
          <w:sz w:val="24"/>
          <w:szCs w:val="24"/>
        </w:rPr>
        <w:t>)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8. В какую эпоху начинается формирование антропоцентризма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в Средние века; б) в Новое время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lastRenderedPageBreak/>
        <w:t>в) в эпоху Возрождения; г) в эпоху Древнего мира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9. Соотнесите друг с другом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. Немецкая классическая философия            а) идея соц. революции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2. Классическая марксистская                         б) обращена к теме активности познающего                              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философия                                                          субъекта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0.Основной идеей классической марксистской философии являлась идея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социалистической революции; б) исторического оптимизма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все перечисленное выш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1. Кого принято считать первым русским философом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князя Владимира Мономаха; б) Нила </w:t>
      </w:r>
      <w:proofErr w:type="spellStart"/>
      <w:r w:rsidRPr="00D5086B">
        <w:rPr>
          <w:rFonts w:ascii="Times New Roman" w:hAnsi="Times New Roman"/>
          <w:sz w:val="24"/>
          <w:szCs w:val="24"/>
        </w:rPr>
        <w:t>Сорского</w:t>
      </w:r>
      <w:proofErr w:type="spellEnd"/>
      <w:r w:rsidRPr="00D5086B">
        <w:rPr>
          <w:rFonts w:ascii="Times New Roman" w:hAnsi="Times New Roman"/>
          <w:sz w:val="24"/>
          <w:szCs w:val="24"/>
        </w:rPr>
        <w:t>; в) митрополита Иллариона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2. На какие два течения раскололась русская философия в </w:t>
      </w:r>
      <w:r w:rsidRPr="00D5086B">
        <w:rPr>
          <w:rFonts w:ascii="Times New Roman" w:hAnsi="Times New Roman"/>
          <w:sz w:val="24"/>
          <w:szCs w:val="24"/>
          <w:lang w:val="en-US"/>
        </w:rPr>
        <w:t>XIX</w:t>
      </w:r>
      <w:r w:rsidRPr="00D5086B">
        <w:rPr>
          <w:rFonts w:ascii="Times New Roman" w:hAnsi="Times New Roman"/>
          <w:sz w:val="24"/>
          <w:szCs w:val="24"/>
        </w:rPr>
        <w:t xml:space="preserve"> веке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нестяжательство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086B">
        <w:rPr>
          <w:rFonts w:ascii="Times New Roman" w:hAnsi="Times New Roman"/>
          <w:sz w:val="24"/>
          <w:szCs w:val="24"/>
        </w:rPr>
        <w:t>исхиазм</w:t>
      </w:r>
      <w:proofErr w:type="spellEnd"/>
      <w:r w:rsidRPr="00D5086B">
        <w:rPr>
          <w:rFonts w:ascii="Times New Roman" w:hAnsi="Times New Roman"/>
          <w:sz w:val="24"/>
          <w:szCs w:val="24"/>
        </w:rPr>
        <w:t>; б) западничество и славянофильство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анархизм и русский марксизм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3. Основное содержание термина </w:t>
      </w:r>
      <w:r w:rsidRPr="00D5086B">
        <w:rPr>
          <w:rFonts w:ascii="Times New Roman" w:hAnsi="Times New Roman"/>
          <w:b/>
          <w:sz w:val="24"/>
          <w:szCs w:val="24"/>
        </w:rPr>
        <w:t>«бытие»</w:t>
      </w:r>
      <w:r w:rsidRPr="00D5086B">
        <w:rPr>
          <w:rFonts w:ascii="Times New Roman" w:hAnsi="Times New Roman"/>
          <w:sz w:val="24"/>
          <w:szCs w:val="24"/>
        </w:rPr>
        <w:t>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быть; б) существовать в) движение г) развити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4. У кого из философов впервые появилось понятие </w:t>
      </w:r>
      <w:r w:rsidRPr="00D5086B">
        <w:rPr>
          <w:rFonts w:ascii="Times New Roman" w:hAnsi="Times New Roman"/>
          <w:b/>
          <w:sz w:val="24"/>
          <w:szCs w:val="24"/>
        </w:rPr>
        <w:t>«материя»</w:t>
      </w:r>
      <w:r w:rsidRPr="00D5086B">
        <w:rPr>
          <w:rFonts w:ascii="Times New Roman" w:hAnsi="Times New Roman"/>
          <w:sz w:val="24"/>
          <w:szCs w:val="24"/>
        </w:rPr>
        <w:t>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Фалес; б) Гераклит; в) Аристотель; г) Спиноза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5. Научные версии происхождения жизни на Земле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занесена из Космоса в виде спор; б) возникла химическим путем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сотворена Богом; г) все перечисленное выш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b/>
          <w:sz w:val="24"/>
          <w:szCs w:val="24"/>
        </w:rPr>
      </w:pPr>
      <w:r w:rsidRPr="00D5086B">
        <w:rPr>
          <w:rFonts w:ascii="Times New Roman" w:hAnsi="Times New Roman"/>
          <w:b/>
          <w:sz w:val="24"/>
          <w:szCs w:val="24"/>
        </w:rPr>
        <w:t>ВАРИАНТ 2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Термин </w:t>
      </w:r>
      <w:r w:rsidRPr="00D5086B">
        <w:rPr>
          <w:rFonts w:ascii="Times New Roman" w:hAnsi="Times New Roman"/>
          <w:b/>
          <w:sz w:val="24"/>
          <w:szCs w:val="24"/>
        </w:rPr>
        <w:t xml:space="preserve">«философия» </w:t>
      </w:r>
      <w:r w:rsidRPr="00D5086B">
        <w:rPr>
          <w:rFonts w:ascii="Times New Roman" w:hAnsi="Times New Roman"/>
          <w:sz w:val="24"/>
          <w:szCs w:val="24"/>
        </w:rPr>
        <w:t>в переводе с греческого означает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любовь к мудрости; б) любовь к красоте; в) поиск знаний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2. Пути формирования мировоззрения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духовно-практическая деятельность; б) развитие науки и техники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влияние культурной среды; г) все перечисленное выш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3.Основная ориентация философии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социологическая; б) гуманитарная; в) научная; г) материалистическа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4. Выработка системы взглядов, ценностей, идеалов социальных групп – это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интеллектуальная функция философии; б) идеологическая функция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аксиологическая функция; г) социализирующая функци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5. Кто является автором изречения: «Я мыслю, следовательно, я существую»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Н.Бердяев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Ф.Бэкон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</w:t>
      </w:r>
      <w:proofErr w:type="spellStart"/>
      <w:r w:rsidRPr="00D5086B">
        <w:rPr>
          <w:rFonts w:ascii="Times New Roman" w:hAnsi="Times New Roman"/>
          <w:sz w:val="24"/>
          <w:szCs w:val="24"/>
        </w:rPr>
        <w:t>Р.Декарт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г) </w:t>
      </w:r>
      <w:proofErr w:type="spellStart"/>
      <w:r w:rsidRPr="00D5086B">
        <w:rPr>
          <w:rFonts w:ascii="Times New Roman" w:hAnsi="Times New Roman"/>
          <w:sz w:val="24"/>
          <w:szCs w:val="24"/>
        </w:rPr>
        <w:t>К.Ясперс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6. Кто из ниже перечисленных философов не жил в эпоху Древнего мира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Гераклит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Демокрит</w:t>
      </w:r>
      <w:proofErr w:type="spellEnd"/>
      <w:r w:rsidRPr="00D5086B">
        <w:rPr>
          <w:rFonts w:ascii="Times New Roman" w:hAnsi="Times New Roman"/>
          <w:sz w:val="24"/>
          <w:szCs w:val="24"/>
        </w:rPr>
        <w:t>; в) Платон; в) Шпенглер; д) Паскаль; е) Кант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7. Основная идея философии Средних веков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теоцентризм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рационализм; в) антропоцентризм; г) </w:t>
      </w:r>
      <w:proofErr w:type="spellStart"/>
      <w:r w:rsidRPr="00D5086B">
        <w:rPr>
          <w:rFonts w:ascii="Times New Roman" w:hAnsi="Times New Roman"/>
          <w:sz w:val="24"/>
          <w:szCs w:val="24"/>
        </w:rPr>
        <w:t>титанизм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8. Кто не является философом эпохи Возрождения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Ф.Бэкон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Д.Локк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</w:t>
      </w:r>
      <w:proofErr w:type="spellStart"/>
      <w:r w:rsidRPr="00D5086B">
        <w:rPr>
          <w:rFonts w:ascii="Times New Roman" w:hAnsi="Times New Roman"/>
          <w:sz w:val="24"/>
          <w:szCs w:val="24"/>
        </w:rPr>
        <w:t>Ф.Энгельс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г) </w:t>
      </w:r>
      <w:proofErr w:type="spellStart"/>
      <w:r w:rsidRPr="00D5086B">
        <w:rPr>
          <w:rFonts w:ascii="Times New Roman" w:hAnsi="Times New Roman"/>
          <w:sz w:val="24"/>
          <w:szCs w:val="24"/>
        </w:rPr>
        <w:t>Н.Макиавели</w:t>
      </w:r>
      <w:proofErr w:type="spellEnd"/>
      <w:r w:rsidRPr="00D5086B">
        <w:rPr>
          <w:rFonts w:ascii="Times New Roman" w:hAnsi="Times New Roman"/>
          <w:sz w:val="24"/>
          <w:szCs w:val="24"/>
        </w:rPr>
        <w:t>; д) Д. Бруно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9. Вставьте пропущенное слово: «Специфика немецкой классической философии –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обращенность к теме активности познающего </w:t>
      </w:r>
      <w:proofErr w:type="gramStart"/>
      <w:r w:rsidRPr="00D5086B">
        <w:rPr>
          <w:rFonts w:ascii="Times New Roman" w:hAnsi="Times New Roman"/>
          <w:sz w:val="24"/>
          <w:szCs w:val="24"/>
        </w:rPr>
        <w:t>…….</w:t>
      </w:r>
      <w:proofErr w:type="gramEnd"/>
      <w:r w:rsidRPr="00D5086B">
        <w:rPr>
          <w:rFonts w:ascii="Times New Roman" w:hAnsi="Times New Roman"/>
          <w:sz w:val="24"/>
          <w:szCs w:val="24"/>
        </w:rPr>
        <w:t>. (кого?)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0. Соотнесите друг с другом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Первый Полюс в философии </w:t>
      </w:r>
      <w:r w:rsidRPr="00D5086B">
        <w:rPr>
          <w:rFonts w:ascii="Times New Roman" w:hAnsi="Times New Roman"/>
          <w:sz w:val="24"/>
          <w:szCs w:val="24"/>
          <w:lang w:val="en-US"/>
        </w:rPr>
        <w:t>XX</w:t>
      </w:r>
      <w:r w:rsidRPr="00D5086B">
        <w:rPr>
          <w:rFonts w:ascii="Times New Roman" w:hAnsi="Times New Roman"/>
          <w:sz w:val="24"/>
          <w:szCs w:val="24"/>
        </w:rPr>
        <w:t xml:space="preserve"> века       а) оптимистическая оценка возможности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научно-технического разума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2. Второй Полюс в философии </w:t>
      </w:r>
      <w:r w:rsidRPr="00D5086B">
        <w:rPr>
          <w:rFonts w:ascii="Times New Roman" w:hAnsi="Times New Roman"/>
          <w:sz w:val="24"/>
          <w:szCs w:val="24"/>
          <w:lang w:val="en-US"/>
        </w:rPr>
        <w:t>XX</w:t>
      </w:r>
      <w:r w:rsidRPr="00D5086B">
        <w:rPr>
          <w:rFonts w:ascii="Times New Roman" w:hAnsi="Times New Roman"/>
          <w:sz w:val="24"/>
          <w:szCs w:val="24"/>
        </w:rPr>
        <w:t xml:space="preserve"> века        б) философия критики «гордого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человеческого разума»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1. Монах </w:t>
      </w:r>
      <w:proofErr w:type="spellStart"/>
      <w:r w:rsidRPr="00D5086B">
        <w:rPr>
          <w:rFonts w:ascii="Times New Roman" w:hAnsi="Times New Roman"/>
          <w:sz w:val="24"/>
          <w:szCs w:val="24"/>
        </w:rPr>
        <w:t>Филофея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 – автор учения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о Москве как «Третьем Риме»; б) о равенстве всех людей перед Богом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о нравственном восхождении личности по ступеням совершенства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2. Разбейте по понятиям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Естественнонаучный материализм.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2. Космическая философи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3. Русская религиозная философи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В.С.Соловьев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Н.А.Бердяев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</w:t>
      </w:r>
      <w:proofErr w:type="spellStart"/>
      <w:r w:rsidRPr="00D5086B">
        <w:rPr>
          <w:rFonts w:ascii="Times New Roman" w:hAnsi="Times New Roman"/>
          <w:sz w:val="24"/>
          <w:szCs w:val="24"/>
        </w:rPr>
        <w:t>К.Э.Циолковский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5086B">
        <w:rPr>
          <w:rFonts w:ascii="Times New Roman" w:hAnsi="Times New Roman"/>
          <w:sz w:val="24"/>
          <w:szCs w:val="24"/>
        </w:rPr>
        <w:t>Д.И.Менделеев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д) </w:t>
      </w:r>
      <w:proofErr w:type="spellStart"/>
      <w:r w:rsidRPr="00D5086B">
        <w:rPr>
          <w:rFonts w:ascii="Times New Roman" w:hAnsi="Times New Roman"/>
          <w:sz w:val="24"/>
          <w:szCs w:val="24"/>
        </w:rPr>
        <w:t>И.М.Сеченов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3. Кто автор выражения: </w:t>
      </w:r>
      <w:r w:rsidRPr="00D5086B">
        <w:rPr>
          <w:rFonts w:ascii="Times New Roman" w:hAnsi="Times New Roman"/>
          <w:b/>
          <w:sz w:val="24"/>
          <w:szCs w:val="24"/>
        </w:rPr>
        <w:t>«Все течет, все изменяется»</w:t>
      </w:r>
      <w:r w:rsidRPr="00D5086B">
        <w:rPr>
          <w:rFonts w:ascii="Times New Roman" w:hAnsi="Times New Roman"/>
          <w:sz w:val="24"/>
          <w:szCs w:val="24"/>
        </w:rPr>
        <w:t>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Гераклит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И.Ньютон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</w:t>
      </w:r>
      <w:proofErr w:type="spellStart"/>
      <w:r w:rsidRPr="00D5086B">
        <w:rPr>
          <w:rFonts w:ascii="Times New Roman" w:hAnsi="Times New Roman"/>
          <w:sz w:val="24"/>
          <w:szCs w:val="24"/>
        </w:rPr>
        <w:t>Г.Гегель</w:t>
      </w:r>
      <w:proofErr w:type="spellEnd"/>
      <w:r w:rsidRPr="00D5086B">
        <w:rPr>
          <w:rFonts w:ascii="Times New Roman" w:hAnsi="Times New Roman"/>
          <w:sz w:val="24"/>
          <w:szCs w:val="24"/>
        </w:rPr>
        <w:t>; г) Платон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4. Основные свойства материи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возможное бытие; б) строительный материал; в) объективность существовани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5. Вследствие чего у человека появились обряды и культы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прямохождения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появления сознания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поиска реализации мыслительной энергии.</w:t>
      </w:r>
    </w:p>
    <w:p w:rsidR="00D5086B" w:rsidRPr="00D5086B" w:rsidRDefault="00D5086B" w:rsidP="00D508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086B" w:rsidRPr="00D5086B" w:rsidRDefault="00D5086B" w:rsidP="00D5086B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  <w:r w:rsidRPr="00D5086B">
        <w:rPr>
          <w:rFonts w:ascii="Times New Roman" w:hAnsi="Times New Roman"/>
          <w:b/>
          <w:sz w:val="24"/>
          <w:szCs w:val="24"/>
        </w:rPr>
        <w:t>ВАРИАНТ 3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Место и время расцвета философии в Древнем мире: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Древний Рим, 3500 лет назад; б) Индия, 1500 лет назад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Древняя Греция, 2500 лет назад, г) Египет, 5000 лет назад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lastRenderedPageBreak/>
        <w:t>2. Соотнесите понятия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. Субъект мировоззрения. 2. Структура мировоззрени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идеал; б) вера; в) мыслящий индивид; г) любовь; д) надежда; е) соц. группы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ж) исторически конкретное общество; з) убеждения.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3. Что входит в определение философской категории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система знаний; б) наиболее общие понятия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средства познания; г) философские вопросы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4. Социализирующая функция философии – это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вхождение человека в мир культуры; б) синтез знаний всего человечества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оценка всего сущего с точки зрения идеалу; г) все перечисленное выш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5. Кто является автором изречения </w:t>
      </w:r>
      <w:r w:rsidRPr="00D5086B">
        <w:rPr>
          <w:rFonts w:ascii="Times New Roman" w:hAnsi="Times New Roman"/>
          <w:b/>
          <w:sz w:val="24"/>
          <w:szCs w:val="24"/>
        </w:rPr>
        <w:t>«Знание – сила»</w:t>
      </w:r>
      <w:r w:rsidRPr="00D5086B">
        <w:rPr>
          <w:rFonts w:ascii="Times New Roman" w:hAnsi="Times New Roman"/>
          <w:sz w:val="24"/>
          <w:szCs w:val="24"/>
        </w:rPr>
        <w:t>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Д.Бруно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Г.Гегель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Спиноза; г) </w:t>
      </w:r>
      <w:proofErr w:type="spellStart"/>
      <w:r w:rsidRPr="00D5086B">
        <w:rPr>
          <w:rFonts w:ascii="Times New Roman" w:hAnsi="Times New Roman"/>
          <w:sz w:val="24"/>
          <w:szCs w:val="24"/>
        </w:rPr>
        <w:t>Ф.Бэкон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6. Соотнесите друг с другом точки зрения и их авторов по Основному вопросу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философии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Линия </w:t>
      </w:r>
      <w:proofErr w:type="spellStart"/>
      <w:r w:rsidRPr="00D5086B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D5086B">
        <w:rPr>
          <w:rFonts w:ascii="Times New Roman" w:hAnsi="Times New Roman"/>
          <w:sz w:val="24"/>
          <w:szCs w:val="24"/>
        </w:rPr>
        <w:t>.                                   а) материализм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2. Линия Платона.                                       б) идеализм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7. Основная идея </w:t>
      </w:r>
      <w:proofErr w:type="spellStart"/>
      <w:r w:rsidRPr="00D5086B">
        <w:rPr>
          <w:rFonts w:ascii="Times New Roman" w:hAnsi="Times New Roman"/>
          <w:sz w:val="24"/>
          <w:szCs w:val="24"/>
        </w:rPr>
        <w:t>теоцентризма</w:t>
      </w:r>
      <w:proofErr w:type="spellEnd"/>
      <w:r w:rsidRPr="00D5086B">
        <w:rPr>
          <w:rFonts w:ascii="Times New Roman" w:hAnsi="Times New Roman"/>
          <w:sz w:val="24"/>
          <w:szCs w:val="24"/>
        </w:rPr>
        <w:t>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идея всесилия и могущества Человека; б) Бог – внутренняя сила природы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в) Солнце – центр видимой части Вселенной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г) мир сотворен Богом, человек – </w:t>
      </w:r>
      <w:proofErr w:type="spellStart"/>
      <w:r w:rsidRPr="00D5086B">
        <w:rPr>
          <w:rFonts w:ascii="Times New Roman" w:hAnsi="Times New Roman"/>
          <w:sz w:val="24"/>
          <w:szCs w:val="24"/>
        </w:rPr>
        <w:t>тварное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 существо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8. Основные идеи эпохи Нового времени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механицизм; б) эмпиризм; в) рационализм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г) агностицизм; д) все перечисленное выш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9. Родоначальник немецкой классической философии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Г.Гегель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К.Маркс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</w:t>
      </w:r>
      <w:proofErr w:type="spellStart"/>
      <w:r w:rsidRPr="00D5086B">
        <w:rPr>
          <w:rFonts w:ascii="Times New Roman" w:hAnsi="Times New Roman"/>
          <w:sz w:val="24"/>
          <w:szCs w:val="24"/>
        </w:rPr>
        <w:t>И.Кант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г) </w:t>
      </w:r>
      <w:proofErr w:type="spellStart"/>
      <w:r w:rsidRPr="00D5086B">
        <w:rPr>
          <w:rFonts w:ascii="Times New Roman" w:hAnsi="Times New Roman"/>
          <w:sz w:val="24"/>
          <w:szCs w:val="24"/>
        </w:rPr>
        <w:t>Л.Фейербах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0. Автор теории локальных культур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5086B">
        <w:rPr>
          <w:rFonts w:ascii="Times New Roman" w:hAnsi="Times New Roman"/>
          <w:sz w:val="24"/>
          <w:szCs w:val="24"/>
        </w:rPr>
        <w:t>О.Шпенглер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б) </w:t>
      </w:r>
      <w:proofErr w:type="spellStart"/>
      <w:r w:rsidRPr="00D5086B">
        <w:rPr>
          <w:rFonts w:ascii="Times New Roman" w:hAnsi="Times New Roman"/>
          <w:sz w:val="24"/>
          <w:szCs w:val="24"/>
        </w:rPr>
        <w:t>Ф.Ницше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в) </w:t>
      </w:r>
      <w:proofErr w:type="spellStart"/>
      <w:r w:rsidRPr="00D5086B">
        <w:rPr>
          <w:rFonts w:ascii="Times New Roman" w:hAnsi="Times New Roman"/>
          <w:sz w:val="24"/>
          <w:szCs w:val="24"/>
        </w:rPr>
        <w:t>З.Фрейд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; г) </w:t>
      </w:r>
      <w:proofErr w:type="spellStart"/>
      <w:r w:rsidRPr="00D5086B">
        <w:rPr>
          <w:rFonts w:ascii="Times New Roman" w:hAnsi="Times New Roman"/>
          <w:sz w:val="24"/>
          <w:szCs w:val="24"/>
        </w:rPr>
        <w:t>Д.Белл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1. При каком императоре философия в России стала приобретать светский характер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Петр Великий; б) Екатерина </w:t>
      </w:r>
      <w:r w:rsidRPr="00D5086B">
        <w:rPr>
          <w:rFonts w:ascii="Times New Roman" w:hAnsi="Times New Roman"/>
          <w:sz w:val="24"/>
          <w:szCs w:val="24"/>
          <w:lang w:val="en-US"/>
        </w:rPr>
        <w:t>II</w:t>
      </w:r>
      <w:r w:rsidRPr="00D5086B">
        <w:rPr>
          <w:rFonts w:ascii="Times New Roman" w:hAnsi="Times New Roman"/>
          <w:sz w:val="24"/>
          <w:szCs w:val="24"/>
        </w:rPr>
        <w:t xml:space="preserve">; в) Елизавета; г) Александр </w:t>
      </w:r>
      <w:r w:rsidRPr="00D5086B">
        <w:rPr>
          <w:rFonts w:ascii="Times New Roman" w:hAnsi="Times New Roman"/>
          <w:sz w:val="24"/>
          <w:szCs w:val="24"/>
          <w:lang w:val="en-US"/>
        </w:rPr>
        <w:t>I</w:t>
      </w:r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D5086B">
        <w:rPr>
          <w:rFonts w:ascii="Times New Roman" w:hAnsi="Times New Roman"/>
          <w:sz w:val="24"/>
          <w:szCs w:val="24"/>
        </w:rPr>
        <w:t>Космиург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 – это (по </w:t>
      </w:r>
      <w:proofErr w:type="spellStart"/>
      <w:r w:rsidRPr="00D5086B">
        <w:rPr>
          <w:rFonts w:ascii="Times New Roman" w:hAnsi="Times New Roman"/>
          <w:sz w:val="24"/>
          <w:szCs w:val="24"/>
        </w:rPr>
        <w:t>Н.Бердяеву</w:t>
      </w:r>
      <w:proofErr w:type="spellEnd"/>
      <w:r w:rsidRPr="00D5086B">
        <w:rPr>
          <w:rFonts w:ascii="Times New Roman" w:hAnsi="Times New Roman"/>
          <w:sz w:val="24"/>
          <w:szCs w:val="24"/>
        </w:rPr>
        <w:t>)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человек с мощной космической силой; б) Иисус Христос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3. Назовите важнейшие проявления бытия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бытие культуры; б) бытие природы; в) бытие человека; г) бытие государства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д) бытие общества; е) бытие науки; ж) бытие духовного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lastRenderedPageBreak/>
        <w:t>14. Вставить пропущенные слова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«Материя есть объективная …</w:t>
      </w:r>
      <w:proofErr w:type="gramStart"/>
      <w:r w:rsidRPr="00D5086B">
        <w:rPr>
          <w:rFonts w:ascii="Times New Roman" w:hAnsi="Times New Roman"/>
          <w:sz w:val="24"/>
          <w:szCs w:val="24"/>
        </w:rPr>
        <w:t>…….</w:t>
      </w:r>
      <w:proofErr w:type="gramEnd"/>
      <w:r w:rsidRPr="00D5086B">
        <w:rPr>
          <w:rFonts w:ascii="Times New Roman" w:hAnsi="Times New Roman"/>
          <w:sz w:val="24"/>
          <w:szCs w:val="24"/>
        </w:rPr>
        <w:t xml:space="preserve">., существующая вне и ………. от человека и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человечества». </w:t>
      </w:r>
    </w:p>
    <w:p w:rsidR="00D5086B" w:rsidRPr="00D5086B" w:rsidRDefault="00D5086B" w:rsidP="00D508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5. Биосоциальная проблема в человеке – это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взаимодействие «дикого» и культурного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б) способность мыслить и практически действовать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процесс разрушения природного начала в человеке.</w:t>
      </w:r>
    </w:p>
    <w:p w:rsidR="00D5086B" w:rsidRPr="00D5086B" w:rsidRDefault="00D5086B" w:rsidP="00D508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b/>
          <w:sz w:val="24"/>
          <w:szCs w:val="24"/>
        </w:rPr>
      </w:pPr>
      <w:r w:rsidRPr="00D5086B">
        <w:rPr>
          <w:rFonts w:ascii="Times New Roman" w:hAnsi="Times New Roman"/>
          <w:b/>
          <w:sz w:val="24"/>
          <w:szCs w:val="24"/>
        </w:rPr>
        <w:t>ВАРИАНТ 4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Философия – это:       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учение о ценностях; б) учение о мире в целом; в) учение о материи; г) наука о человек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2. Разбейте по понятиям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1. Структурные уровни. 2. Типы мировоззрения.3. Формы мировоззрени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знания; б) мироощущения; в) убеждения; г) мифология; д) идеал; е) вера;       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ж) религия; з) мировосприятие; и) художественный образ мира; к) надежда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л) любовь; м) принципы; н) миропонимание; о) обыденное мировоззрение;                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п) научное мировоззрение; р) духовные ценности; с) философия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3. В чем заключается субъективность философского познания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несет в себе печать личности мыслителя; б) философия влияет на исторический процесс; в) проникает в различные сферы познавательной деятельности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4. Кто ввел термин </w:t>
      </w:r>
      <w:r w:rsidRPr="00D5086B">
        <w:rPr>
          <w:rFonts w:ascii="Times New Roman" w:hAnsi="Times New Roman"/>
          <w:b/>
          <w:sz w:val="24"/>
          <w:szCs w:val="24"/>
        </w:rPr>
        <w:t>«философия»</w:t>
      </w:r>
      <w:r w:rsidRPr="00D5086B">
        <w:rPr>
          <w:rFonts w:ascii="Times New Roman" w:hAnsi="Times New Roman"/>
          <w:sz w:val="24"/>
          <w:szCs w:val="24"/>
        </w:rPr>
        <w:t>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Пифагор; б) Аристотель; в) Диоген; г) </w:t>
      </w:r>
      <w:proofErr w:type="spellStart"/>
      <w:r w:rsidRPr="00D5086B">
        <w:rPr>
          <w:rFonts w:ascii="Times New Roman" w:hAnsi="Times New Roman"/>
          <w:sz w:val="24"/>
          <w:szCs w:val="24"/>
        </w:rPr>
        <w:t>Демокрит</w:t>
      </w:r>
      <w:proofErr w:type="spellEnd"/>
      <w:r w:rsidRPr="00D5086B">
        <w:rPr>
          <w:rFonts w:ascii="Times New Roman" w:hAnsi="Times New Roman"/>
          <w:sz w:val="24"/>
          <w:szCs w:val="24"/>
        </w:rPr>
        <w:t>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5. В чем заключается философская культура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в определении общей направленности мировоззрения эпохи; б) развитое воображение;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высокая степень упорядоченности мировоззрения; г) в умении постигать смысл существования человека, общества и мира в целом; д) все перечисленное выше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6. Соотнесите друг с другом представления о первоначале мира в Древней Греции и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имена философов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. Динамичный огонь. 2. Вода. 3. Атомы. 4. Бестелесные идеи. 5. «Активная форма»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а) Аристотель; б) Платон; в) Фалес; г) </w:t>
      </w:r>
      <w:proofErr w:type="spellStart"/>
      <w:r w:rsidRPr="00D5086B">
        <w:rPr>
          <w:rFonts w:ascii="Times New Roman" w:hAnsi="Times New Roman"/>
          <w:sz w:val="24"/>
          <w:szCs w:val="24"/>
        </w:rPr>
        <w:t>Демокрит</w:t>
      </w:r>
      <w:proofErr w:type="spellEnd"/>
      <w:r w:rsidRPr="00D5086B">
        <w:rPr>
          <w:rFonts w:ascii="Times New Roman" w:hAnsi="Times New Roman"/>
          <w:sz w:val="24"/>
          <w:szCs w:val="24"/>
        </w:rPr>
        <w:t>; д) Гераклит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7. Соотнесите имя средневекового философа с его основной идеей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. Фома Аквинский. 2. Августин Блаженный. 3. Пьер Абеляр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«Критерий истины – человеческий разум и логическое мышление»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б) «Бог – высший источник целесообразности, причина всего существующего в мире»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в) «Бог – высшее бытие, сотворивший мир по своей воле, человек – единство плоти и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души»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8. Закончите фразы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lastRenderedPageBreak/>
        <w:t xml:space="preserve">1. Сторонники механицизма считали, что природа – огромный механизм, а человек – инициативны и деятельный </w:t>
      </w:r>
      <w:proofErr w:type="gramStart"/>
      <w:r w:rsidRPr="00D5086B">
        <w:rPr>
          <w:rFonts w:ascii="Times New Roman" w:hAnsi="Times New Roman"/>
          <w:sz w:val="24"/>
          <w:szCs w:val="24"/>
        </w:rPr>
        <w:t>…….</w:t>
      </w:r>
      <w:proofErr w:type="gramEnd"/>
      <w:r w:rsidRPr="00D5086B">
        <w:rPr>
          <w:rFonts w:ascii="Times New Roman" w:hAnsi="Times New Roman"/>
          <w:sz w:val="24"/>
          <w:szCs w:val="24"/>
        </w:rPr>
        <w:t>. 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2. Сторонники рационализма утверждали, что основным источником достоверного знания является </w:t>
      </w:r>
      <w:proofErr w:type="gramStart"/>
      <w:r w:rsidRPr="00D5086B">
        <w:rPr>
          <w:rFonts w:ascii="Times New Roman" w:hAnsi="Times New Roman"/>
          <w:sz w:val="24"/>
          <w:szCs w:val="24"/>
        </w:rPr>
        <w:t>…….</w:t>
      </w:r>
      <w:proofErr w:type="gramEnd"/>
      <w:r w:rsidRPr="00D5086B">
        <w:rPr>
          <w:rFonts w:ascii="Times New Roman" w:hAnsi="Times New Roman"/>
          <w:sz w:val="24"/>
          <w:szCs w:val="24"/>
        </w:rPr>
        <w:t>. 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3. Сторонники эмпиризма полагали, что основным источником достоверного знания являются ……… и </w:t>
      </w:r>
      <w:proofErr w:type="gramStart"/>
      <w:r w:rsidRPr="00D5086B">
        <w:rPr>
          <w:rFonts w:ascii="Times New Roman" w:hAnsi="Times New Roman"/>
          <w:sz w:val="24"/>
          <w:szCs w:val="24"/>
        </w:rPr>
        <w:t>…….</w:t>
      </w:r>
      <w:proofErr w:type="gramEnd"/>
      <w:r w:rsidRPr="00D5086B">
        <w:rPr>
          <w:rFonts w:ascii="Times New Roman" w:hAnsi="Times New Roman"/>
          <w:sz w:val="24"/>
          <w:szCs w:val="24"/>
        </w:rPr>
        <w:t>. 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9. Вставьте пропущенные слова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Основная идея теории </w:t>
      </w:r>
      <w:proofErr w:type="spellStart"/>
      <w:r w:rsidRPr="00D5086B">
        <w:rPr>
          <w:rFonts w:ascii="Times New Roman" w:hAnsi="Times New Roman"/>
          <w:b/>
          <w:sz w:val="24"/>
          <w:szCs w:val="24"/>
        </w:rPr>
        <w:t>европоцентризм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086B">
        <w:rPr>
          <w:rFonts w:ascii="Times New Roman" w:hAnsi="Times New Roman"/>
          <w:sz w:val="24"/>
          <w:szCs w:val="24"/>
        </w:rPr>
        <w:t>Г.Гегеля</w:t>
      </w:r>
      <w:proofErr w:type="spellEnd"/>
      <w:r w:rsidRPr="00D5086B">
        <w:rPr>
          <w:rFonts w:ascii="Times New Roman" w:hAnsi="Times New Roman"/>
          <w:sz w:val="24"/>
          <w:szCs w:val="24"/>
        </w:rPr>
        <w:t xml:space="preserve"> гласит, что исторический процесс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зародился на ……… (где?), где лишь один человек ……… (кто?) был свободен. 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5086B">
        <w:rPr>
          <w:rFonts w:ascii="Times New Roman" w:hAnsi="Times New Roman"/>
          <w:sz w:val="24"/>
          <w:szCs w:val="24"/>
        </w:rPr>
        <w:t>История  двигалась</w:t>
      </w:r>
      <w:proofErr w:type="gramEnd"/>
      <w:r w:rsidRPr="00D5086B">
        <w:rPr>
          <w:rFonts w:ascii="Times New Roman" w:hAnsi="Times New Roman"/>
          <w:sz w:val="24"/>
          <w:szCs w:val="24"/>
        </w:rPr>
        <w:t xml:space="preserve"> через Древнюю ……… (страна), где свободным был уже  </w:t>
      </w:r>
    </w:p>
    <w:p w:rsidR="00D5086B" w:rsidRPr="00D5086B" w:rsidRDefault="00D5086B" w:rsidP="00D5086B">
      <w:pPr>
        <w:spacing w:after="0"/>
        <w:ind w:right="-262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    отдельный слой людей ……… (каких?). В германском мире все становятся …… (какими?)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0. Экзистенциализм – это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идея научно-технической революции; б) призыв к человеку находить силы для борьбы с абсурдностью социального мира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в) идея обеспечения высокой эффективности хозяйственной деятельности человека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1. Кому из философов русского Просвещения принадлежат следующие идеи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1. Идея атомного строения мира. 2. Порабощение человека – преступление перед ним.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3. Все свойства материи обусловлены ее природой. 4. Движение – проявление внутренней активности вещества. 5.Республика – основная форма правления. 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6.Основная движущая сила общества – человеческий разум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А.Н. Радищев; б) М.В. Ломоносов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2. В чем заключался трагизм философии советского периода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в отсутствии интеллектуальной свободы; б) в определении России как «Востоко-Запада»; в) в разрушении человека техникой, уничтожение его индивидуальности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3. Основная идея пантеизма: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присутствие Бога в вещах и природе; б) признание двух начал мира, материального и духовного; в) идея множественности субстанций как оснований мира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4.Перечислить универсальные свойства материи.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15. В чем выражается взаимосвязь человека и общества?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а) система отношений между людьми и социальными группами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>б) человек – носитель всех форм и проявлений общественной жизни;</w:t>
      </w:r>
    </w:p>
    <w:p w:rsidR="00D5086B" w:rsidRPr="00D5086B" w:rsidRDefault="00D5086B" w:rsidP="00D5086B">
      <w:pPr>
        <w:spacing w:after="0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sz w:val="24"/>
          <w:szCs w:val="24"/>
        </w:rPr>
        <w:t xml:space="preserve">в) общество – продукт взаимодействия людей; г) все перечисленное выше.   </w:t>
      </w:r>
    </w:p>
    <w:p w:rsidR="00FC18BF" w:rsidRDefault="00FC18BF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625C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Default="00D5086B" w:rsidP="00D5086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5086B" w:rsidRPr="00D5086B" w:rsidRDefault="00D5086B" w:rsidP="009B7031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9" w:name="_Toc36463019"/>
      <w:r w:rsidRPr="00D5086B">
        <w:rPr>
          <w:rFonts w:ascii="Times New Roman" w:hAnsi="Times New Roman"/>
          <w:b/>
          <w:bCs/>
          <w:sz w:val="24"/>
          <w:szCs w:val="24"/>
        </w:rPr>
        <w:lastRenderedPageBreak/>
        <w:t>Практическое занятие №5.</w:t>
      </w:r>
      <w:bookmarkEnd w:id="9"/>
    </w:p>
    <w:p w:rsidR="00D5086B" w:rsidRPr="00D5086B" w:rsidRDefault="00D5086B" w:rsidP="00D5086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D5086B">
        <w:rPr>
          <w:rFonts w:ascii="Times New Roman" w:hAnsi="Times New Roman"/>
          <w:b/>
          <w:bCs/>
          <w:sz w:val="24"/>
          <w:szCs w:val="24"/>
        </w:rPr>
        <w:t>(2 ч.)</w:t>
      </w:r>
    </w:p>
    <w:p w:rsidR="00D5086B" w:rsidRPr="00D5086B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D5086B">
        <w:rPr>
          <w:rFonts w:ascii="Times New Roman" w:hAnsi="Times New Roman"/>
          <w:sz w:val="24"/>
          <w:szCs w:val="24"/>
        </w:rPr>
        <w:t>Гносеология – философское учение о познании.</w:t>
      </w:r>
    </w:p>
    <w:p w:rsidR="00D5086B" w:rsidRPr="00D5086B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D5086B">
        <w:rPr>
          <w:rFonts w:ascii="Times New Roman" w:hAnsi="Times New Roman"/>
          <w:b/>
          <w:sz w:val="24"/>
          <w:szCs w:val="24"/>
        </w:rPr>
        <w:t>Цель практического занятия</w:t>
      </w:r>
      <w:r w:rsidRPr="00D5086B">
        <w:rPr>
          <w:rFonts w:ascii="Times New Roman" w:hAnsi="Times New Roman"/>
          <w:sz w:val="24"/>
          <w:szCs w:val="24"/>
        </w:rPr>
        <w:t>: определить сущность процесса познания, показать основные формы познания и их роль в отражении человеком объективной действительности.</w:t>
      </w:r>
    </w:p>
    <w:p w:rsidR="00B063BD" w:rsidRDefault="00B063BD" w:rsidP="00B06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42B">
        <w:rPr>
          <w:rFonts w:ascii="Times New Roman" w:hAnsi="Times New Roman"/>
          <w:b/>
          <w:sz w:val="24"/>
          <w:szCs w:val="24"/>
        </w:rPr>
        <w:t>Теоретический материал:</w:t>
      </w:r>
      <w:r w:rsidRPr="009D142B">
        <w:rPr>
          <w:rFonts w:ascii="Times New Roman" w:hAnsi="Times New Roman"/>
          <w:sz w:val="24"/>
          <w:szCs w:val="24"/>
        </w:rPr>
        <w:t xml:space="preserve"> Глава </w:t>
      </w:r>
      <w:r>
        <w:rPr>
          <w:rFonts w:ascii="Times New Roman" w:hAnsi="Times New Roman"/>
          <w:sz w:val="24"/>
          <w:szCs w:val="24"/>
        </w:rPr>
        <w:t>14.</w:t>
      </w:r>
      <w:r w:rsidRPr="009D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: </w:t>
      </w:r>
      <w:r w:rsidRPr="009D142B">
        <w:rPr>
          <w:rFonts w:ascii="Times New Roman" w:hAnsi="Times New Roman"/>
          <w:sz w:val="24"/>
          <w:szCs w:val="24"/>
        </w:rPr>
        <w:t>Г</w:t>
      </w:r>
      <w:r w:rsidRPr="009D14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 w:rsidRPr="009D142B">
        <w:rPr>
          <w:rFonts w:ascii="Times New Roman" w:hAnsi="Times New Roman"/>
          <w:sz w:val="24"/>
          <w:szCs w:val="24"/>
        </w:rPr>
        <w:t>Текст :</w:t>
      </w:r>
      <w:proofErr w:type="gramEnd"/>
      <w:r w:rsidRPr="009D142B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D5086B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D5086B" w:rsidRPr="00B063BD" w:rsidRDefault="00997527" w:rsidP="00B063BD">
      <w:pPr>
        <w:pStyle w:val="aa"/>
        <w:widowControl w:val="0"/>
        <w:ind w:left="0" w:firstLine="0"/>
        <w:jc w:val="center"/>
        <w:rPr>
          <w:b/>
        </w:rPr>
      </w:pPr>
      <w:r>
        <w:rPr>
          <w:b/>
        </w:rPr>
        <w:t>Порядок работы</w:t>
      </w:r>
    </w:p>
    <w:p w:rsidR="00B063BD" w:rsidRPr="00B063BD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1. </w:t>
      </w:r>
      <w:r w:rsidR="00B063BD" w:rsidRPr="00B063BD">
        <w:rPr>
          <w:rFonts w:ascii="Times New Roman" w:hAnsi="Times New Roman"/>
          <w:sz w:val="24"/>
          <w:szCs w:val="24"/>
        </w:rPr>
        <w:t>Работа с философским словарем.</w:t>
      </w:r>
      <w:r w:rsidRPr="00B063BD">
        <w:rPr>
          <w:rFonts w:ascii="Times New Roman" w:hAnsi="Times New Roman"/>
          <w:sz w:val="24"/>
          <w:szCs w:val="24"/>
        </w:rPr>
        <w:t xml:space="preserve"> </w:t>
      </w:r>
    </w:p>
    <w:p w:rsidR="00B063BD" w:rsidRPr="00B063BD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2. Показать основные элементы структуры познания. </w:t>
      </w:r>
    </w:p>
    <w:p w:rsidR="00B063BD" w:rsidRPr="00B063BD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3. Определить значение чувственного и рационального познания. </w:t>
      </w:r>
    </w:p>
    <w:p w:rsidR="00B063BD" w:rsidRPr="00B063BD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4. Показать основные виды истины. Заполнить таблицу. </w:t>
      </w:r>
    </w:p>
    <w:p w:rsidR="00D5086B" w:rsidRPr="00B063BD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5. Выполнить </w:t>
      </w:r>
      <w:r w:rsidR="00B063BD">
        <w:rPr>
          <w:rFonts w:ascii="Times New Roman" w:hAnsi="Times New Roman"/>
          <w:sz w:val="24"/>
          <w:szCs w:val="24"/>
        </w:rPr>
        <w:t>контрольное задание</w:t>
      </w:r>
      <w:r w:rsidRPr="00B063BD">
        <w:rPr>
          <w:rFonts w:ascii="Times New Roman" w:hAnsi="Times New Roman"/>
          <w:sz w:val="24"/>
          <w:szCs w:val="24"/>
        </w:rPr>
        <w:t>.</w:t>
      </w:r>
    </w:p>
    <w:p w:rsidR="00D5086B" w:rsidRPr="00B063BD" w:rsidRDefault="00D5086B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B063BD" w:rsidRPr="00B063BD" w:rsidRDefault="00B063BD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1. Привести определение понятий: «гносеология», «познание», «ощущение», «восприятие», «представление», «понятие», «суждение», «умозаключение», «истина». </w:t>
      </w:r>
    </w:p>
    <w:p w:rsidR="00B063BD" w:rsidRPr="00B063BD" w:rsidRDefault="00B063BD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2. Показать основные элементы структуры познания. </w:t>
      </w:r>
    </w:p>
    <w:p w:rsidR="00B063BD" w:rsidRPr="00B063BD" w:rsidRDefault="00B063BD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>3. Определить значение чувственного и рационального познания.</w:t>
      </w:r>
    </w:p>
    <w:p w:rsidR="00B063BD" w:rsidRPr="00B063BD" w:rsidRDefault="00B063BD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 4. Показать основные виды истины. Заполнить таблицу. </w:t>
      </w:r>
    </w:p>
    <w:p w:rsidR="00B063BD" w:rsidRDefault="00B063BD" w:rsidP="00B063BD">
      <w:pPr>
        <w:pStyle w:val="ab"/>
        <w:ind w:left="0"/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3945"/>
        <w:gridCol w:w="4235"/>
      </w:tblGrid>
      <w:tr w:rsidR="00B063BD" w:rsidTr="00B063BD">
        <w:tc>
          <w:tcPr>
            <w:tcW w:w="421" w:type="dxa"/>
            <w:shd w:val="clear" w:color="auto" w:fill="F7CAAC" w:themeFill="accent2" w:themeFillTint="66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3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7" w:type="dxa"/>
            <w:shd w:val="clear" w:color="auto" w:fill="F7CAAC" w:themeFill="accent2" w:themeFillTint="66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3BD">
              <w:rPr>
                <w:rFonts w:ascii="Times New Roman" w:hAnsi="Times New Roman"/>
                <w:sz w:val="24"/>
                <w:szCs w:val="24"/>
              </w:rPr>
              <w:t>Виды истины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3B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B063BD" w:rsidTr="00B063BD">
        <w:tc>
          <w:tcPr>
            <w:tcW w:w="421" w:type="dxa"/>
            <w:shd w:val="clear" w:color="auto" w:fill="F7CAAC" w:themeFill="accent2" w:themeFillTint="66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BD" w:rsidTr="00B063BD">
        <w:tc>
          <w:tcPr>
            <w:tcW w:w="421" w:type="dxa"/>
            <w:shd w:val="clear" w:color="auto" w:fill="F7CAAC" w:themeFill="accent2" w:themeFillTint="66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063BD" w:rsidRPr="00B063BD" w:rsidRDefault="00B063BD" w:rsidP="00B063B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3BD" w:rsidRDefault="00B063BD" w:rsidP="00B063BD">
      <w:pPr>
        <w:pStyle w:val="ab"/>
        <w:ind w:left="0"/>
        <w:jc w:val="both"/>
      </w:pPr>
    </w:p>
    <w:p w:rsidR="00B063BD" w:rsidRDefault="00B063BD" w:rsidP="00B063BD">
      <w:pPr>
        <w:pStyle w:val="ab"/>
        <w:ind w:left="0"/>
        <w:jc w:val="both"/>
      </w:pPr>
    </w:p>
    <w:p w:rsidR="00B063BD" w:rsidRPr="00B063BD" w:rsidRDefault="00B063BD" w:rsidP="00B063B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5.Выполнить контрольное задание </w:t>
      </w:r>
    </w:p>
    <w:p w:rsidR="00B063BD" w:rsidRP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5.1 Установите соответствие между утверждением и видом истины. </w:t>
      </w:r>
    </w:p>
    <w:p w:rsidR="00B063BD" w:rsidRP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1) Истина, для которой характерны статичность и неизменность. </w:t>
      </w:r>
    </w:p>
    <w:p w:rsidR="00B063BD" w:rsidRP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2) Истина, для которой характерно отражение текущего уровня нашего знания о природе явлений. 3) Истина, для которой характерно такое содержание знаний, которое не зависит от субъекта по содержанию. а) относительная б) случайная в) объективная г) абсолютная </w:t>
      </w:r>
    </w:p>
    <w:p w:rsidR="00B063BD" w:rsidRP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 xml:space="preserve">5.2. Приведите основные формы познания и их элементы. </w:t>
      </w: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3BD">
        <w:rPr>
          <w:rFonts w:ascii="Times New Roman" w:hAnsi="Times New Roman"/>
          <w:sz w:val="24"/>
          <w:szCs w:val="24"/>
        </w:rPr>
        <w:t>5.3 Что такое истина? Покажите ее основные виды и свойства.</w:t>
      </w: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3BD" w:rsidRPr="009B7031" w:rsidRDefault="00B063BD" w:rsidP="009B703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0" w:name="_Toc36463020"/>
      <w:r w:rsidRPr="009B703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Практическое занятие №6.</w:t>
      </w:r>
      <w:bookmarkEnd w:id="10"/>
    </w:p>
    <w:p w:rsidR="00B063BD" w:rsidRPr="00B063BD" w:rsidRDefault="00B063BD" w:rsidP="00B063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63BD">
        <w:rPr>
          <w:rFonts w:ascii="Times New Roman" w:hAnsi="Times New Roman"/>
          <w:b/>
          <w:bCs/>
          <w:sz w:val="24"/>
          <w:szCs w:val="24"/>
        </w:rPr>
        <w:t>(2 ч.)</w:t>
      </w:r>
    </w:p>
    <w:p w:rsidR="00B063BD" w:rsidRPr="000C07D2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7D2">
        <w:rPr>
          <w:rFonts w:ascii="Times New Roman" w:hAnsi="Times New Roman"/>
          <w:b/>
          <w:bCs/>
          <w:sz w:val="24"/>
          <w:szCs w:val="24"/>
        </w:rPr>
        <w:t>Тема:</w:t>
      </w:r>
      <w:r w:rsidRPr="000C07D2">
        <w:rPr>
          <w:rFonts w:ascii="Times New Roman" w:hAnsi="Times New Roman"/>
          <w:bCs/>
          <w:sz w:val="24"/>
          <w:szCs w:val="24"/>
        </w:rPr>
        <w:t xml:space="preserve"> </w:t>
      </w:r>
      <w:r w:rsidRPr="000C07D2">
        <w:rPr>
          <w:rFonts w:ascii="Times New Roman" w:hAnsi="Times New Roman"/>
          <w:sz w:val="24"/>
          <w:szCs w:val="24"/>
        </w:rPr>
        <w:t>Философская антропология о человеке.</w:t>
      </w:r>
    </w:p>
    <w:p w:rsidR="00B063BD" w:rsidRPr="000C07D2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3BD" w:rsidRPr="000C07D2" w:rsidRDefault="00B063BD" w:rsidP="00B063B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0C07D2">
        <w:rPr>
          <w:rFonts w:ascii="Times New Roman" w:hAnsi="Times New Roman"/>
          <w:b/>
          <w:sz w:val="24"/>
          <w:szCs w:val="24"/>
        </w:rPr>
        <w:t>Цель практического занятия</w:t>
      </w:r>
      <w:r w:rsidRPr="000C07D2">
        <w:rPr>
          <w:rFonts w:ascii="Times New Roman" w:hAnsi="Times New Roman"/>
          <w:sz w:val="24"/>
          <w:szCs w:val="24"/>
        </w:rPr>
        <w:t>: </w:t>
      </w:r>
      <w:r w:rsidR="000C07D2" w:rsidRPr="000C07D2">
        <w:rPr>
          <w:rFonts w:ascii="Times New Roman" w:hAnsi="Times New Roman"/>
          <w:sz w:val="24"/>
          <w:szCs w:val="24"/>
        </w:rPr>
        <w:t xml:space="preserve">рассмотреть проблему человека в истории философской мысли; определить биосоциальную сущность человека; проанализировать различные концепции в рассмотрении проблемы </w:t>
      </w:r>
      <w:proofErr w:type="spellStart"/>
      <w:r w:rsidR="000C07D2" w:rsidRPr="000C07D2">
        <w:rPr>
          <w:rFonts w:ascii="Times New Roman" w:hAnsi="Times New Roman"/>
          <w:sz w:val="24"/>
          <w:szCs w:val="24"/>
        </w:rPr>
        <w:t>антропосоциогенеза</w:t>
      </w:r>
      <w:proofErr w:type="spellEnd"/>
      <w:r w:rsidR="000C07D2" w:rsidRPr="000C07D2">
        <w:rPr>
          <w:rFonts w:ascii="Times New Roman" w:hAnsi="Times New Roman"/>
          <w:sz w:val="24"/>
          <w:szCs w:val="24"/>
        </w:rPr>
        <w:t xml:space="preserve">. </w:t>
      </w:r>
    </w:p>
    <w:p w:rsidR="00B063BD" w:rsidRDefault="00B063BD" w:rsidP="00B06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42B">
        <w:rPr>
          <w:rFonts w:ascii="Times New Roman" w:hAnsi="Times New Roman"/>
          <w:b/>
          <w:sz w:val="24"/>
          <w:szCs w:val="24"/>
        </w:rPr>
        <w:t>Теоретический материал:</w:t>
      </w:r>
      <w:r w:rsidRPr="009D142B">
        <w:rPr>
          <w:rFonts w:ascii="Times New Roman" w:hAnsi="Times New Roman"/>
          <w:sz w:val="24"/>
          <w:szCs w:val="24"/>
        </w:rPr>
        <w:t xml:space="preserve"> Глава </w:t>
      </w:r>
      <w:r w:rsidR="000C07D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Pr="009D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: </w:t>
      </w:r>
      <w:r w:rsidRPr="009D142B">
        <w:rPr>
          <w:rFonts w:ascii="Times New Roman" w:hAnsi="Times New Roman"/>
          <w:sz w:val="24"/>
          <w:szCs w:val="24"/>
        </w:rPr>
        <w:t>Г</w:t>
      </w:r>
      <w:r w:rsidRPr="009D14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 w:rsidRPr="009D142B">
        <w:rPr>
          <w:rFonts w:ascii="Times New Roman" w:hAnsi="Times New Roman"/>
          <w:sz w:val="24"/>
          <w:szCs w:val="24"/>
        </w:rPr>
        <w:t>Текст :</w:t>
      </w:r>
      <w:proofErr w:type="gramEnd"/>
      <w:r w:rsidRPr="009D142B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7527" w:rsidRPr="00B063BD" w:rsidRDefault="00997527" w:rsidP="00997527">
      <w:pPr>
        <w:pStyle w:val="aa"/>
        <w:widowControl w:val="0"/>
        <w:ind w:left="0" w:firstLine="0"/>
        <w:jc w:val="center"/>
        <w:rPr>
          <w:b/>
        </w:rPr>
      </w:pPr>
      <w:r>
        <w:rPr>
          <w:b/>
        </w:rPr>
        <w:t>Порядок работы</w:t>
      </w:r>
    </w:p>
    <w:p w:rsidR="00997527" w:rsidRPr="00997527" w:rsidRDefault="00997527" w:rsidP="00997527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7527">
        <w:rPr>
          <w:rFonts w:ascii="Times New Roman" w:hAnsi="Times New Roman"/>
          <w:sz w:val="24"/>
          <w:szCs w:val="24"/>
        </w:rPr>
        <w:t xml:space="preserve">1. Работа философским словарем. </w:t>
      </w:r>
    </w:p>
    <w:p w:rsidR="00997527" w:rsidRPr="00997527" w:rsidRDefault="00997527" w:rsidP="0099752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  <w:r w:rsidRPr="00997527">
        <w:rPr>
          <w:rFonts w:ascii="Times New Roman" w:hAnsi="Times New Roman"/>
          <w:sz w:val="24"/>
          <w:szCs w:val="24"/>
        </w:rPr>
        <w:t>2. Заполните таблицу «Антропологические концепции в истории философии»</w:t>
      </w:r>
    </w:p>
    <w:p w:rsidR="00997527" w:rsidRPr="00997527" w:rsidRDefault="00997527" w:rsidP="00997527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7527">
        <w:rPr>
          <w:rFonts w:ascii="Times New Roman" w:hAnsi="Times New Roman"/>
          <w:sz w:val="24"/>
          <w:szCs w:val="24"/>
        </w:rPr>
        <w:t xml:space="preserve">3. Ответить на контрольные вопросы. </w:t>
      </w:r>
    </w:p>
    <w:p w:rsidR="00B063BD" w:rsidRDefault="00B063BD" w:rsidP="00B0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739" w:rsidRPr="00CC512E" w:rsidRDefault="00DD4739" w:rsidP="000C07D2">
      <w:pPr>
        <w:pStyle w:val="ab"/>
        <w:numPr>
          <w:ilvl w:val="0"/>
          <w:numId w:val="7"/>
        </w:numPr>
        <w:spacing w:after="0"/>
        <w:ind w:left="0" w:firstLine="283"/>
        <w:jc w:val="both"/>
        <w:rPr>
          <w:rFonts w:ascii="Times New Roman" w:hAnsi="Times New Roman"/>
          <w:b/>
          <w:sz w:val="24"/>
          <w:szCs w:val="24"/>
        </w:rPr>
      </w:pPr>
      <w:r w:rsidRPr="00CC512E">
        <w:rPr>
          <w:rFonts w:ascii="Times New Roman" w:hAnsi="Times New Roman"/>
          <w:b/>
          <w:sz w:val="24"/>
          <w:szCs w:val="24"/>
        </w:rPr>
        <w:t xml:space="preserve">Завершите </w:t>
      </w:r>
      <w:r w:rsidR="00CC512E" w:rsidRPr="00CC512E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Pr="00CC512E">
        <w:rPr>
          <w:rFonts w:ascii="Times New Roman" w:hAnsi="Times New Roman"/>
          <w:b/>
          <w:sz w:val="24"/>
          <w:szCs w:val="24"/>
        </w:rPr>
        <w:t xml:space="preserve">соответствующим понятием </w:t>
      </w:r>
    </w:p>
    <w:p w:rsidR="00DD4739" w:rsidRPr="00DD4739" w:rsidRDefault="00DD4739" w:rsidP="000C07D2">
      <w:pPr>
        <w:spacing w:after="0"/>
        <w:ind w:firstLine="283"/>
        <w:jc w:val="both"/>
        <w:rPr>
          <w:rFonts w:ascii="Times New Roman" w:hAnsi="Times New Roman"/>
          <w:sz w:val="24"/>
          <w:szCs w:val="24"/>
        </w:rPr>
      </w:pPr>
      <w:r w:rsidRPr="00DD4739">
        <w:rPr>
          <w:rFonts w:ascii="Times New Roman" w:hAnsi="Times New Roman"/>
          <w:sz w:val="24"/>
          <w:szCs w:val="24"/>
        </w:rPr>
        <w:t xml:space="preserve">1) Философское учение о природе и сущности человека, рассматривающее человека как особый род бытия, – … </w:t>
      </w:r>
    </w:p>
    <w:p w:rsidR="00DD4739" w:rsidRPr="00DD4739" w:rsidRDefault="00DD4739" w:rsidP="000C07D2">
      <w:pPr>
        <w:spacing w:after="0"/>
        <w:ind w:firstLine="283"/>
        <w:jc w:val="both"/>
        <w:rPr>
          <w:rFonts w:ascii="Times New Roman" w:hAnsi="Times New Roman"/>
          <w:sz w:val="24"/>
          <w:szCs w:val="24"/>
        </w:rPr>
      </w:pPr>
      <w:r w:rsidRPr="00DD4739">
        <w:rPr>
          <w:rFonts w:ascii="Times New Roman" w:hAnsi="Times New Roman"/>
          <w:sz w:val="24"/>
          <w:szCs w:val="24"/>
        </w:rPr>
        <w:t xml:space="preserve">2) Целостность социальных свойств человека, продукт общественного развития и включения индивида в систему социальных отношений – … </w:t>
      </w:r>
    </w:p>
    <w:p w:rsidR="00DD4739" w:rsidRPr="00DD4739" w:rsidRDefault="00DD4739" w:rsidP="000C07D2">
      <w:pPr>
        <w:spacing w:after="0"/>
        <w:ind w:firstLine="283"/>
        <w:jc w:val="both"/>
        <w:rPr>
          <w:rFonts w:ascii="Times New Roman" w:hAnsi="Times New Roman"/>
          <w:sz w:val="24"/>
          <w:szCs w:val="24"/>
        </w:rPr>
      </w:pPr>
      <w:r w:rsidRPr="00DD4739">
        <w:rPr>
          <w:rFonts w:ascii="Times New Roman" w:hAnsi="Times New Roman"/>
          <w:sz w:val="24"/>
          <w:szCs w:val="24"/>
        </w:rPr>
        <w:t xml:space="preserve">3) Отдельно взятый человек, представитель человеческого рода, обладающий определенными биологическими особенностями, устойчивостью психических процессов и свойств, активностью и гибкостью в реализации этих свойств, применительно к конкретной ситуации, – … </w:t>
      </w:r>
    </w:p>
    <w:p w:rsidR="00DD4739" w:rsidRPr="00DD4739" w:rsidRDefault="00DD4739" w:rsidP="000C07D2">
      <w:pPr>
        <w:spacing w:after="0"/>
        <w:ind w:firstLine="283"/>
        <w:jc w:val="both"/>
        <w:rPr>
          <w:rFonts w:ascii="Times New Roman" w:hAnsi="Times New Roman"/>
          <w:sz w:val="24"/>
          <w:szCs w:val="24"/>
        </w:rPr>
      </w:pPr>
      <w:r w:rsidRPr="00DD4739">
        <w:rPr>
          <w:rFonts w:ascii="Times New Roman" w:hAnsi="Times New Roman"/>
          <w:sz w:val="24"/>
          <w:szCs w:val="24"/>
        </w:rPr>
        <w:t xml:space="preserve">4) Своеобразное сочетание биологических и социальных особенностей человека, отличающих его от других людей, складывается и модифицируется в процессе его жизнедеятельности – … </w:t>
      </w:r>
    </w:p>
    <w:p w:rsidR="00DD4739" w:rsidRDefault="00DD4739" w:rsidP="000C07D2">
      <w:pPr>
        <w:spacing w:after="0"/>
        <w:ind w:firstLine="283"/>
        <w:jc w:val="both"/>
        <w:rPr>
          <w:rFonts w:ascii="Times New Roman" w:hAnsi="Times New Roman"/>
          <w:sz w:val="24"/>
          <w:szCs w:val="24"/>
        </w:rPr>
      </w:pPr>
      <w:r w:rsidRPr="00DD4739">
        <w:rPr>
          <w:rFonts w:ascii="Times New Roman" w:hAnsi="Times New Roman"/>
          <w:sz w:val="24"/>
          <w:szCs w:val="24"/>
        </w:rPr>
        <w:t>5) Осознание и оценка человеком самого себя как личности, своего нравственного облика и интересов, ценностей и мотивов поведения – …</w:t>
      </w:r>
    </w:p>
    <w:p w:rsidR="00DD4739" w:rsidRDefault="00DD4739" w:rsidP="00DD4739">
      <w:pPr>
        <w:rPr>
          <w:rFonts w:ascii="Times New Roman" w:hAnsi="Times New Roman"/>
          <w:sz w:val="24"/>
          <w:szCs w:val="24"/>
        </w:rPr>
      </w:pPr>
    </w:p>
    <w:p w:rsidR="00DD4739" w:rsidRPr="00CC512E" w:rsidRDefault="00DD4739" w:rsidP="00DD4739">
      <w:pPr>
        <w:pStyle w:val="ab"/>
        <w:numPr>
          <w:ilvl w:val="0"/>
          <w:numId w:val="7"/>
        </w:numPr>
        <w:tabs>
          <w:tab w:val="left" w:pos="1725"/>
        </w:tabs>
        <w:rPr>
          <w:rFonts w:ascii="Times New Roman" w:hAnsi="Times New Roman"/>
          <w:b/>
          <w:sz w:val="24"/>
          <w:szCs w:val="24"/>
        </w:rPr>
      </w:pPr>
      <w:r w:rsidRPr="00CC512E">
        <w:rPr>
          <w:rFonts w:ascii="Times New Roman" w:hAnsi="Times New Roman"/>
          <w:b/>
          <w:sz w:val="24"/>
          <w:szCs w:val="24"/>
        </w:rPr>
        <w:t>Заполните таблицу «Антропологические концепции в истории философи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512E" w:rsidTr="000C07D2">
        <w:trPr>
          <w:trHeight w:val="627"/>
        </w:trPr>
        <w:tc>
          <w:tcPr>
            <w:tcW w:w="3115" w:type="dxa"/>
            <w:shd w:val="clear" w:color="auto" w:fill="F7CAAC" w:themeFill="accent2" w:themeFillTint="66"/>
          </w:tcPr>
          <w:p w:rsidR="00CC512E" w:rsidRPr="00CC512E" w:rsidRDefault="00CC512E" w:rsidP="00CC512E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2E">
              <w:rPr>
                <w:rFonts w:ascii="Times New Roman" w:hAnsi="Times New Roman"/>
                <w:sz w:val="24"/>
                <w:szCs w:val="24"/>
              </w:rPr>
              <w:t>Автор концепции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:rsidR="00CC512E" w:rsidRPr="00CC512E" w:rsidRDefault="00CC512E" w:rsidP="00CC512E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2E">
              <w:rPr>
                <w:rFonts w:ascii="Times New Roman" w:hAnsi="Times New Roman"/>
                <w:sz w:val="24"/>
                <w:szCs w:val="24"/>
              </w:rPr>
              <w:t>Этапы развития философии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:rsidR="00CC512E" w:rsidRPr="00CC512E" w:rsidRDefault="00CC512E" w:rsidP="00CC512E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2E">
              <w:rPr>
                <w:rFonts w:ascii="Times New Roman" w:hAnsi="Times New Roman"/>
                <w:sz w:val="24"/>
                <w:szCs w:val="24"/>
              </w:rPr>
              <w:t>Основные понятия и принципы представлений о человеке</w:t>
            </w:r>
          </w:p>
        </w:tc>
      </w:tr>
      <w:tr w:rsidR="00CC512E" w:rsidTr="00CC512E">
        <w:tc>
          <w:tcPr>
            <w:tcW w:w="3115" w:type="dxa"/>
          </w:tcPr>
          <w:p w:rsidR="00CC512E" w:rsidRPr="00CC512E" w:rsidRDefault="00CC512E" w:rsidP="00CC512E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C512E" w:rsidRPr="00CC512E" w:rsidRDefault="00CC512E" w:rsidP="00CC512E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C512E" w:rsidRPr="00CC512E" w:rsidRDefault="00CC512E" w:rsidP="00CC512E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739" w:rsidRDefault="00DD4739" w:rsidP="00DD4739">
      <w:pPr>
        <w:tabs>
          <w:tab w:val="left" w:pos="1725"/>
        </w:tabs>
      </w:pPr>
    </w:p>
    <w:p w:rsidR="00CC512E" w:rsidRPr="00CC512E" w:rsidRDefault="00CC512E" w:rsidP="00CC512E">
      <w:pPr>
        <w:pStyle w:val="a8"/>
        <w:numPr>
          <w:ilvl w:val="0"/>
          <w:numId w:val="7"/>
        </w:numPr>
        <w:shd w:val="clear" w:color="auto" w:fill="FFFFFF"/>
        <w:spacing w:before="0" w:beforeAutospacing="0"/>
        <w:rPr>
          <w:b/>
          <w:color w:val="3A3A3A"/>
        </w:rPr>
      </w:pPr>
      <w:r w:rsidRPr="00CC512E">
        <w:rPr>
          <w:b/>
          <w:color w:val="3A3A3A"/>
        </w:rPr>
        <w:t xml:space="preserve">Контрольные вопросы: 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t>1. Что такое философская антропология и каково ее место в структуре философского знания?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lastRenderedPageBreak/>
        <w:t>2. Укажите основные исторические точки зрения относительно роли и места человека во Вселенной?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t xml:space="preserve">3. Что такое </w:t>
      </w:r>
      <w:proofErr w:type="spellStart"/>
      <w:r w:rsidRPr="00CC512E">
        <w:rPr>
          <w:color w:val="3A3A3A"/>
        </w:rPr>
        <w:t>антропосоциогенез</w:t>
      </w:r>
      <w:proofErr w:type="spellEnd"/>
      <w:r w:rsidRPr="00CC512E">
        <w:rPr>
          <w:color w:val="3A3A3A"/>
        </w:rPr>
        <w:t xml:space="preserve"> и какую роль в развитии человека и общества играла трудовая деятельность?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t>4. В чем состоит подход П. Тейяра де Шардена по отношению к проблеме происхождения человека?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t>5. Что такое смысл жизни? Почему данный вопрос относится к числу вечно актуальных вопросов?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t>6. В чем состоит различие философского и психологического подходов к пониманию личности?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t>7. По каким критериям мы можем судить о развитии личностных качеств человека?</w:t>
      </w:r>
    </w:p>
    <w:p w:rsidR="00CC512E" w:rsidRPr="00CC512E" w:rsidRDefault="00CC512E" w:rsidP="00CC512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CC512E">
        <w:rPr>
          <w:color w:val="3A3A3A"/>
        </w:rPr>
        <w:t>8. Что такое творчество и каковы его критерии?</w:t>
      </w:r>
    </w:p>
    <w:p w:rsidR="00CC512E" w:rsidRDefault="00CC512E" w:rsidP="00CC512E">
      <w:pPr>
        <w:pStyle w:val="ab"/>
        <w:tabs>
          <w:tab w:val="left" w:pos="1725"/>
        </w:tabs>
      </w:pPr>
    </w:p>
    <w:p w:rsidR="00CC512E" w:rsidRDefault="00CC512E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Default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997527" w:rsidRPr="009D44FB" w:rsidRDefault="00997527" w:rsidP="009B70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36463021"/>
      <w:r w:rsidRPr="009D44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ческое занятие №7.</w:t>
      </w:r>
      <w:bookmarkEnd w:id="11"/>
    </w:p>
    <w:p w:rsidR="00997527" w:rsidRPr="00997527" w:rsidRDefault="00997527" w:rsidP="002377AD">
      <w:pPr>
        <w:tabs>
          <w:tab w:val="left" w:pos="1725"/>
        </w:tabs>
        <w:spacing w:after="0"/>
        <w:jc w:val="center"/>
        <w:rPr>
          <w:rFonts w:ascii="Times New Roman" w:hAnsi="Times New Roman"/>
          <w:b/>
          <w:bCs/>
        </w:rPr>
      </w:pPr>
      <w:r w:rsidRPr="00997527">
        <w:rPr>
          <w:rFonts w:ascii="Times New Roman" w:hAnsi="Times New Roman"/>
          <w:b/>
          <w:bCs/>
        </w:rPr>
        <w:t>(2 ч.)</w:t>
      </w:r>
    </w:p>
    <w:p w:rsidR="00997527" w:rsidRPr="00850147" w:rsidRDefault="00850147" w:rsidP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 w:rsidRPr="00850147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850147">
        <w:rPr>
          <w:rFonts w:ascii="Times New Roman" w:hAnsi="Times New Roman"/>
          <w:bCs/>
          <w:sz w:val="24"/>
          <w:szCs w:val="24"/>
        </w:rPr>
        <w:t>Аксиология</w:t>
      </w:r>
      <w:r w:rsidR="00997527" w:rsidRPr="00850147">
        <w:rPr>
          <w:rFonts w:ascii="Times New Roman" w:hAnsi="Times New Roman"/>
          <w:sz w:val="24"/>
          <w:szCs w:val="24"/>
        </w:rPr>
        <w:t xml:space="preserve"> как учение о ценностях.</w:t>
      </w:r>
    </w:p>
    <w:p w:rsidR="00997527" w:rsidRPr="000C07D2" w:rsidRDefault="00997527" w:rsidP="00850147">
      <w:pPr>
        <w:jc w:val="both"/>
        <w:rPr>
          <w:rFonts w:ascii="Times New Roman" w:hAnsi="Times New Roman"/>
          <w:sz w:val="24"/>
          <w:szCs w:val="24"/>
        </w:rPr>
      </w:pPr>
      <w:r w:rsidRPr="00850147">
        <w:rPr>
          <w:rFonts w:ascii="Times New Roman" w:hAnsi="Times New Roman"/>
          <w:b/>
          <w:sz w:val="24"/>
          <w:szCs w:val="24"/>
        </w:rPr>
        <w:t xml:space="preserve">Цель практического </w:t>
      </w:r>
      <w:r w:rsidR="00850147" w:rsidRPr="00850147">
        <w:rPr>
          <w:rFonts w:ascii="Times New Roman" w:hAnsi="Times New Roman"/>
          <w:b/>
          <w:sz w:val="24"/>
          <w:szCs w:val="24"/>
        </w:rPr>
        <w:t>занятия</w:t>
      </w:r>
      <w:r w:rsidR="00850147" w:rsidRPr="00850147">
        <w:rPr>
          <w:rFonts w:ascii="Times New Roman" w:hAnsi="Times New Roman"/>
          <w:sz w:val="24"/>
          <w:szCs w:val="24"/>
        </w:rPr>
        <w:t>: изучить философское учение о ценностях, сформулировать понятие ценности, как философской категории. Определить содержание категорий «ценность, ценностная ориентация, ценностная установка, оценка, оценочное отношение, оценочное суждение». Выявить критерии оценки. Классифицировать ценности</w:t>
      </w:r>
      <w:r w:rsidR="00850147">
        <w:rPr>
          <w:rFonts w:ascii="Times New Roman" w:hAnsi="Times New Roman"/>
          <w:sz w:val="24"/>
          <w:szCs w:val="24"/>
        </w:rPr>
        <w:t xml:space="preserve"> и их основание. </w:t>
      </w:r>
    </w:p>
    <w:p w:rsidR="00997527" w:rsidRDefault="00997527" w:rsidP="0099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42B">
        <w:rPr>
          <w:rFonts w:ascii="Times New Roman" w:hAnsi="Times New Roman"/>
          <w:b/>
          <w:sz w:val="24"/>
          <w:szCs w:val="24"/>
        </w:rPr>
        <w:t>Теоретический материал:</w:t>
      </w:r>
      <w:r w:rsidRPr="009D142B">
        <w:rPr>
          <w:rFonts w:ascii="Times New Roman" w:hAnsi="Times New Roman"/>
          <w:sz w:val="24"/>
          <w:szCs w:val="24"/>
        </w:rPr>
        <w:t xml:space="preserve"> Глава </w:t>
      </w:r>
      <w:r>
        <w:rPr>
          <w:rFonts w:ascii="Times New Roman" w:hAnsi="Times New Roman"/>
          <w:sz w:val="24"/>
          <w:szCs w:val="24"/>
        </w:rPr>
        <w:t>17.</w:t>
      </w:r>
      <w:r w:rsidRPr="009D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: </w:t>
      </w:r>
      <w:r w:rsidRPr="009D142B">
        <w:rPr>
          <w:rFonts w:ascii="Times New Roman" w:hAnsi="Times New Roman"/>
          <w:sz w:val="24"/>
          <w:szCs w:val="24"/>
        </w:rPr>
        <w:t>Г</w:t>
      </w:r>
      <w:r w:rsidRPr="009D14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D142B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D142B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 w:rsidRPr="009D142B">
        <w:rPr>
          <w:rFonts w:ascii="Times New Roman" w:hAnsi="Times New Roman"/>
          <w:sz w:val="24"/>
          <w:szCs w:val="24"/>
        </w:rPr>
        <w:t>Текст :</w:t>
      </w:r>
      <w:proofErr w:type="gramEnd"/>
      <w:r w:rsidRPr="009D142B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997527" w:rsidRDefault="00997527" w:rsidP="0099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527" w:rsidRPr="00B063BD" w:rsidRDefault="00997527" w:rsidP="00997527">
      <w:pPr>
        <w:pStyle w:val="aa"/>
        <w:widowControl w:val="0"/>
        <w:ind w:left="0" w:firstLine="0"/>
        <w:jc w:val="center"/>
        <w:rPr>
          <w:b/>
        </w:rPr>
      </w:pPr>
      <w:r>
        <w:rPr>
          <w:b/>
        </w:rPr>
        <w:t>Порядок работы</w:t>
      </w:r>
    </w:p>
    <w:p w:rsidR="00997527" w:rsidRPr="00997527" w:rsidRDefault="00997527" w:rsidP="00B81A7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7527">
        <w:rPr>
          <w:rFonts w:ascii="Times New Roman" w:hAnsi="Times New Roman"/>
          <w:sz w:val="24"/>
          <w:szCs w:val="24"/>
        </w:rPr>
        <w:t xml:space="preserve">1. Работа философским словарем. </w:t>
      </w:r>
    </w:p>
    <w:p w:rsidR="00997527" w:rsidRPr="00997527" w:rsidRDefault="00997527" w:rsidP="00997527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7527">
        <w:rPr>
          <w:rFonts w:ascii="Times New Roman" w:hAnsi="Times New Roman"/>
          <w:sz w:val="24"/>
          <w:szCs w:val="24"/>
        </w:rPr>
        <w:t xml:space="preserve">3. Ответить на контрольные вопросы. </w:t>
      </w:r>
    </w:p>
    <w:p w:rsidR="00997527" w:rsidRPr="00B81A7D" w:rsidRDefault="00B81A7D" w:rsidP="0099752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Анализ фильма. </w:t>
      </w:r>
    </w:p>
    <w:p w:rsidR="002377AD" w:rsidRPr="002377AD" w:rsidRDefault="002377AD" w:rsidP="002377AD">
      <w:pPr>
        <w:pStyle w:val="ab"/>
        <w:numPr>
          <w:ilvl w:val="0"/>
          <w:numId w:val="8"/>
        </w:numPr>
        <w:tabs>
          <w:tab w:val="left" w:pos="1725"/>
        </w:tabs>
        <w:spacing w:after="0"/>
        <w:rPr>
          <w:rFonts w:ascii="Times New Roman" w:hAnsi="Times New Roman"/>
          <w:b/>
          <w:sz w:val="24"/>
          <w:szCs w:val="24"/>
        </w:rPr>
      </w:pPr>
      <w:r w:rsidRPr="002377AD">
        <w:rPr>
          <w:rFonts w:ascii="Times New Roman" w:hAnsi="Times New Roman"/>
          <w:b/>
        </w:rPr>
        <w:t>Завершите предложение соответствующим понятием</w:t>
      </w:r>
    </w:p>
    <w:p w:rsidR="002377AD" w:rsidRPr="002377AD" w:rsidRDefault="002377AD" w:rsidP="002377AD">
      <w:pPr>
        <w:tabs>
          <w:tab w:val="left" w:pos="1725"/>
        </w:tabs>
        <w:spacing w:after="0"/>
        <w:ind w:left="360"/>
        <w:rPr>
          <w:rFonts w:ascii="Times New Roman" w:hAnsi="Times New Roman"/>
        </w:rPr>
      </w:pPr>
      <w:r w:rsidRPr="002377AD">
        <w:rPr>
          <w:rFonts w:ascii="Times New Roman" w:hAnsi="Times New Roman"/>
        </w:rPr>
        <w:t xml:space="preserve">1) Особый социальный феномен положительной значимости в системе общественно-исторической деятельности – … </w:t>
      </w:r>
    </w:p>
    <w:p w:rsidR="002377AD" w:rsidRPr="002377AD" w:rsidRDefault="002377AD" w:rsidP="002377AD">
      <w:pPr>
        <w:tabs>
          <w:tab w:val="left" w:pos="1725"/>
        </w:tabs>
        <w:spacing w:after="0"/>
        <w:ind w:left="360"/>
        <w:rPr>
          <w:rFonts w:ascii="Times New Roman" w:hAnsi="Times New Roman"/>
        </w:rPr>
      </w:pPr>
      <w:r w:rsidRPr="002377AD">
        <w:rPr>
          <w:rFonts w:ascii="Times New Roman" w:hAnsi="Times New Roman"/>
        </w:rPr>
        <w:t xml:space="preserve">2) Философское учение о ценностях – … </w:t>
      </w:r>
    </w:p>
    <w:p w:rsidR="002377AD" w:rsidRPr="002377AD" w:rsidRDefault="002377AD" w:rsidP="002377AD">
      <w:pPr>
        <w:tabs>
          <w:tab w:val="left" w:pos="1725"/>
        </w:tabs>
        <w:spacing w:after="0"/>
        <w:ind w:left="360"/>
        <w:rPr>
          <w:rFonts w:ascii="Times New Roman" w:hAnsi="Times New Roman"/>
        </w:rPr>
      </w:pPr>
      <w:r w:rsidRPr="002377AD">
        <w:rPr>
          <w:rFonts w:ascii="Times New Roman" w:hAnsi="Times New Roman"/>
        </w:rPr>
        <w:t xml:space="preserve">3) Важнейшая категория философии, обозначающая человеческую способность идеального воспроизведения действительности, – … </w:t>
      </w:r>
    </w:p>
    <w:p w:rsidR="002377AD" w:rsidRPr="002377AD" w:rsidRDefault="002377AD" w:rsidP="002377AD">
      <w:pPr>
        <w:tabs>
          <w:tab w:val="left" w:pos="1725"/>
        </w:tabs>
        <w:spacing w:after="0"/>
        <w:ind w:left="360"/>
        <w:rPr>
          <w:rFonts w:ascii="Times New Roman" w:hAnsi="Times New Roman"/>
        </w:rPr>
      </w:pPr>
      <w:r w:rsidRPr="002377AD">
        <w:rPr>
          <w:rFonts w:ascii="Times New Roman" w:hAnsi="Times New Roman"/>
        </w:rPr>
        <w:t xml:space="preserve">4) Общепризнанная в определенной социальной среде совокупность требований, регулирующих поведение людей, все иные формы и виды их деятельности, – … </w:t>
      </w:r>
    </w:p>
    <w:p w:rsidR="007A179D" w:rsidRPr="00B81A7D" w:rsidRDefault="002377AD" w:rsidP="00B81A7D">
      <w:pPr>
        <w:tabs>
          <w:tab w:val="left" w:pos="172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377AD">
        <w:rPr>
          <w:rFonts w:ascii="Times New Roman" w:hAnsi="Times New Roman"/>
        </w:rPr>
        <w:t xml:space="preserve">5) Система исторически развивающихся </w:t>
      </w:r>
      <w:proofErr w:type="spellStart"/>
      <w:r w:rsidRPr="002377AD">
        <w:rPr>
          <w:rFonts w:ascii="Times New Roman" w:hAnsi="Times New Roman"/>
        </w:rPr>
        <w:t>внебиологических</w:t>
      </w:r>
      <w:proofErr w:type="spellEnd"/>
      <w:r w:rsidRPr="002377AD">
        <w:rPr>
          <w:rFonts w:ascii="Times New Roman" w:hAnsi="Times New Roman"/>
        </w:rPr>
        <w:t xml:space="preserve"> программ человеческой </w:t>
      </w:r>
      <w:r w:rsidRPr="00B81A7D">
        <w:rPr>
          <w:rFonts w:ascii="Times New Roman" w:hAnsi="Times New Roman"/>
          <w:sz w:val="24"/>
          <w:szCs w:val="24"/>
        </w:rPr>
        <w:t>жизнедеятельности, обеспечивающих воспроизводство и изменение социальной жизни во всех основных проявлениях, – …</w:t>
      </w:r>
    </w:p>
    <w:p w:rsidR="002377AD" w:rsidRPr="00B81A7D" w:rsidRDefault="007A179D" w:rsidP="007A179D">
      <w:pPr>
        <w:pStyle w:val="ab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81A7D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7A179D" w:rsidRPr="00B81A7D" w:rsidRDefault="007A179D" w:rsidP="007A179D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 xml:space="preserve">1) Что изучает аксиология? </w:t>
      </w:r>
    </w:p>
    <w:p w:rsidR="007A179D" w:rsidRPr="00B81A7D" w:rsidRDefault="007A179D" w:rsidP="007A179D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 xml:space="preserve">2) Сопоставьте понятия истины и ценности и определите различия между ними. </w:t>
      </w:r>
    </w:p>
    <w:p w:rsidR="007A179D" w:rsidRPr="00B81A7D" w:rsidRDefault="007A179D" w:rsidP="007A179D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3) Обоснуйте возможность аксиологии как самостоятельной дисциплины в структуре философского знания.</w:t>
      </w:r>
    </w:p>
    <w:p w:rsidR="00B81A7D" w:rsidRPr="00B81A7D" w:rsidRDefault="00B81A7D" w:rsidP="007A179D">
      <w:pPr>
        <w:pStyle w:val="ab"/>
        <w:rPr>
          <w:rFonts w:ascii="Times New Roman" w:hAnsi="Times New Roman"/>
          <w:sz w:val="24"/>
          <w:szCs w:val="24"/>
        </w:rPr>
      </w:pPr>
    </w:p>
    <w:p w:rsidR="00B81A7D" w:rsidRPr="00B81A7D" w:rsidRDefault="00B81A7D" w:rsidP="00B81A7D">
      <w:pPr>
        <w:pStyle w:val="ab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81A7D">
        <w:rPr>
          <w:rFonts w:ascii="Times New Roman" w:hAnsi="Times New Roman"/>
          <w:b/>
          <w:sz w:val="24"/>
          <w:szCs w:val="24"/>
        </w:rPr>
        <w:t xml:space="preserve">Анализ фильма «Стив Джобс. Выступление перед студентами»: </w:t>
      </w:r>
    </w:p>
    <w:p w:rsidR="00B81A7D" w:rsidRPr="00B81A7D" w:rsidRDefault="00B81A7D" w:rsidP="00B81A7D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- какие важные жизненные решения принимал герой фильма, как эти решения повлияли на всю его жизнь?</w:t>
      </w:r>
    </w:p>
    <w:p w:rsidR="00B81A7D" w:rsidRPr="00B81A7D" w:rsidRDefault="00B81A7D" w:rsidP="00B81A7D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- какие главные качества необходимо развивать человеку для обретения счастья?</w:t>
      </w:r>
    </w:p>
    <w:p w:rsidR="00B81A7D" w:rsidRPr="00B81A7D" w:rsidRDefault="00B81A7D" w:rsidP="00B81A7D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- в чем принципиальное отличие образования от самообразования. Как вы считаете, как они взаимосвязаны в вашей жизни?</w:t>
      </w:r>
    </w:p>
    <w:p w:rsidR="00B81A7D" w:rsidRPr="00B81A7D" w:rsidRDefault="00B81A7D" w:rsidP="00B81A7D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- отношения к неудачам и промахам в жизни. Как следует относиться?</w:t>
      </w:r>
    </w:p>
    <w:p w:rsidR="00B81A7D" w:rsidRDefault="00B81A7D" w:rsidP="00850147">
      <w:pPr>
        <w:pStyle w:val="ab"/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- опишите ваш жизненный путь, как вы готовы выстраивать ваш собственный жизненный путь?</w:t>
      </w:r>
    </w:p>
    <w:p w:rsidR="00850147" w:rsidRPr="00850147" w:rsidRDefault="00850147" w:rsidP="00850147">
      <w:pPr>
        <w:pStyle w:val="ab"/>
        <w:rPr>
          <w:rFonts w:ascii="Times New Roman" w:hAnsi="Times New Roman"/>
          <w:sz w:val="24"/>
          <w:szCs w:val="24"/>
        </w:rPr>
      </w:pPr>
    </w:p>
    <w:p w:rsidR="00B81A7D" w:rsidRDefault="00B81A7D" w:rsidP="00B81A7D">
      <w:pPr>
        <w:pStyle w:val="ab"/>
        <w:rPr>
          <w:rFonts w:ascii="Times New Roman" w:hAnsi="Times New Roman"/>
          <w:sz w:val="24"/>
          <w:szCs w:val="24"/>
        </w:rPr>
      </w:pPr>
    </w:p>
    <w:p w:rsidR="00850147" w:rsidRPr="00850147" w:rsidRDefault="00850147" w:rsidP="009B7031">
      <w:pPr>
        <w:pStyle w:val="ab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2" w:name="_Toc36463022"/>
      <w:r w:rsidRPr="00850147">
        <w:rPr>
          <w:rFonts w:ascii="Times New Roman" w:hAnsi="Times New Roman"/>
          <w:b/>
          <w:bCs/>
          <w:sz w:val="24"/>
          <w:szCs w:val="24"/>
        </w:rPr>
        <w:lastRenderedPageBreak/>
        <w:t>Практическое занятие №8.</w:t>
      </w:r>
      <w:bookmarkEnd w:id="12"/>
    </w:p>
    <w:p w:rsidR="00850147" w:rsidRPr="00850147" w:rsidRDefault="00850147" w:rsidP="0085014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147">
        <w:rPr>
          <w:rFonts w:ascii="Times New Roman" w:hAnsi="Times New Roman"/>
          <w:b/>
          <w:bCs/>
          <w:sz w:val="24"/>
          <w:szCs w:val="24"/>
        </w:rPr>
        <w:t>(2 ч.)</w:t>
      </w:r>
    </w:p>
    <w:p w:rsidR="00850147" w:rsidRPr="00850147" w:rsidRDefault="00850147" w:rsidP="00B81A7D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B81A7D" w:rsidRPr="009A449C" w:rsidRDefault="00850147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9A449C">
        <w:rPr>
          <w:rFonts w:ascii="Times New Roman" w:hAnsi="Times New Roman"/>
          <w:sz w:val="24"/>
          <w:szCs w:val="24"/>
        </w:rPr>
        <w:t>Философия и глобальные проблемы современности.</w:t>
      </w:r>
    </w:p>
    <w:p w:rsidR="00850147" w:rsidRPr="009A449C" w:rsidRDefault="00850147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</w:p>
    <w:p w:rsidR="00850147" w:rsidRPr="009A449C" w:rsidRDefault="00850147" w:rsidP="009A449C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b/>
          <w:sz w:val="24"/>
          <w:szCs w:val="24"/>
        </w:rPr>
        <w:t>Цель практического занятия</w:t>
      </w:r>
      <w:r w:rsidR="00C325A4">
        <w:rPr>
          <w:rFonts w:ascii="Times New Roman" w:hAnsi="Times New Roman"/>
          <w:sz w:val="24"/>
          <w:szCs w:val="24"/>
        </w:rPr>
        <w:t>:</w:t>
      </w:r>
      <w:r w:rsidR="009A449C"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ширение знаний об особенностях различных положений о взаимоотношении человека и </w:t>
      </w:r>
      <w:proofErr w:type="gramStart"/>
      <w:r w:rsidR="009A449C"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а;</w:t>
      </w:r>
      <w:r w:rsidR="009A449C"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воспитание</w:t>
      </w:r>
      <w:proofErr w:type="gramEnd"/>
      <w:r w:rsidR="009A449C"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ойчивых личностных качеств, формирующих адекватное восприятие явлений окружающего мира.</w:t>
      </w:r>
    </w:p>
    <w:p w:rsidR="00850147" w:rsidRPr="009A449C" w:rsidRDefault="00850147" w:rsidP="009A449C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b/>
          <w:sz w:val="24"/>
          <w:szCs w:val="24"/>
        </w:rPr>
        <w:t>Теоретический материал:</w:t>
      </w:r>
      <w:r w:rsidRPr="009A449C">
        <w:rPr>
          <w:rFonts w:ascii="Times New Roman" w:hAnsi="Times New Roman"/>
          <w:sz w:val="24"/>
          <w:szCs w:val="24"/>
        </w:rPr>
        <w:t xml:space="preserve"> Глава 17. Учебник: Г</w:t>
      </w:r>
      <w:r w:rsidRPr="009A44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A449C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A449C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A449C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A449C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A449C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A449C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 w:rsidRPr="009A449C">
        <w:rPr>
          <w:rFonts w:ascii="Times New Roman" w:hAnsi="Times New Roman"/>
          <w:sz w:val="24"/>
          <w:szCs w:val="24"/>
        </w:rPr>
        <w:t>Текст :</w:t>
      </w:r>
      <w:proofErr w:type="gramEnd"/>
      <w:r w:rsidRPr="009A449C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850147" w:rsidRPr="009A449C" w:rsidRDefault="00850147" w:rsidP="009A449C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50147" w:rsidRPr="009A449C" w:rsidRDefault="00850147" w:rsidP="009A449C">
      <w:pPr>
        <w:pStyle w:val="aa"/>
        <w:widowControl w:val="0"/>
        <w:ind w:left="142" w:firstLine="0"/>
        <w:jc w:val="center"/>
        <w:rPr>
          <w:b/>
        </w:rPr>
      </w:pPr>
      <w:r w:rsidRPr="009A449C">
        <w:rPr>
          <w:b/>
        </w:rPr>
        <w:t>Порядок работы</w:t>
      </w:r>
    </w:p>
    <w:p w:rsidR="009A449C" w:rsidRPr="00997527" w:rsidRDefault="009A449C" w:rsidP="009A449C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7527">
        <w:rPr>
          <w:rFonts w:ascii="Times New Roman" w:hAnsi="Times New Roman"/>
          <w:sz w:val="24"/>
          <w:szCs w:val="24"/>
        </w:rPr>
        <w:t xml:space="preserve">1. Работа философским словарем. </w:t>
      </w:r>
    </w:p>
    <w:p w:rsidR="009A449C" w:rsidRPr="00997527" w:rsidRDefault="009A449C" w:rsidP="009A449C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7527">
        <w:rPr>
          <w:rFonts w:ascii="Times New Roman" w:hAnsi="Times New Roman"/>
          <w:sz w:val="24"/>
          <w:szCs w:val="24"/>
        </w:rPr>
        <w:t xml:space="preserve">3. Ответить на контрольные вопросы. </w:t>
      </w:r>
    </w:p>
    <w:p w:rsidR="009A449C" w:rsidRPr="00B81A7D" w:rsidRDefault="009A449C" w:rsidP="009A449C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 w:rsidRPr="00B81A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Решение теста. </w:t>
      </w:r>
    </w:p>
    <w:p w:rsidR="009A449C" w:rsidRPr="009A449C" w:rsidRDefault="009A449C" w:rsidP="009A449C">
      <w:pPr>
        <w:tabs>
          <w:tab w:val="left" w:pos="172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1. </w:t>
      </w:r>
      <w:r w:rsidRPr="009A449C">
        <w:rPr>
          <w:rFonts w:ascii="Times New Roman" w:hAnsi="Times New Roman"/>
          <w:b/>
        </w:rPr>
        <w:t>Завершите предложение соответствующим понятием</w:t>
      </w:r>
    </w:p>
    <w:p w:rsidR="009A449C" w:rsidRDefault="00850147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1) Философско-мировоззренческая ориентация, рассматривающая науку как высшую ступень развития человеческого разума и означающая веру в способность науки разрешить все социальные проблемы, – …</w:t>
      </w:r>
    </w:p>
    <w:p w:rsidR="009A449C" w:rsidRDefault="00850147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2) Метод исследования определённых объектов путём воспроизведения их характеристик на другом объекте, который представляет собой аналог того или иного фрагмента действительности, – … </w:t>
      </w:r>
    </w:p>
    <w:p w:rsidR="009A449C" w:rsidRDefault="00850147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3) Система искусственных органов и средств человеческой деятельности, предназначенных для её облегчения и повышения эффективности, применяемых для осуществления процесса производства и обслуживания непроизводственных потребностей общества, – … </w:t>
      </w:r>
    </w:p>
    <w:p w:rsidR="009A449C" w:rsidRDefault="00850147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4) Система учений о морали и нравственности – … </w:t>
      </w:r>
    </w:p>
    <w:p w:rsidR="00850147" w:rsidRDefault="00850147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5) Научное направление, возникающее на стыке таких наук, как социология, экономика и философия, использующее методы математического моделирования для изучения глобальных проблем, – …</w:t>
      </w:r>
    </w:p>
    <w:p w:rsidR="009A449C" w:rsidRDefault="009A449C" w:rsidP="009A449C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</w:p>
    <w:p w:rsidR="009A449C" w:rsidRPr="004B32DE" w:rsidRDefault="009A449C" w:rsidP="009A449C">
      <w:pPr>
        <w:pStyle w:val="ab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B32DE">
        <w:rPr>
          <w:rFonts w:ascii="Times New Roman" w:hAnsi="Times New Roman"/>
          <w:b/>
          <w:sz w:val="24"/>
          <w:szCs w:val="24"/>
        </w:rPr>
        <w:t>2. Контрольные вопросы:</w:t>
      </w:r>
    </w:p>
    <w:p w:rsidR="00850147" w:rsidRPr="009A449C" w:rsidRDefault="009A449C" w:rsidP="004B32DE">
      <w:pPr>
        <w:ind w:left="142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Каково соотношение понятий «развитие», «прогресс», «регресс» в обществе?</w:t>
      </w:r>
      <w:r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. Какие глобальные проблемы современности Вы можете назвать? По каким признакам Вы их определяете?</w:t>
      </w:r>
      <w:r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3. В чем состоит проблема соотношения общественного про</w:t>
      </w:r>
      <w:r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ресса и войны?</w:t>
      </w:r>
      <w:r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. Как связана проблема НТР со всеми другими глобальны</w:t>
      </w:r>
      <w:r w:rsidRPr="009A44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и проблемами?</w:t>
      </w:r>
    </w:p>
    <w:p w:rsidR="004B32DE" w:rsidRPr="004B32DE" w:rsidRDefault="004B32DE" w:rsidP="009A449C">
      <w:pPr>
        <w:tabs>
          <w:tab w:val="left" w:pos="1500"/>
        </w:tabs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B32D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Тестовая проверка знаний: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1. Сфера взаимодействия природы и общества, в пределах которой целенаправленная человеческая деятельность становится главным определяющим фактором, есть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lastRenderedPageBreak/>
        <w:t xml:space="preserve"> а) сознание, б) ноосфера, в</w:t>
      </w:r>
      <w:r w:rsidR="004B32DE">
        <w:rPr>
          <w:rFonts w:ascii="Times New Roman" w:hAnsi="Times New Roman"/>
          <w:sz w:val="24"/>
          <w:szCs w:val="24"/>
        </w:rPr>
        <w:t xml:space="preserve">) глобализация, г) экология.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2. К глобальным проблемам не относится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вырубка тропических лесов, б) экономическое неравенство, в) рост народонаселения Земли, г) угроза ядерной войны.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3. Совокупность представлений о будущем человечества называется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футурологией, б) космизмом, в) антропоцентризмом, г) постмодернизмом.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4. Соотнесите произведение и его автора.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«</w:t>
      </w:r>
      <w:proofErr w:type="spellStart"/>
      <w:r w:rsidRPr="009A449C">
        <w:rPr>
          <w:rFonts w:ascii="Times New Roman" w:hAnsi="Times New Roman"/>
          <w:sz w:val="24"/>
          <w:szCs w:val="24"/>
        </w:rPr>
        <w:t>Футуршок</w:t>
      </w:r>
      <w:proofErr w:type="spellEnd"/>
      <w:r w:rsidRPr="009A449C">
        <w:rPr>
          <w:rFonts w:ascii="Times New Roman" w:hAnsi="Times New Roman"/>
          <w:sz w:val="24"/>
          <w:szCs w:val="24"/>
        </w:rPr>
        <w:t xml:space="preserve">» 1) С. </w:t>
      </w:r>
      <w:proofErr w:type="spellStart"/>
      <w:r w:rsidRPr="009A449C">
        <w:rPr>
          <w:rFonts w:ascii="Times New Roman" w:hAnsi="Times New Roman"/>
          <w:sz w:val="24"/>
          <w:szCs w:val="24"/>
        </w:rPr>
        <w:t>Хантингтон</w:t>
      </w:r>
      <w:proofErr w:type="spellEnd"/>
      <w:r w:rsidRPr="009A449C">
        <w:rPr>
          <w:rFonts w:ascii="Times New Roman" w:hAnsi="Times New Roman"/>
          <w:sz w:val="24"/>
          <w:szCs w:val="24"/>
        </w:rPr>
        <w:t xml:space="preserve"> б) «Конец истории» 2) К. Ясперс в) «Столкновение цивилизаций» 3) Э. </w:t>
      </w:r>
      <w:proofErr w:type="spellStart"/>
      <w:r w:rsidRPr="009A449C">
        <w:rPr>
          <w:rFonts w:ascii="Times New Roman" w:hAnsi="Times New Roman"/>
          <w:sz w:val="24"/>
          <w:szCs w:val="24"/>
        </w:rPr>
        <w:t>Тоффлер</w:t>
      </w:r>
      <w:proofErr w:type="spellEnd"/>
      <w:r w:rsidRPr="009A449C">
        <w:rPr>
          <w:rFonts w:ascii="Times New Roman" w:hAnsi="Times New Roman"/>
          <w:sz w:val="24"/>
          <w:szCs w:val="24"/>
        </w:rPr>
        <w:t xml:space="preserve"> г) «Смысл и назначение истории» 4) Ф. </w:t>
      </w:r>
      <w:proofErr w:type="spellStart"/>
      <w:r w:rsidRPr="009A449C">
        <w:rPr>
          <w:rFonts w:ascii="Times New Roman" w:hAnsi="Times New Roman"/>
          <w:sz w:val="24"/>
          <w:szCs w:val="24"/>
        </w:rPr>
        <w:t>Фукуяма</w:t>
      </w:r>
      <w:proofErr w:type="spellEnd"/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5. Наука о сохранении целостности естественной среды перед лицом угрозы со стороны современной индустрии и технологий – это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философия, б) биология, в) синергетика, г) экология.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6. Авторы понятия «ноосфера»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Т. де Шарден и В.И. Вернадский, б) А. Н. Бердяев и А. Камю, в) К. Маркс и В. И. Ленин, г) Ж. </w:t>
      </w:r>
      <w:proofErr w:type="spellStart"/>
      <w:r w:rsidRPr="009A449C">
        <w:rPr>
          <w:rFonts w:ascii="Times New Roman" w:hAnsi="Times New Roman"/>
          <w:sz w:val="24"/>
          <w:szCs w:val="24"/>
        </w:rPr>
        <w:t>Делёз</w:t>
      </w:r>
      <w:proofErr w:type="spellEnd"/>
      <w:r w:rsidRPr="009A449C">
        <w:rPr>
          <w:rFonts w:ascii="Times New Roman" w:hAnsi="Times New Roman"/>
          <w:sz w:val="24"/>
          <w:szCs w:val="24"/>
        </w:rPr>
        <w:t xml:space="preserve"> и Ф. </w:t>
      </w:r>
      <w:proofErr w:type="spellStart"/>
      <w:r w:rsidRPr="009A449C">
        <w:rPr>
          <w:rFonts w:ascii="Times New Roman" w:hAnsi="Times New Roman"/>
          <w:sz w:val="24"/>
          <w:szCs w:val="24"/>
        </w:rPr>
        <w:t>Гваттари</w:t>
      </w:r>
      <w:proofErr w:type="spellEnd"/>
      <w:r w:rsidRPr="009A449C">
        <w:rPr>
          <w:rFonts w:ascii="Times New Roman" w:hAnsi="Times New Roman"/>
          <w:sz w:val="24"/>
          <w:szCs w:val="24"/>
        </w:rPr>
        <w:t xml:space="preserve">.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7. «Римский клуб» – это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объединение европейских политиков, цель которого – борьба с коррупцией, б) объединение мировой элиты для создания «золотого миллиарда», в) объединение учёных и общественных деятелей для изучения глобальных проблем, г) объединение олигархов, цель которого решение экологических проблем.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8. Слово «техника» переводится</w:t>
      </w:r>
      <w:r w:rsidR="004B32DE">
        <w:rPr>
          <w:rFonts w:ascii="Times New Roman" w:hAnsi="Times New Roman"/>
          <w:sz w:val="24"/>
          <w:szCs w:val="24"/>
        </w:rPr>
        <w:t xml:space="preserve"> как: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как орудие, инструмент, б) искусство, мастерство, в) знание, наука, г) обработка, возделывание. </w:t>
      </w:r>
    </w:p>
    <w:p w:rsidR="004B32DE" w:rsidRDefault="00850147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9. Соотнесите произведение и его автора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4B32DE" w:rsidRDefault="00850147" w:rsidP="004B32DE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«Мы» 1) Д. Оруэлл б) «1984» 2) О. Хаксли в) «О, дивный новый мир» 3) С. </w:t>
      </w:r>
      <w:proofErr w:type="spellStart"/>
      <w:r w:rsidRPr="009A449C">
        <w:rPr>
          <w:rFonts w:ascii="Times New Roman" w:hAnsi="Times New Roman"/>
          <w:sz w:val="24"/>
          <w:szCs w:val="24"/>
        </w:rPr>
        <w:t>Лем</w:t>
      </w:r>
      <w:proofErr w:type="spellEnd"/>
      <w:r w:rsidRPr="009A449C">
        <w:rPr>
          <w:rFonts w:ascii="Times New Roman" w:hAnsi="Times New Roman"/>
          <w:sz w:val="24"/>
          <w:szCs w:val="24"/>
        </w:rPr>
        <w:t xml:space="preserve"> г) «Футурологический конгресс» 4) А. и Б. Стругацкие д) «Обитаемый остров» 5) Е. Замятин </w:t>
      </w:r>
    </w:p>
    <w:p w:rsidR="004B32DE" w:rsidRDefault="00850147" w:rsidP="004B32DE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>10. Автором утверждения «Философия – культура ума» является</w:t>
      </w:r>
      <w:r w:rsidR="004B32DE">
        <w:rPr>
          <w:rFonts w:ascii="Times New Roman" w:hAnsi="Times New Roman"/>
          <w:sz w:val="24"/>
          <w:szCs w:val="24"/>
        </w:rPr>
        <w:t>:</w:t>
      </w:r>
    </w:p>
    <w:p w:rsidR="00850147" w:rsidRPr="009A449C" w:rsidRDefault="00850147" w:rsidP="004B32DE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9A449C">
        <w:rPr>
          <w:rFonts w:ascii="Times New Roman" w:hAnsi="Times New Roman"/>
          <w:sz w:val="24"/>
          <w:szCs w:val="24"/>
        </w:rPr>
        <w:t xml:space="preserve"> а) М. Шелер, б) Л. Шестов, в) Б. Паскаль, г) Цицерон.</w:t>
      </w:r>
    </w:p>
    <w:p w:rsidR="009A449C" w:rsidRPr="009A449C" w:rsidRDefault="009A449C" w:rsidP="009A449C">
      <w:pPr>
        <w:tabs>
          <w:tab w:val="left" w:pos="1500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9A449C" w:rsidRDefault="009A449C" w:rsidP="00850147">
      <w:pPr>
        <w:tabs>
          <w:tab w:val="left" w:pos="1500"/>
        </w:tabs>
      </w:pPr>
    </w:p>
    <w:p w:rsidR="00C325A4" w:rsidRDefault="00C325A4" w:rsidP="00850147">
      <w:pPr>
        <w:tabs>
          <w:tab w:val="left" w:pos="1500"/>
        </w:tabs>
      </w:pPr>
    </w:p>
    <w:p w:rsidR="00C325A4" w:rsidRDefault="00C325A4" w:rsidP="00850147">
      <w:pPr>
        <w:tabs>
          <w:tab w:val="left" w:pos="1500"/>
        </w:tabs>
      </w:pPr>
    </w:p>
    <w:p w:rsidR="009A449C" w:rsidRPr="009B7031" w:rsidRDefault="009A449C" w:rsidP="009B703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3" w:name="_Toc36463023"/>
      <w:r w:rsidRPr="009B703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ческое занятие №9</w:t>
      </w:r>
      <w:bookmarkEnd w:id="13"/>
    </w:p>
    <w:p w:rsidR="009A449C" w:rsidRDefault="009A449C" w:rsidP="009A449C">
      <w:pPr>
        <w:tabs>
          <w:tab w:val="left" w:pos="1500"/>
        </w:tabs>
        <w:jc w:val="center"/>
        <w:rPr>
          <w:rFonts w:ascii="Times New Roman" w:hAnsi="Times New Roman"/>
          <w:b/>
          <w:sz w:val="24"/>
          <w:szCs w:val="24"/>
        </w:rPr>
      </w:pPr>
      <w:r w:rsidRPr="009A449C">
        <w:rPr>
          <w:rFonts w:ascii="Times New Roman" w:hAnsi="Times New Roman"/>
          <w:b/>
          <w:bCs/>
          <w:sz w:val="24"/>
          <w:szCs w:val="24"/>
        </w:rPr>
        <w:t>по разделу 3 «</w:t>
      </w:r>
      <w:r w:rsidRPr="009A449C">
        <w:rPr>
          <w:rFonts w:ascii="Times New Roman" w:hAnsi="Times New Roman"/>
          <w:b/>
          <w:sz w:val="24"/>
          <w:szCs w:val="24"/>
        </w:rPr>
        <w:t>Проблематика основных отраслей философского знания».</w:t>
      </w:r>
    </w:p>
    <w:p w:rsidR="009A449C" w:rsidRDefault="009A449C" w:rsidP="009A449C">
      <w:pPr>
        <w:tabs>
          <w:tab w:val="left" w:pos="15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 ч.)</w:t>
      </w:r>
    </w:p>
    <w:p w:rsidR="00C325A4" w:rsidRPr="005043B6" w:rsidRDefault="00C325A4" w:rsidP="00C325A4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Цель практического занятия</w:t>
      </w:r>
      <w:r w:rsidRPr="005043B6">
        <w:rPr>
          <w:rFonts w:ascii="Times New Roman" w:hAnsi="Times New Roman"/>
          <w:sz w:val="24"/>
          <w:szCs w:val="24"/>
        </w:rPr>
        <w:t xml:space="preserve">: </w:t>
      </w:r>
      <w:r w:rsidR="004D3FB1" w:rsidRPr="005043B6">
        <w:rPr>
          <w:rFonts w:ascii="Times New Roman" w:hAnsi="Times New Roman"/>
          <w:sz w:val="24"/>
          <w:szCs w:val="24"/>
        </w:rPr>
        <w:t xml:space="preserve">проверка полученного знания по разделу 3. </w:t>
      </w:r>
    </w:p>
    <w:p w:rsidR="00C325A4" w:rsidRPr="005043B6" w:rsidRDefault="00C325A4" w:rsidP="00C325A4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C325A4" w:rsidRPr="005043B6" w:rsidRDefault="00C325A4" w:rsidP="00C325A4">
      <w:pPr>
        <w:pStyle w:val="aa"/>
        <w:widowControl w:val="0"/>
        <w:ind w:left="142" w:firstLine="0"/>
        <w:jc w:val="center"/>
        <w:rPr>
          <w:b/>
        </w:rPr>
      </w:pPr>
      <w:r w:rsidRPr="005043B6">
        <w:rPr>
          <w:b/>
        </w:rPr>
        <w:t>Порядок работы</w:t>
      </w:r>
    </w:p>
    <w:p w:rsidR="00C325A4" w:rsidRPr="005043B6" w:rsidRDefault="004D3FB1" w:rsidP="004D3FB1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Решение теста.</w:t>
      </w:r>
    </w:p>
    <w:p w:rsidR="004D3FB1" w:rsidRPr="005043B6" w:rsidRDefault="00D83EF2" w:rsidP="004D3FB1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вопросы. </w:t>
      </w:r>
    </w:p>
    <w:p w:rsidR="004D3FB1" w:rsidRPr="005043B6" w:rsidRDefault="004D3FB1" w:rsidP="004D3F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2B1C" w:rsidRPr="005043B6" w:rsidRDefault="000E2B1C" w:rsidP="000E2B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Сторонников позиции, согласно которой человек познает только явления, но не сущности вещей, называют...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апологетами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догматиками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гностиками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агностиками</w:t>
      </w:r>
    </w:p>
    <w:p w:rsidR="000E2B1C" w:rsidRPr="005043B6" w:rsidRDefault="000E2B1C" w:rsidP="000E2B1C">
      <w:pPr>
        <w:tabs>
          <w:tab w:val="left" w:pos="540"/>
        </w:tabs>
        <w:spacing w:line="12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2B1C" w:rsidRPr="005043B6" w:rsidRDefault="000E2B1C" w:rsidP="000E2B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 xml:space="preserve">По мнению </w:t>
      </w:r>
      <w:proofErr w:type="gramStart"/>
      <w:r w:rsidRPr="005043B6">
        <w:rPr>
          <w:rFonts w:ascii="Times New Roman" w:hAnsi="Times New Roman"/>
          <w:sz w:val="24"/>
          <w:szCs w:val="24"/>
        </w:rPr>
        <w:t>сторонников</w:t>
      </w:r>
      <w:proofErr w:type="gramEnd"/>
      <w:r w:rsidRPr="005043B6">
        <w:rPr>
          <w:rFonts w:ascii="Times New Roman" w:hAnsi="Times New Roman"/>
          <w:sz w:val="24"/>
          <w:szCs w:val="24"/>
        </w:rPr>
        <w:t xml:space="preserve"> ___________, всё, что недоступно чувствам, недоступно и для ума.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сенсуализма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солипсизма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интуитивизма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рационализма</w:t>
      </w:r>
    </w:p>
    <w:p w:rsidR="000E2B1C" w:rsidRPr="005043B6" w:rsidRDefault="000E2B1C" w:rsidP="000E2B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Главным критерием истины для диалектического материализма является(-</w:t>
      </w:r>
      <w:proofErr w:type="spellStart"/>
      <w:proofErr w:type="gramStart"/>
      <w:r w:rsidRPr="005043B6">
        <w:rPr>
          <w:rFonts w:ascii="Times New Roman" w:hAnsi="Times New Roman"/>
          <w:sz w:val="24"/>
          <w:szCs w:val="24"/>
        </w:rPr>
        <w:t>ются</w:t>
      </w:r>
      <w:proofErr w:type="spellEnd"/>
      <w:r w:rsidRPr="005043B6">
        <w:rPr>
          <w:rFonts w:ascii="Times New Roman" w:hAnsi="Times New Roman"/>
          <w:sz w:val="24"/>
          <w:szCs w:val="24"/>
        </w:rPr>
        <w:t>)...</w:t>
      </w:r>
      <w:proofErr w:type="gramEnd"/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чувственные переживания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самоочевидность и достоверность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логические построения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практика</w:t>
      </w:r>
    </w:p>
    <w:p w:rsidR="000E2B1C" w:rsidRPr="005043B6" w:rsidRDefault="000E2B1C" w:rsidP="000E2B1C">
      <w:pPr>
        <w:tabs>
          <w:tab w:val="left" w:pos="540"/>
        </w:tabs>
        <w:spacing w:line="12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2B1C" w:rsidRPr="005043B6" w:rsidRDefault="000E2B1C" w:rsidP="000E2B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Вопрос об отношении знания к объективной реальности есть вопрос о(об)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уровнях познания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истине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средствах познания</w:t>
      </w:r>
    </w:p>
    <w:p w:rsidR="000E2B1C" w:rsidRPr="005043B6" w:rsidRDefault="000E2B1C" w:rsidP="000E2B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форме познания</w:t>
      </w:r>
    </w:p>
    <w:p w:rsidR="00205E1C" w:rsidRPr="005043B6" w:rsidRDefault="00205E1C" w:rsidP="00205E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Относительно независимое от природы духовно-материальное образование, порождённое разнообразными формами совместной деятельности людей, называют...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3B6">
        <w:rPr>
          <w:rFonts w:ascii="Times New Roman" w:hAnsi="Times New Roman"/>
          <w:sz w:val="24"/>
          <w:szCs w:val="24"/>
        </w:rPr>
        <w:t>техносферой</w:t>
      </w:r>
      <w:proofErr w:type="spellEnd"/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формацией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расой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обществом</w:t>
      </w:r>
    </w:p>
    <w:p w:rsidR="00205E1C" w:rsidRPr="005043B6" w:rsidRDefault="00205E1C" w:rsidP="00205E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Техническая революция, связанная с использованием силы пара и электричества, называется...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биотехнологической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неолитической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научной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промышленной</w:t>
      </w:r>
    </w:p>
    <w:p w:rsidR="00205E1C" w:rsidRPr="005043B6" w:rsidRDefault="00205E1C" w:rsidP="00205E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Современные производительные силы общества включают в себя...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кредитные организации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отношения распределения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lastRenderedPageBreak/>
        <w:t>отношения потребления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научное знание</w:t>
      </w:r>
    </w:p>
    <w:p w:rsidR="00205E1C" w:rsidRPr="005043B6" w:rsidRDefault="00205E1C" w:rsidP="00205E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Особенностью современного научно-технического прогресса является...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массовое машинное производство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автоматизация производства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создание новых технологий на базе научной теории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широкое использование электрической энергии</w:t>
      </w:r>
    </w:p>
    <w:p w:rsidR="00205E1C" w:rsidRPr="005043B6" w:rsidRDefault="00205E1C" w:rsidP="00205E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Цивилизационный подход к истории предполагает…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установление общих закономерностей развития общества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3B6">
        <w:rPr>
          <w:rFonts w:ascii="Times New Roman" w:hAnsi="Times New Roman"/>
          <w:sz w:val="24"/>
          <w:szCs w:val="24"/>
        </w:rPr>
        <w:t>европоцентризм</w:t>
      </w:r>
      <w:proofErr w:type="spellEnd"/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деление истории на формационные этапы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признание множества равноценных по уровню достигнутой зрелости культур</w:t>
      </w:r>
    </w:p>
    <w:p w:rsidR="00205E1C" w:rsidRPr="005043B6" w:rsidRDefault="00205E1C" w:rsidP="00205E1C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Глобальные проблемы могут быть решены...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выдающимися личностями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B6">
        <w:rPr>
          <w:rFonts w:ascii="Times New Roman" w:hAnsi="Times New Roman"/>
          <w:b/>
          <w:sz w:val="24"/>
          <w:szCs w:val="24"/>
        </w:rPr>
        <w:t>объединёнными усилиями всех стран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политическими партиями</w:t>
      </w:r>
    </w:p>
    <w:p w:rsidR="00205E1C" w:rsidRPr="005043B6" w:rsidRDefault="00205E1C" w:rsidP="00205E1C">
      <w:pPr>
        <w:numPr>
          <w:ilvl w:val="1"/>
          <w:numId w:val="1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B6">
        <w:rPr>
          <w:rFonts w:ascii="Times New Roman" w:hAnsi="Times New Roman"/>
          <w:sz w:val="24"/>
          <w:szCs w:val="24"/>
        </w:rPr>
        <w:t>научными сообществами</w:t>
      </w:r>
    </w:p>
    <w:p w:rsidR="004D3FB1" w:rsidRDefault="004D3FB1" w:rsidP="00205E1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iCs/>
          <w:sz w:val="28"/>
          <w:szCs w:val="28"/>
        </w:rPr>
        <w:t>2.</w:t>
      </w:r>
      <w:r w:rsidRPr="005043B6">
        <w:rPr>
          <w:rFonts w:ascii="Times New Roman" w:hAnsi="Times New Roman"/>
          <w:b/>
          <w:bCs/>
          <w:iCs/>
          <w:sz w:val="24"/>
          <w:szCs w:val="24"/>
        </w:rPr>
        <w:t>Контрольные вопросы: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>1. Какова структура философии?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>2. Что такое аксиология, праксиология?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>3. Какие направления современной философии ХХ века вам известны?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 xml:space="preserve">4. Как соотносятся философия и мировоззрение? 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 xml:space="preserve">5. Какой структурный </w:t>
      </w:r>
      <w:proofErr w:type="gramStart"/>
      <w:r w:rsidRPr="005043B6">
        <w:rPr>
          <w:rFonts w:ascii="Times New Roman" w:hAnsi="Times New Roman"/>
          <w:bCs/>
          <w:iCs/>
          <w:sz w:val="24"/>
          <w:szCs w:val="24"/>
        </w:rPr>
        <w:t>элемент  мировоззрения</w:t>
      </w:r>
      <w:proofErr w:type="gramEnd"/>
      <w:r w:rsidRPr="005043B6">
        <w:rPr>
          <w:rFonts w:ascii="Times New Roman" w:hAnsi="Times New Roman"/>
          <w:bCs/>
          <w:iCs/>
          <w:sz w:val="24"/>
          <w:szCs w:val="24"/>
        </w:rPr>
        <w:t xml:space="preserve"> (мироощущение, мировосприятие,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 xml:space="preserve">    миропонимание) наиболее верно </w:t>
      </w:r>
      <w:proofErr w:type="gramStart"/>
      <w:r w:rsidRPr="005043B6">
        <w:rPr>
          <w:rFonts w:ascii="Times New Roman" w:hAnsi="Times New Roman"/>
          <w:bCs/>
          <w:iCs/>
          <w:sz w:val="24"/>
          <w:szCs w:val="24"/>
        </w:rPr>
        <w:t>выражает  сущность</w:t>
      </w:r>
      <w:proofErr w:type="gramEnd"/>
      <w:r w:rsidRPr="005043B6">
        <w:rPr>
          <w:rFonts w:ascii="Times New Roman" w:hAnsi="Times New Roman"/>
          <w:bCs/>
          <w:iCs/>
          <w:sz w:val="24"/>
          <w:szCs w:val="24"/>
        </w:rPr>
        <w:t xml:space="preserve"> философии?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>6. Чему учит философия человека?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>7. Как вы поним</w:t>
      </w:r>
      <w:r>
        <w:rPr>
          <w:rFonts w:ascii="Times New Roman" w:hAnsi="Times New Roman"/>
          <w:bCs/>
          <w:iCs/>
          <w:sz w:val="24"/>
          <w:szCs w:val="24"/>
        </w:rPr>
        <w:t>аете сущность философии экзистен</w:t>
      </w:r>
      <w:r w:rsidRPr="005043B6">
        <w:rPr>
          <w:rFonts w:ascii="Times New Roman" w:hAnsi="Times New Roman"/>
          <w:bCs/>
          <w:iCs/>
          <w:sz w:val="24"/>
          <w:szCs w:val="24"/>
        </w:rPr>
        <w:t>циализма?</w:t>
      </w:r>
    </w:p>
    <w:p w:rsidR="005043B6" w:rsidRP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>8. Какую роль в обществе и лично для вас имеет философия?</w:t>
      </w:r>
    </w:p>
    <w:p w:rsidR="005043B6" w:rsidRDefault="005043B6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043B6">
        <w:rPr>
          <w:rFonts w:ascii="Times New Roman" w:hAnsi="Times New Roman"/>
          <w:bCs/>
          <w:iCs/>
          <w:sz w:val="24"/>
          <w:szCs w:val="24"/>
        </w:rPr>
        <w:t xml:space="preserve">9. Как может вам пригодиться философия в вашей профессии? </w:t>
      </w: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07B9F" w:rsidRPr="005043B6" w:rsidRDefault="00507B9F" w:rsidP="0050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9B7031" w:rsidRPr="00C663B4" w:rsidRDefault="009B7031" w:rsidP="00C663B4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36463024"/>
      <w:r w:rsidRPr="00C663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формационное обеспечение обучения</w:t>
      </w:r>
      <w:bookmarkEnd w:id="14"/>
    </w:p>
    <w:p w:rsidR="009B7031" w:rsidRPr="009B7031" w:rsidRDefault="009B7031" w:rsidP="009B7031">
      <w:pPr>
        <w:keepNext/>
        <w:keepLines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B7031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9B7031" w:rsidRPr="009B7031" w:rsidRDefault="009B7031" w:rsidP="009B7031">
      <w:pPr>
        <w:jc w:val="both"/>
        <w:rPr>
          <w:rFonts w:ascii="Times New Roman" w:hAnsi="Times New Roman"/>
          <w:sz w:val="24"/>
          <w:szCs w:val="24"/>
        </w:rPr>
      </w:pPr>
      <w:r w:rsidRPr="009B7031">
        <w:rPr>
          <w:rFonts w:ascii="Times New Roman" w:hAnsi="Times New Roman"/>
          <w:sz w:val="24"/>
          <w:szCs w:val="24"/>
        </w:rPr>
        <w:t>1. Г</w:t>
      </w:r>
      <w:r w:rsidRPr="009B70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елов, А.А. </w:t>
      </w:r>
      <w:r w:rsidRPr="009B7031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9B7031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 </w:t>
      </w:r>
      <w:r w:rsidRPr="009B7031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философии</w:t>
      </w:r>
      <w:r w:rsidRPr="009B7031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>: учебник [для программы среднего профессионального образования] / А. А. </w:t>
      </w:r>
      <w:r w:rsidRPr="009B7031">
        <w:rPr>
          <w:rStyle w:val="js-item-maininfo"/>
          <w:rFonts w:ascii="Times New Roman" w:hAnsi="Times New Roman"/>
          <w:bCs/>
          <w:sz w:val="24"/>
          <w:szCs w:val="24"/>
          <w:shd w:val="clear" w:color="auto" w:fill="FFFFFF"/>
        </w:rPr>
        <w:t>Горелов</w:t>
      </w:r>
      <w:r w:rsidRPr="009B7031">
        <w:rPr>
          <w:rStyle w:val="js-item-maininfo"/>
          <w:rFonts w:ascii="Times New Roman" w:hAnsi="Times New Roman"/>
          <w:sz w:val="24"/>
          <w:szCs w:val="24"/>
          <w:shd w:val="clear" w:color="auto" w:fill="FFFFFF"/>
        </w:rPr>
        <w:t xml:space="preserve">. - 19 -е изд., стер. - Москва: Академия, 2018. – 314 с. - ISBN 978-5-4468-7251-0 -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непосредственный. </w:t>
      </w:r>
    </w:p>
    <w:p w:rsidR="009B7031" w:rsidRPr="009B7031" w:rsidRDefault="009B7031" w:rsidP="009B7031">
      <w:pPr>
        <w:keepNext/>
        <w:keepLines/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9B7031" w:rsidRPr="009B7031" w:rsidRDefault="009B7031" w:rsidP="009B703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eastAsia="ar-SA"/>
        </w:rPr>
      </w:pPr>
      <w:r w:rsidRPr="009B7031">
        <w:rPr>
          <w:bCs/>
          <w:color w:val="222222"/>
          <w:shd w:val="clear" w:color="auto" w:fill="FFFFFF"/>
        </w:rPr>
        <w:t xml:space="preserve">Губин, В.Д. </w:t>
      </w:r>
      <w:r w:rsidRPr="009B7031">
        <w:rPr>
          <w:color w:val="222222"/>
        </w:rPr>
        <w:t xml:space="preserve"> </w:t>
      </w:r>
      <w:r w:rsidRPr="009B7031">
        <w:rPr>
          <w:rStyle w:val="js-item-maininfo"/>
          <w:bCs/>
          <w:color w:val="222222"/>
          <w:shd w:val="clear" w:color="auto" w:fill="FFFFFF"/>
        </w:rPr>
        <w:t>Основы</w:t>
      </w:r>
      <w:r w:rsidRPr="009B7031">
        <w:rPr>
          <w:rStyle w:val="js-item-maininfo"/>
          <w:color w:val="222222"/>
          <w:shd w:val="clear" w:color="auto" w:fill="FFFFFF"/>
        </w:rPr>
        <w:t> </w:t>
      </w:r>
      <w:proofErr w:type="gramStart"/>
      <w:r w:rsidRPr="009B7031">
        <w:rPr>
          <w:rStyle w:val="js-item-maininfo"/>
          <w:bCs/>
          <w:color w:val="222222"/>
          <w:shd w:val="clear" w:color="auto" w:fill="FFFFFF"/>
        </w:rPr>
        <w:t>философии</w:t>
      </w:r>
      <w:r w:rsidRPr="009B7031">
        <w:rPr>
          <w:rStyle w:val="js-item-maininfo"/>
          <w:color w:val="222222"/>
          <w:shd w:val="clear" w:color="auto" w:fill="FFFFFF"/>
        </w:rPr>
        <w:t> :</w:t>
      </w:r>
      <w:proofErr w:type="gramEnd"/>
      <w:r w:rsidRPr="009B7031">
        <w:rPr>
          <w:rStyle w:val="js-item-maininfo"/>
          <w:color w:val="222222"/>
          <w:shd w:val="clear" w:color="auto" w:fill="FFFFFF"/>
        </w:rPr>
        <w:t xml:space="preserve"> учебное пособие для студентов учреждений среднего профессионального образования / В. Д. </w:t>
      </w:r>
      <w:r w:rsidRPr="009B7031">
        <w:rPr>
          <w:rStyle w:val="js-item-maininfo"/>
          <w:bCs/>
          <w:color w:val="222222"/>
          <w:shd w:val="clear" w:color="auto" w:fill="FFFFFF"/>
        </w:rPr>
        <w:t>Губин</w:t>
      </w:r>
      <w:r w:rsidRPr="009B7031">
        <w:rPr>
          <w:rStyle w:val="js-item-maininfo"/>
          <w:color w:val="222222"/>
          <w:shd w:val="clear" w:color="auto" w:fill="FFFFFF"/>
        </w:rPr>
        <w:t xml:space="preserve">. - 4-е изд. - </w:t>
      </w:r>
      <w:proofErr w:type="gramStart"/>
      <w:r w:rsidRPr="009B7031">
        <w:rPr>
          <w:rStyle w:val="js-item-maininfo"/>
          <w:color w:val="222222"/>
          <w:shd w:val="clear" w:color="auto" w:fill="FFFFFF"/>
        </w:rPr>
        <w:t>Москва :</w:t>
      </w:r>
      <w:proofErr w:type="gramEnd"/>
      <w:r w:rsidRPr="009B7031">
        <w:rPr>
          <w:rStyle w:val="js-item-maininfo"/>
          <w:color w:val="222222"/>
          <w:shd w:val="clear" w:color="auto" w:fill="FFFFFF"/>
        </w:rPr>
        <w:t xml:space="preserve"> Форум, 2015. – 286 с. -  ISBN 978-5-00091-015-3</w:t>
      </w:r>
      <w:r w:rsidRPr="009B7031">
        <w:t xml:space="preserve">- </w:t>
      </w:r>
      <w:proofErr w:type="gramStart"/>
      <w:r w:rsidRPr="009B7031">
        <w:t>Текст :</w:t>
      </w:r>
      <w:proofErr w:type="gramEnd"/>
      <w:r w:rsidRPr="009B7031">
        <w:t xml:space="preserve"> непосредственный.</w:t>
      </w:r>
    </w:p>
    <w:p w:rsidR="009B7031" w:rsidRPr="009B7031" w:rsidRDefault="009B7031" w:rsidP="009B703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eastAsia="ar-SA"/>
        </w:rPr>
      </w:pPr>
      <w:r w:rsidRPr="009B7031">
        <w:rPr>
          <w:lang w:eastAsia="ar-SA"/>
        </w:rPr>
        <w:t xml:space="preserve">Сычев, А.А. Основы </w:t>
      </w:r>
      <w:proofErr w:type="gramStart"/>
      <w:r w:rsidRPr="009B7031">
        <w:rPr>
          <w:lang w:eastAsia="ar-SA"/>
        </w:rPr>
        <w:t>философии :</w:t>
      </w:r>
      <w:proofErr w:type="gramEnd"/>
      <w:r w:rsidRPr="009B7031">
        <w:rPr>
          <w:lang w:eastAsia="ar-SA"/>
        </w:rPr>
        <w:t xml:space="preserve"> учебное пособие / А.А. Сычев. – 2-е изд., </w:t>
      </w:r>
      <w:proofErr w:type="spellStart"/>
      <w:r w:rsidRPr="009B7031">
        <w:rPr>
          <w:lang w:eastAsia="ar-SA"/>
        </w:rPr>
        <w:t>испр</w:t>
      </w:r>
      <w:proofErr w:type="spellEnd"/>
      <w:r w:rsidRPr="009B7031">
        <w:rPr>
          <w:lang w:eastAsia="ar-SA"/>
        </w:rPr>
        <w:t xml:space="preserve">. – Москва: </w:t>
      </w:r>
      <w:proofErr w:type="gramStart"/>
      <w:r w:rsidRPr="009B7031">
        <w:rPr>
          <w:lang w:eastAsia="ar-SA"/>
        </w:rPr>
        <w:t>Альфа-М</w:t>
      </w:r>
      <w:proofErr w:type="gramEnd"/>
      <w:r w:rsidRPr="009B7031">
        <w:rPr>
          <w:lang w:eastAsia="ar-SA"/>
        </w:rPr>
        <w:t xml:space="preserve">: ИНФРА-М, 2016. – 368 с. - </w:t>
      </w:r>
      <w:r w:rsidRPr="009B7031">
        <w:rPr>
          <w:color w:val="222222"/>
          <w:shd w:val="clear" w:color="auto" w:fill="FFFFFF"/>
        </w:rPr>
        <w:t xml:space="preserve">ISBN 978-5-98281-181-3 </w:t>
      </w:r>
      <w:r w:rsidRPr="009B7031">
        <w:t xml:space="preserve">- </w:t>
      </w:r>
      <w:proofErr w:type="gramStart"/>
      <w:r w:rsidRPr="009B7031">
        <w:t>Текст :</w:t>
      </w:r>
      <w:proofErr w:type="gramEnd"/>
      <w:r w:rsidRPr="009B7031">
        <w:t xml:space="preserve"> непосредственный.</w:t>
      </w:r>
    </w:p>
    <w:p w:rsidR="009B7031" w:rsidRPr="009B7031" w:rsidRDefault="009B7031" w:rsidP="009B7031">
      <w:pPr>
        <w:ind w:left="1276" w:right="548"/>
        <w:rPr>
          <w:rFonts w:ascii="Times New Roman" w:hAnsi="Times New Roman"/>
          <w:b/>
          <w:sz w:val="24"/>
          <w:szCs w:val="24"/>
        </w:rPr>
      </w:pPr>
    </w:p>
    <w:p w:rsidR="009B7031" w:rsidRPr="009B7031" w:rsidRDefault="009B7031" w:rsidP="009B7031">
      <w:pPr>
        <w:ind w:left="1276" w:right="548"/>
        <w:rPr>
          <w:rFonts w:ascii="Times New Roman" w:hAnsi="Times New Roman"/>
          <w:b/>
          <w:sz w:val="24"/>
          <w:szCs w:val="24"/>
        </w:rPr>
      </w:pPr>
      <w:r w:rsidRPr="009B7031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9B7031" w:rsidRPr="009B7031" w:rsidRDefault="009B7031" w:rsidP="009B7031">
      <w:pPr>
        <w:ind w:right="548"/>
        <w:rPr>
          <w:rFonts w:ascii="Times New Roman" w:hAnsi="Times New Roman"/>
          <w:sz w:val="24"/>
          <w:szCs w:val="24"/>
        </w:rPr>
      </w:pPr>
      <w:r w:rsidRPr="009B7031">
        <w:rPr>
          <w:rFonts w:ascii="Times New Roman" w:hAnsi="Times New Roman"/>
          <w:sz w:val="24"/>
          <w:szCs w:val="24"/>
        </w:rPr>
        <w:t>ИР 1 Интернет-журнал «</w:t>
      </w:r>
      <w:r w:rsidRPr="009B7031">
        <w:rPr>
          <w:rFonts w:ascii="Times New Roman" w:hAnsi="Times New Roman"/>
          <w:bCs/>
          <w:color w:val="000000"/>
          <w:sz w:val="24"/>
          <w:szCs w:val="24"/>
        </w:rPr>
        <w:t>История философии. Энциклопедия</w:t>
      </w:r>
      <w:r w:rsidRPr="009B7031">
        <w:rPr>
          <w:rFonts w:ascii="Times New Roman" w:hAnsi="Times New Roman"/>
          <w:sz w:val="24"/>
          <w:szCs w:val="24"/>
        </w:rPr>
        <w:t xml:space="preserve">» </w:t>
      </w:r>
      <w:r w:rsidRPr="009B7031">
        <w:rPr>
          <w:rFonts w:ascii="Times New Roman" w:hAnsi="Times New Roman"/>
          <w:color w:val="000000"/>
          <w:sz w:val="24"/>
          <w:szCs w:val="24"/>
          <w:u w:val="single"/>
        </w:rPr>
        <w:t>http://velikanov.ru/philosophy</w:t>
      </w:r>
    </w:p>
    <w:p w:rsidR="009B7031" w:rsidRPr="009B7031" w:rsidRDefault="009B7031" w:rsidP="009B7031">
      <w:pPr>
        <w:ind w:right="548"/>
        <w:rPr>
          <w:rFonts w:ascii="Times New Roman" w:hAnsi="Times New Roman"/>
          <w:sz w:val="24"/>
          <w:szCs w:val="24"/>
        </w:rPr>
      </w:pPr>
      <w:r w:rsidRPr="009B7031">
        <w:rPr>
          <w:rFonts w:ascii="Times New Roman" w:hAnsi="Times New Roman"/>
          <w:sz w:val="24"/>
          <w:szCs w:val="24"/>
        </w:rPr>
        <w:t>ИР 2. Интернет-журнал «</w:t>
      </w:r>
      <w:r w:rsidRPr="009B7031">
        <w:rPr>
          <w:rFonts w:ascii="Times New Roman" w:hAnsi="Times New Roman"/>
          <w:bCs/>
          <w:color w:val="000000"/>
          <w:sz w:val="24"/>
          <w:szCs w:val="24"/>
        </w:rPr>
        <w:t>Философия»</w:t>
      </w:r>
      <w:r w:rsidRPr="009B70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031">
        <w:rPr>
          <w:rFonts w:ascii="Times New Roman" w:hAnsi="Times New Roman"/>
          <w:color w:val="000000"/>
          <w:sz w:val="24"/>
          <w:szCs w:val="24"/>
          <w:u w:val="single"/>
        </w:rPr>
        <w:t>http://www.fillek.ru</w:t>
      </w:r>
    </w:p>
    <w:p w:rsidR="009B7031" w:rsidRPr="009B7031" w:rsidRDefault="009B7031" w:rsidP="009B7031">
      <w:pPr>
        <w:ind w:right="548"/>
        <w:rPr>
          <w:rFonts w:ascii="Times New Roman" w:hAnsi="Times New Roman"/>
          <w:sz w:val="24"/>
          <w:szCs w:val="24"/>
        </w:rPr>
      </w:pPr>
      <w:r w:rsidRPr="009B7031">
        <w:rPr>
          <w:rFonts w:ascii="Times New Roman" w:hAnsi="Times New Roman"/>
          <w:sz w:val="24"/>
          <w:szCs w:val="24"/>
        </w:rPr>
        <w:t xml:space="preserve">ИР 3. </w:t>
      </w:r>
      <w:r w:rsidRPr="009B7031">
        <w:rPr>
          <w:rFonts w:ascii="Times New Roman" w:hAnsi="Times New Roman"/>
          <w:bCs/>
          <w:color w:val="000000"/>
          <w:sz w:val="24"/>
          <w:szCs w:val="24"/>
        </w:rPr>
        <w:t>Хрестоматии по философии</w:t>
      </w:r>
      <w:r w:rsidRPr="009B70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031">
        <w:rPr>
          <w:rFonts w:ascii="Times New Roman" w:hAnsi="Times New Roman"/>
          <w:color w:val="000000"/>
          <w:sz w:val="24"/>
          <w:szCs w:val="24"/>
          <w:u w:val="single"/>
        </w:rPr>
        <w:t>http://www.twirpx.com/files/phylosofy/common/reading_books/</w:t>
      </w:r>
    </w:p>
    <w:p w:rsidR="009B7031" w:rsidRPr="009B7031" w:rsidRDefault="009B7031" w:rsidP="009B7031">
      <w:pPr>
        <w:ind w:right="548"/>
        <w:rPr>
          <w:rFonts w:ascii="Times New Roman" w:hAnsi="Times New Roman"/>
          <w:sz w:val="24"/>
          <w:szCs w:val="24"/>
        </w:rPr>
      </w:pPr>
      <w:r w:rsidRPr="009B7031">
        <w:rPr>
          <w:rFonts w:ascii="Times New Roman" w:hAnsi="Times New Roman"/>
          <w:sz w:val="24"/>
          <w:szCs w:val="24"/>
        </w:rPr>
        <w:t>ИР 4. Электронная библиотечная система «</w:t>
      </w:r>
      <w:r w:rsidRPr="009B7031">
        <w:rPr>
          <w:rFonts w:ascii="Times New Roman" w:hAnsi="Times New Roman"/>
          <w:sz w:val="24"/>
          <w:szCs w:val="24"/>
          <w:shd w:val="clear" w:color="auto" w:fill="FCFCFC"/>
        </w:rPr>
        <w:t>ЗНАНИУМ» https://new.znanium.com/</w:t>
      </w:r>
    </w:p>
    <w:p w:rsidR="005043B6" w:rsidRPr="005043B6" w:rsidRDefault="005043B6" w:rsidP="005043B6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043B6" w:rsidRPr="00504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777B"/>
    <w:multiLevelType w:val="multilevel"/>
    <w:tmpl w:val="E4064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1B4590"/>
    <w:multiLevelType w:val="hybridMultilevel"/>
    <w:tmpl w:val="8320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770"/>
    <w:multiLevelType w:val="hybridMultilevel"/>
    <w:tmpl w:val="3C0C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23BE"/>
    <w:multiLevelType w:val="multilevel"/>
    <w:tmpl w:val="9F3A0A1E"/>
    <w:lvl w:ilvl="0">
      <w:start w:val="1"/>
      <w:numFmt w:val="decimal"/>
      <w:lvlRestart w:val="0"/>
      <w:lvlText w:val="%1."/>
      <w:lvlJc w:val="left"/>
      <w:pPr>
        <w:tabs>
          <w:tab w:val="num" w:pos="543"/>
        </w:tabs>
        <w:ind w:left="54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3"/>
        </w:tabs>
        <w:ind w:left="1263" w:hanging="363"/>
      </w:pPr>
      <w:rPr>
        <w:rFonts w:hint="default"/>
        <w:sz w:val="20"/>
      </w:rPr>
    </w:lvl>
    <w:lvl w:ilvl="2">
      <w:start w:val="1"/>
      <w:numFmt w:val="decimal"/>
      <w:lvlText w:val="%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4" w15:restartNumberingAfterBreak="0">
    <w:nsid w:val="204411D6"/>
    <w:multiLevelType w:val="hybridMultilevel"/>
    <w:tmpl w:val="BBE251D0"/>
    <w:lvl w:ilvl="0" w:tplc="E13697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F3D31"/>
    <w:multiLevelType w:val="hybridMultilevel"/>
    <w:tmpl w:val="6152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475"/>
    <w:multiLevelType w:val="hybridMultilevel"/>
    <w:tmpl w:val="F15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A35"/>
    <w:multiLevelType w:val="hybridMultilevel"/>
    <w:tmpl w:val="984A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0724"/>
    <w:multiLevelType w:val="hybridMultilevel"/>
    <w:tmpl w:val="8320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C084B"/>
    <w:multiLevelType w:val="hybridMultilevel"/>
    <w:tmpl w:val="6B065B3C"/>
    <w:lvl w:ilvl="0" w:tplc="EFE0F7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03A86"/>
    <w:multiLevelType w:val="hybridMultilevel"/>
    <w:tmpl w:val="D57C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57854"/>
    <w:multiLevelType w:val="hybridMultilevel"/>
    <w:tmpl w:val="6B065B3C"/>
    <w:lvl w:ilvl="0" w:tplc="EFE0F7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3DBC"/>
    <w:multiLevelType w:val="hybridMultilevel"/>
    <w:tmpl w:val="6D40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8D"/>
    <w:rsid w:val="000C07D2"/>
    <w:rsid w:val="000E2B1C"/>
    <w:rsid w:val="00205E1C"/>
    <w:rsid w:val="002377AD"/>
    <w:rsid w:val="002A76F0"/>
    <w:rsid w:val="003C7ABB"/>
    <w:rsid w:val="004B32DE"/>
    <w:rsid w:val="004D3FB1"/>
    <w:rsid w:val="005043B6"/>
    <w:rsid w:val="00507B9F"/>
    <w:rsid w:val="00562E8F"/>
    <w:rsid w:val="00597038"/>
    <w:rsid w:val="007A179D"/>
    <w:rsid w:val="00850147"/>
    <w:rsid w:val="00883D26"/>
    <w:rsid w:val="008C5C61"/>
    <w:rsid w:val="0099600D"/>
    <w:rsid w:val="00997527"/>
    <w:rsid w:val="009A449C"/>
    <w:rsid w:val="009B7031"/>
    <w:rsid w:val="009D142B"/>
    <w:rsid w:val="009D44FB"/>
    <w:rsid w:val="009F5CE9"/>
    <w:rsid w:val="00A4653F"/>
    <w:rsid w:val="00B063BD"/>
    <w:rsid w:val="00B81A7D"/>
    <w:rsid w:val="00B91C8D"/>
    <w:rsid w:val="00C325A4"/>
    <w:rsid w:val="00C663B4"/>
    <w:rsid w:val="00CC512E"/>
    <w:rsid w:val="00D062B7"/>
    <w:rsid w:val="00D5086B"/>
    <w:rsid w:val="00D625CC"/>
    <w:rsid w:val="00D83EF2"/>
    <w:rsid w:val="00DD4739"/>
    <w:rsid w:val="00E0471E"/>
    <w:rsid w:val="00EC5E70"/>
    <w:rsid w:val="00F132AA"/>
    <w:rsid w:val="00F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71A1B-F4CD-4AD5-8D79-2B921E5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C8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1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B91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B91C8D"/>
    <w:pPr>
      <w:spacing w:after="60" w:line="240" w:lineRule="auto"/>
      <w:jc w:val="center"/>
      <w:outlineLvl w:val="1"/>
    </w:pPr>
    <w:rPr>
      <w:rFonts w:ascii="Arial" w:hAnsi="Arial"/>
      <w:sz w:val="24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B91C8D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B91C8D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2A7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D0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D062B7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js-item-maininfo">
    <w:name w:val="js-item-maininfo"/>
    <w:basedOn w:val="a0"/>
    <w:rsid w:val="009D142B"/>
  </w:style>
  <w:style w:type="paragraph" w:styleId="ab">
    <w:name w:val="List Paragraph"/>
    <w:basedOn w:val="a"/>
    <w:uiPriority w:val="34"/>
    <w:qFormat/>
    <w:rsid w:val="00562E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0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B703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703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B7031"/>
    <w:rPr>
      <w:color w:val="0563C1" w:themeColor="hyperlink"/>
      <w:u w:val="single"/>
    </w:rPr>
  </w:style>
  <w:style w:type="paragraph" w:styleId="ae">
    <w:name w:val="Body Text"/>
    <w:basedOn w:val="a"/>
    <w:link w:val="af"/>
    <w:rsid w:val="009B70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B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3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C37F-F282-4A06-B332-CFC323C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3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пига</dc:creator>
  <cp:keywords/>
  <dc:description/>
  <cp:lastModifiedBy>Мария Чепига</cp:lastModifiedBy>
  <cp:revision>12</cp:revision>
  <cp:lastPrinted>2020-04-05T03:51:00Z</cp:lastPrinted>
  <dcterms:created xsi:type="dcterms:W3CDTF">2020-03-29T06:33:00Z</dcterms:created>
  <dcterms:modified xsi:type="dcterms:W3CDTF">2020-04-05T03:58:00Z</dcterms:modified>
</cp:coreProperties>
</file>